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-34" w:type="dxa"/>
        <w:tblBorders>
          <w:insideV w:val="single" w:sz="4" w:space="0" w:color="0033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C30FFE" w:rsidRPr="00A3451F">
        <w:trPr>
          <w:trHeight w:hRule="exact" w:val="1871"/>
        </w:trPr>
        <w:tc>
          <w:tcPr>
            <w:tcW w:w="8789" w:type="dxa"/>
          </w:tcPr>
          <w:p w:rsidR="00C30FFE" w:rsidRPr="00A3451F" w:rsidRDefault="00B24912" w:rsidP="002B695E">
            <w:pPr>
              <w:pStyle w:val="IssueDate"/>
              <w:rPr>
                <w:rFonts w:ascii="Sylfaen" w:hAnsi="Sylfaen"/>
                <w:sz w:val="22"/>
                <w:szCs w:val="22"/>
              </w:rPr>
            </w:pPr>
            <w:r w:rsidRPr="00A3451F">
              <w:rPr>
                <w:rFonts w:ascii="Sylfaen" w:hAnsi="Sylfaen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149B6" wp14:editId="07F5C148">
                      <wp:simplePos x="0" y="0"/>
                      <wp:positionH relativeFrom="column">
                        <wp:posOffset>-778510</wp:posOffset>
                      </wp:positionH>
                      <wp:positionV relativeFrom="paragraph">
                        <wp:posOffset>-554990</wp:posOffset>
                      </wp:positionV>
                      <wp:extent cx="6972300" cy="91440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915" w:type="dxa"/>
                                    <w:tblBorders>
                                      <w:insideH w:val="single" w:sz="4" w:space="0" w:color="FFFFFF"/>
                                    </w:tblBorders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609"/>
                                    <w:gridCol w:w="7306"/>
                                  </w:tblGrid>
                                  <w:tr w:rsidR="008E501C">
                                    <w:trPr>
                                      <w:trHeight w:hRule="exact" w:val="1130"/>
                                    </w:trPr>
                                    <w:tc>
                                      <w:tcPr>
                                        <w:tcW w:w="3652" w:type="dxa"/>
                                      </w:tcPr>
                                      <w:p w:rsidR="008E501C" w:rsidRDefault="00B24912">
                                        <w:r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0E1EC061" wp14:editId="4CC6FFB6">
                                              <wp:extent cx="1726565" cy="716915"/>
                                              <wp:effectExtent l="0" t="0" r="6985" b="6985"/>
                                              <wp:docPr id="1" name="Picture 1" descr="bc-stacked-299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bc-stacked-299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726565" cy="7169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60" w:type="dxa"/>
                                      </w:tcPr>
                                      <w:p w:rsidR="008E501C" w:rsidRDefault="008E501C" w:rsidP="00C30FFE">
                                        <w:pPr>
                                          <w:jc w:val="right"/>
                                        </w:pPr>
                                      </w:p>
                                      <w:p w:rsidR="008E501C" w:rsidRDefault="008E501C" w:rsidP="00C30FF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:rsidR="008E501C" w:rsidRDefault="008E50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149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61.3pt;margin-top:-43.7pt;width:54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j5f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" stroked="f">
                      <v:textbox>
                        <w:txbxContent>
                          <w:tbl>
                            <w:tblPr>
                              <w:tblW w:w="10915" w:type="dxa"/>
                              <w:tblBorders>
                                <w:insideH w:val="single" w:sz="4" w:space="0" w:color="FFFFFF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609"/>
                              <w:gridCol w:w="7306"/>
                            </w:tblGrid>
                            <w:tr w:rsidR="008E501C">
                              <w:trPr>
                                <w:trHeight w:hRule="exact" w:val="1130"/>
                              </w:trPr>
                              <w:tc>
                                <w:tcPr>
                                  <w:tcW w:w="3652" w:type="dxa"/>
                                </w:tcPr>
                                <w:p w:rsidR="008E501C" w:rsidRDefault="00B24912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E1EC061" wp14:editId="4CC6FFB6">
                                        <wp:extent cx="1726565" cy="716915"/>
                                        <wp:effectExtent l="0" t="0" r="6985" b="6985"/>
                                        <wp:docPr id="1" name="Picture 1" descr="bc-stacked-29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c-stacked-29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6565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60" w:type="dxa"/>
                                </w:tcPr>
                                <w:p w:rsidR="008E501C" w:rsidRDefault="008E501C" w:rsidP="00C30FFE">
                                  <w:pPr>
                                    <w:jc w:val="right"/>
                                  </w:pPr>
                                </w:p>
                                <w:p w:rsidR="008E501C" w:rsidRDefault="008E501C" w:rsidP="00C30FFE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8E501C" w:rsidRDefault="008E501C"/>
                        </w:txbxContent>
                      </v:textbox>
                    </v:shape>
                  </w:pict>
                </mc:Fallback>
              </mc:AlternateContent>
            </w:r>
            <w:r w:rsidR="00C30FFE" w:rsidRPr="00A3451F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C30FFE" w:rsidRPr="00A3451F">
        <w:trPr>
          <w:trHeight w:val="960"/>
        </w:trPr>
        <w:tc>
          <w:tcPr>
            <w:tcW w:w="8789" w:type="dxa"/>
          </w:tcPr>
          <w:p w:rsidR="00C30FFE" w:rsidRPr="00A3451F" w:rsidRDefault="001F448A" w:rsidP="002B695E">
            <w:pPr>
              <w:pStyle w:val="Heading1"/>
              <w:ind w:left="-108"/>
              <w:rPr>
                <w:rFonts w:ascii="Sylfaen" w:hAnsi="Sylfaen"/>
                <w:b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sz w:val="44"/>
                <w:szCs w:val="22"/>
              </w:rPr>
              <w:t xml:space="preserve">Քննությունների </w:t>
            </w:r>
            <w:r w:rsidR="0053398B" w:rsidRPr="00A3451F">
              <w:rPr>
                <w:rFonts w:ascii="Sylfaen" w:hAnsi="Sylfaen"/>
                <w:b/>
                <w:sz w:val="44"/>
                <w:szCs w:val="22"/>
                <w:lang w:val="hy-AM"/>
              </w:rPr>
              <w:t>գծով</w:t>
            </w:r>
            <w:r w:rsidR="008E501C" w:rsidRPr="00A3451F">
              <w:rPr>
                <w:rFonts w:ascii="Sylfaen" w:hAnsi="Sylfaen"/>
                <w:b/>
                <w:sz w:val="44"/>
                <w:szCs w:val="22"/>
                <w:lang w:val="hy-AM"/>
              </w:rPr>
              <w:t xml:space="preserve"> </w:t>
            </w:r>
            <w:r w:rsidRPr="00A3451F">
              <w:rPr>
                <w:rFonts w:ascii="Sylfaen" w:hAnsi="Sylfaen"/>
                <w:b/>
                <w:sz w:val="44"/>
                <w:szCs w:val="22"/>
              </w:rPr>
              <w:t>բիզնեսի զարգացման ղեկավար</w:t>
            </w:r>
            <w:r w:rsidRPr="00A3451F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832BD" w:rsidRPr="00A3451F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</w:p>
          <w:p w:rsidR="002832BD" w:rsidRPr="00A3451F" w:rsidRDefault="002832BD" w:rsidP="002B695E">
            <w:pPr>
              <w:pStyle w:val="Heading2"/>
              <w:ind w:left="-108"/>
              <w:rPr>
                <w:rFonts w:ascii="Sylfaen" w:hAnsi="Sylfaen"/>
                <w:b/>
                <w:sz w:val="22"/>
                <w:szCs w:val="22"/>
              </w:rPr>
            </w:pPr>
          </w:p>
          <w:p w:rsidR="00C30FFE" w:rsidRPr="00A3451F" w:rsidRDefault="00AB029A" w:rsidP="002B695E">
            <w:pPr>
              <w:pStyle w:val="Heading2"/>
              <w:ind w:left="-108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sz w:val="44"/>
                <w:szCs w:val="22"/>
              </w:rPr>
              <w:t>Քննություններ</w:t>
            </w:r>
            <w:r w:rsidR="0053398B" w:rsidRPr="00A3451F">
              <w:rPr>
                <w:rFonts w:ascii="Sylfaen" w:hAnsi="Sylfaen"/>
                <w:b/>
                <w:sz w:val="44"/>
                <w:szCs w:val="22"/>
                <w:lang w:val="hy-AM"/>
              </w:rPr>
              <w:t>ի</w:t>
            </w:r>
            <w:r w:rsidRPr="00A3451F">
              <w:rPr>
                <w:rFonts w:ascii="Sylfaen" w:hAnsi="Sylfaen"/>
                <w:b/>
                <w:sz w:val="44"/>
                <w:szCs w:val="22"/>
              </w:rPr>
              <w:t xml:space="preserve"> եվ </w:t>
            </w:r>
            <w:r w:rsidR="001D301D" w:rsidRPr="00A3451F">
              <w:rPr>
                <w:rFonts w:ascii="Sylfaen" w:hAnsi="Sylfaen"/>
                <w:b/>
                <w:sz w:val="44"/>
                <w:szCs w:val="22"/>
              </w:rPr>
              <w:t>ԱՆԳԼԵՐԵՆԻ ԲԱԺԻՆ</w:t>
            </w:r>
          </w:p>
        </w:tc>
      </w:tr>
      <w:tr w:rsidR="00C30FFE" w:rsidRPr="00A3451F">
        <w:trPr>
          <w:trHeight w:hRule="exact" w:val="480"/>
        </w:trPr>
        <w:tc>
          <w:tcPr>
            <w:tcW w:w="8789" w:type="dxa"/>
          </w:tcPr>
          <w:p w:rsidR="00C30FFE" w:rsidRPr="00A3451F" w:rsidRDefault="00C30FFE" w:rsidP="002B695E">
            <w:pPr>
              <w:pStyle w:val="strap"/>
              <w:ind w:left="-108"/>
              <w:rPr>
                <w:rFonts w:ascii="Sylfaen" w:hAnsi="Sylfaen"/>
                <w:b/>
                <w:sz w:val="22"/>
                <w:szCs w:val="22"/>
              </w:rPr>
            </w:pPr>
          </w:p>
          <w:p w:rsidR="00C30FFE" w:rsidRPr="00A3451F" w:rsidRDefault="00C30FFE" w:rsidP="002B695E">
            <w:pPr>
              <w:pStyle w:val="intro"/>
              <w:ind w:left="-108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:rsidR="00C30FFE" w:rsidRPr="00A3451F" w:rsidRDefault="00A3451F" w:rsidP="002B695E">
      <w:pPr>
        <w:pStyle w:val="Heading3"/>
        <w:spacing w:before="0"/>
        <w:ind w:left="-108"/>
        <w:rPr>
          <w:rFonts w:ascii="Sylfaen" w:hAnsi="Sylfaen"/>
          <w:szCs w:val="22"/>
          <w:lang w:val="en-GB"/>
        </w:rPr>
      </w:pPr>
      <w:r>
        <w:rPr>
          <w:rFonts w:ascii="Sylfaen" w:hAnsi="Sylfaen"/>
          <w:szCs w:val="22"/>
          <w:lang w:val="en-GB"/>
        </w:rPr>
        <w:t>04</w:t>
      </w:r>
      <w:r w:rsidR="002832BD" w:rsidRPr="00A3451F">
        <w:rPr>
          <w:rFonts w:ascii="Sylfaen" w:hAnsi="Sylfaen"/>
          <w:szCs w:val="22"/>
        </w:rPr>
        <w:t>.0</w:t>
      </w:r>
      <w:r>
        <w:rPr>
          <w:rFonts w:ascii="Sylfaen" w:hAnsi="Sylfaen"/>
          <w:szCs w:val="22"/>
        </w:rPr>
        <w:t>3</w:t>
      </w:r>
      <w:r w:rsidR="002832BD" w:rsidRPr="00A3451F">
        <w:rPr>
          <w:rFonts w:ascii="Sylfaen" w:hAnsi="Sylfaen"/>
          <w:szCs w:val="22"/>
        </w:rPr>
        <w:t>.201</w:t>
      </w:r>
      <w:r>
        <w:rPr>
          <w:rFonts w:ascii="Sylfaen" w:hAnsi="Sylfaen"/>
          <w:szCs w:val="22"/>
          <w:lang w:val="en-GB"/>
        </w:rPr>
        <w:t>9</w:t>
      </w:r>
      <w:bookmarkStart w:id="0" w:name="_GoBack"/>
      <w:bookmarkEnd w:id="0"/>
    </w:p>
    <w:p w:rsidR="00C30FFE" w:rsidRPr="00A3451F" w:rsidRDefault="00C30FFE" w:rsidP="002B695E">
      <w:pPr>
        <w:pStyle w:val="BodyText1"/>
        <w:ind w:left="-108"/>
        <w:rPr>
          <w:rFonts w:ascii="Sylfaen" w:hAnsi="Sylfaen"/>
          <w:sz w:val="22"/>
          <w:szCs w:val="22"/>
        </w:rPr>
      </w:pPr>
    </w:p>
    <w:p w:rsidR="00C30FFE" w:rsidRPr="00A3451F" w:rsidRDefault="00C30FFE" w:rsidP="002B695E">
      <w:pPr>
        <w:pStyle w:val="BodyText1"/>
        <w:ind w:left="-108"/>
        <w:rPr>
          <w:rFonts w:ascii="Sylfaen" w:hAnsi="Sylfaen"/>
          <w:sz w:val="22"/>
          <w:szCs w:val="22"/>
        </w:rPr>
      </w:pPr>
    </w:p>
    <w:p w:rsidR="00C30FFE" w:rsidRPr="00A3451F" w:rsidRDefault="00B24912" w:rsidP="002B695E">
      <w:pPr>
        <w:pStyle w:val="BodyText1"/>
        <w:ind w:left="-108"/>
        <w:rPr>
          <w:rFonts w:ascii="Sylfaen" w:hAnsi="Sylfaen"/>
          <w:sz w:val="22"/>
          <w:szCs w:val="22"/>
        </w:rPr>
        <w:sectPr w:rsidR="00C30FFE" w:rsidRPr="00A3451F" w:rsidSect="002B695E">
          <w:footerReference w:type="default" r:id="rId9"/>
          <w:footerReference w:type="first" r:id="rId10"/>
          <w:pgSz w:w="11906" w:h="16838" w:code="9"/>
          <w:pgMar w:top="1134" w:right="1134" w:bottom="1134" w:left="1134" w:header="720" w:footer="578" w:gutter="0"/>
          <w:cols w:space="720"/>
          <w:titlePg/>
        </w:sectPr>
      </w:pPr>
      <w:r w:rsidRPr="00A3451F">
        <w:rPr>
          <w:rFonts w:ascii="Sylfaen" w:hAnsi="Sylfae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A04ABDD" wp14:editId="20422CC8">
                <wp:simplePos x="0" y="0"/>
                <wp:positionH relativeFrom="column">
                  <wp:posOffset>-386080</wp:posOffset>
                </wp:positionH>
                <wp:positionV relativeFrom="page">
                  <wp:posOffset>9336405</wp:posOffset>
                </wp:positionV>
                <wp:extent cx="7019925" cy="457200"/>
                <wp:effectExtent l="0" t="0" r="952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57200"/>
                        </a:xfrm>
                        <a:prstGeom prst="rect">
                          <a:avLst/>
                        </a:prstGeom>
                        <a:solidFill>
                          <a:srgbClr val="0086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01C" w:rsidRPr="00750885" w:rsidRDefault="008E501C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 w:rsidRPr="00750885">
                              <w:rPr>
                                <w:color w:val="FFFFFF"/>
                                <w:sz w:val="24"/>
                              </w:rPr>
                              <w:t>www.britishcouncil.org</w:t>
                            </w:r>
                            <w:r w:rsidRPr="00750885">
                              <w:rPr>
                                <w:color w:val="FFFFFF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ABDD" id="Text Box 13" o:spid="_x0000_s1027" type="#_x0000_t202" style="position:absolute;left:0;text-align:left;margin-left:-30.4pt;margin-top:735.15pt;width:552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" fillcolor="#0086c3" stroked="f">
                <v:textbox>
                  <w:txbxContent>
                    <w:p w:rsidR="008E501C" w:rsidRPr="00750885" w:rsidRDefault="008E501C">
                      <w:pPr>
                        <w:rPr>
                          <w:color w:val="FFFFFF"/>
                          <w:sz w:val="24"/>
                        </w:rPr>
                      </w:pPr>
                      <w:r w:rsidRPr="00750885">
                        <w:rPr>
                          <w:color w:val="FFFFFF"/>
                          <w:sz w:val="24"/>
                        </w:rPr>
                        <w:t>www.britishcouncil.org</w:t>
                      </w:r>
                      <w:r w:rsidRPr="00750885">
                        <w:rPr>
                          <w:color w:val="FFFFFF"/>
                          <w:sz w:val="24"/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514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0"/>
        <w:gridCol w:w="188"/>
        <w:gridCol w:w="833"/>
        <w:gridCol w:w="519"/>
        <w:gridCol w:w="1308"/>
        <w:gridCol w:w="1859"/>
        <w:gridCol w:w="228"/>
        <w:gridCol w:w="2445"/>
      </w:tblGrid>
      <w:tr w:rsidR="00A00392" w:rsidRPr="00A3451F" w:rsidTr="001D301D">
        <w:trPr>
          <w:trHeight w:val="62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503" w:rsidRPr="00A3451F" w:rsidRDefault="00AB029A" w:rsidP="002B695E">
            <w:pPr>
              <w:pStyle w:val="Heading6"/>
              <w:ind w:left="-108"/>
              <w:rPr>
                <w:rFonts w:ascii="Sylfaen" w:hAnsi="Sylfaen"/>
                <w:b/>
                <w:color w:val="FFFFFF"/>
                <w:sz w:val="22"/>
                <w:szCs w:val="22"/>
                <w:lang w:val="en-GB" w:eastAsia="en-GB"/>
              </w:rPr>
            </w:pPr>
            <w:bookmarkStart w:id="1" w:name="_Role_profile_TEmplate"/>
            <w:bookmarkStart w:id="2" w:name="_Role_Information"/>
            <w:bookmarkEnd w:id="1"/>
            <w:bookmarkEnd w:id="2"/>
            <w:proofErr w:type="spellStart"/>
            <w:r w:rsidRPr="00A3451F">
              <w:rPr>
                <w:rFonts w:ascii="Sylfaen" w:hAnsi="Sylfaen"/>
                <w:b/>
                <w:color w:val="FFFFFF"/>
                <w:sz w:val="24"/>
                <w:szCs w:val="22"/>
                <w:lang w:val="en-GB" w:eastAsia="en-GB"/>
              </w:rPr>
              <w:lastRenderedPageBreak/>
              <w:t>Պաշտոնի</w:t>
            </w:r>
            <w:proofErr w:type="spellEnd"/>
            <w:r w:rsidRPr="00A3451F">
              <w:rPr>
                <w:rFonts w:ascii="Sylfaen" w:hAnsi="Sylfaen"/>
                <w:b/>
                <w:color w:val="FFFFFF"/>
                <w:sz w:val="24"/>
                <w:szCs w:val="22"/>
                <w:lang w:val="en-GB" w:eastAsia="en-GB"/>
              </w:rPr>
              <w:t xml:space="preserve"> </w:t>
            </w:r>
            <w:proofErr w:type="spellStart"/>
            <w:r w:rsidRPr="00A3451F">
              <w:rPr>
                <w:rFonts w:ascii="Sylfaen" w:hAnsi="Sylfaen"/>
                <w:b/>
                <w:color w:val="FFFFFF"/>
                <w:sz w:val="24"/>
                <w:szCs w:val="22"/>
                <w:lang w:val="en-GB" w:eastAsia="en-GB"/>
              </w:rPr>
              <w:t>նկարագրությունը</w:t>
            </w:r>
            <w:proofErr w:type="spellEnd"/>
          </w:p>
        </w:tc>
      </w:tr>
      <w:tr w:rsidR="002B695E" w:rsidRPr="00A3451F" w:rsidTr="001D301D">
        <w:trPr>
          <w:trHeight w:val="358"/>
        </w:trPr>
        <w:tc>
          <w:tcPr>
            <w:tcW w:w="1528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503" w:rsidRPr="00A3451F" w:rsidRDefault="00AB029A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Պաշտոնի</w:t>
            </w:r>
            <w:proofErr w:type="spellEnd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տեսակը</w:t>
            </w:r>
            <w:proofErr w:type="spellEnd"/>
          </w:p>
        </w:tc>
        <w:tc>
          <w:tcPr>
            <w:tcW w:w="695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</w:tcPr>
          <w:p w:rsidR="00ED5503" w:rsidRPr="00A3451F" w:rsidRDefault="00AB029A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Վճարման</w:t>
            </w:r>
            <w:proofErr w:type="spellEnd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տարակարգը</w:t>
            </w:r>
            <w:proofErr w:type="spellEnd"/>
          </w:p>
        </w:tc>
        <w:tc>
          <w:tcPr>
            <w:tcW w:w="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</w:tcPr>
          <w:p w:rsidR="00ED5503" w:rsidRPr="00A3451F" w:rsidRDefault="00AB029A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Վայրը</w:t>
            </w:r>
            <w:proofErr w:type="spellEnd"/>
          </w:p>
        </w:tc>
        <w:tc>
          <w:tcPr>
            <w:tcW w:w="9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</w:tcPr>
          <w:p w:rsidR="00ED5503" w:rsidRPr="00A3451F" w:rsidRDefault="00AB029A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Տևողությունը</w:t>
            </w:r>
            <w:proofErr w:type="spellEnd"/>
          </w:p>
        </w:tc>
        <w:tc>
          <w:tcPr>
            <w:tcW w:w="116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</w:tcPr>
          <w:p w:rsidR="00ED5503" w:rsidRPr="00A3451F" w:rsidRDefault="00AB029A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Հաշվետվողականությունը</w:t>
            </w:r>
            <w:proofErr w:type="spellEnd"/>
          </w:p>
        </w:tc>
      </w:tr>
      <w:tr w:rsidR="002B695E" w:rsidRPr="00A3451F" w:rsidTr="001D301D">
        <w:trPr>
          <w:trHeight w:val="358"/>
        </w:trPr>
        <w:tc>
          <w:tcPr>
            <w:tcW w:w="1528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0C49" w:rsidRPr="00A3451F" w:rsidRDefault="008E501C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Քննությունների</w:t>
            </w:r>
            <w:proofErr w:type="spellEnd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 xml:space="preserve"> </w:t>
            </w:r>
            <w:r w:rsidR="0053398B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  <w:t xml:space="preserve">գծով </w:t>
            </w: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բիզնես</w:t>
            </w:r>
            <w:proofErr w:type="spellEnd"/>
            <w:r w:rsidR="0053398B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  <w:t xml:space="preserve">ի </w:t>
            </w:r>
            <w:proofErr w:type="spellStart"/>
            <w:r w:rsidR="00AB029A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զարգացման</w:t>
            </w:r>
            <w:proofErr w:type="spellEnd"/>
            <w:r w:rsidR="0053398B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ղեկավար</w:t>
            </w:r>
            <w:proofErr w:type="spellEnd"/>
            <w:r w:rsidR="00AB029A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 xml:space="preserve"> </w:t>
            </w:r>
            <w:r w:rsidR="00984DF5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95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10C49" w:rsidRPr="00A3451F" w:rsidRDefault="00984DF5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G</w:t>
            </w:r>
          </w:p>
        </w:tc>
        <w:tc>
          <w:tcPr>
            <w:tcW w:w="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10C49" w:rsidRPr="00A3451F" w:rsidRDefault="00AB029A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proofErr w:type="spellStart"/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>Հայաստան</w:t>
            </w:r>
            <w:proofErr w:type="spellEnd"/>
          </w:p>
        </w:tc>
        <w:tc>
          <w:tcPr>
            <w:tcW w:w="9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10C49" w:rsidRPr="00A3451F" w:rsidRDefault="0053398B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</w:pPr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  <w:t>Ժամանակավոր փոխարինող (6 ամիս</w:t>
            </w:r>
            <w:r w:rsidR="00B06794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  <w:t>, հնարավոր երկարացմամբ)</w:t>
            </w:r>
          </w:p>
        </w:tc>
        <w:tc>
          <w:tcPr>
            <w:tcW w:w="116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10C49" w:rsidRPr="00A3451F" w:rsidRDefault="002B695E" w:rsidP="002B695E">
            <w:pPr>
              <w:spacing w:line="240" w:lineRule="auto"/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hy-AM" w:eastAsia="en-GB"/>
              </w:rPr>
              <w:t>Տնօրեն</w:t>
            </w:r>
            <w:r w:rsidR="00F44E37" w:rsidRPr="00A3451F">
              <w:rPr>
                <w:rFonts w:ascii="Sylfaen" w:hAnsi="Sylfaen" w:cs="Arial"/>
                <w:b/>
                <w:color w:val="1F497D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910D5F" w:rsidRPr="00A3451F" w:rsidTr="001D301D">
        <w:trPr>
          <w:trHeight w:val="104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D5F" w:rsidRPr="00A3451F" w:rsidRDefault="00AB029A" w:rsidP="002B695E">
            <w:pPr>
              <w:pStyle w:val="Heading6"/>
              <w:ind w:left="-108"/>
              <w:rPr>
                <w:rFonts w:ascii="Sylfaen" w:hAnsi="Sylfaen"/>
                <w:color w:val="FFFFFF"/>
                <w:sz w:val="22"/>
                <w:szCs w:val="22"/>
              </w:rPr>
            </w:pPr>
            <w:bookmarkStart w:id="3" w:name="_Role_purpose"/>
            <w:bookmarkEnd w:id="3"/>
            <w:proofErr w:type="spellStart"/>
            <w:r w:rsidRPr="00A3451F">
              <w:rPr>
                <w:rFonts w:ascii="Sylfaen" w:hAnsi="Sylfaen"/>
                <w:color w:val="FFFFFF"/>
                <w:sz w:val="22"/>
                <w:szCs w:val="22"/>
              </w:rPr>
              <w:t>Պաշտոնի</w:t>
            </w:r>
            <w:proofErr w:type="spellEnd"/>
            <w:r w:rsidRPr="00A3451F">
              <w:rPr>
                <w:rFonts w:ascii="Sylfaen" w:hAnsi="Sylfaen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3451F">
              <w:rPr>
                <w:rFonts w:ascii="Sylfaen" w:hAnsi="Sylfaen"/>
                <w:color w:val="FFFFFF"/>
                <w:sz w:val="22"/>
                <w:szCs w:val="22"/>
              </w:rPr>
              <w:t>նպատակը</w:t>
            </w:r>
            <w:proofErr w:type="spellEnd"/>
            <w:r w:rsidRPr="00A3451F">
              <w:rPr>
                <w:rFonts w:ascii="Sylfaen" w:hAnsi="Sylfaen"/>
                <w:color w:val="FFFFFF"/>
                <w:sz w:val="22"/>
                <w:szCs w:val="22"/>
              </w:rPr>
              <w:t xml:space="preserve"> </w:t>
            </w:r>
          </w:p>
        </w:tc>
      </w:tr>
      <w:tr w:rsidR="00ED5503" w:rsidRPr="00A3451F" w:rsidTr="001D301D">
        <w:trPr>
          <w:trHeight w:val="2478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850" w:rsidRPr="00A3451F" w:rsidRDefault="008E501C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  <w:r w:rsidRPr="00A3451F">
              <w:rPr>
                <w:rFonts w:ascii="Sylfaen" w:hAnsi="Sylfaen" w:cs="Arial"/>
                <w:color w:val="002060"/>
                <w:lang w:val="hy-AM"/>
              </w:rPr>
              <w:t>Ս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անձնե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Pr="00A3451F">
              <w:rPr>
                <w:rFonts w:ascii="Sylfaen" w:hAnsi="Sylfaen" w:cs="Arial"/>
                <w:color w:val="002060"/>
                <w:lang w:val="hy-AM"/>
              </w:rPr>
              <w:t>ա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ռաջնորդի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դերակատարությունը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նպաստել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Հայաստանում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8E614E" w:rsidRPr="00A3451F">
              <w:rPr>
                <w:rFonts w:ascii="Sylfaen" w:hAnsi="Sylfaen" w:cs="Arial"/>
                <w:color w:val="002060"/>
                <w:lang w:val="hy-AM"/>
              </w:rPr>
              <w:t>անցկացման՝ որպես բիզնեսի</w:t>
            </w:r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զարգացմանը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հետևյալ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գործողությունների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AB029A" w:rsidRPr="00A3451F">
              <w:rPr>
                <w:rFonts w:ascii="Sylfaen" w:hAnsi="Sylfaen" w:cs="Arial"/>
                <w:color w:val="002060"/>
              </w:rPr>
              <w:t>միջոցով</w:t>
            </w:r>
            <w:proofErr w:type="spellEnd"/>
            <w:r w:rsidR="00AB029A" w:rsidRPr="00A3451F">
              <w:rPr>
                <w:rFonts w:ascii="Sylfaen" w:hAnsi="Sylfaen" w:cs="Arial"/>
                <w:color w:val="002060"/>
              </w:rPr>
              <w:t xml:space="preserve">. </w:t>
            </w:r>
            <w:r w:rsidR="00D36850" w:rsidRPr="00A3451F">
              <w:rPr>
                <w:rFonts w:ascii="Sylfaen" w:hAnsi="Sylfaen" w:cs="Arial"/>
                <w:color w:val="002060"/>
              </w:rPr>
              <w:t xml:space="preserve"> </w:t>
            </w:r>
          </w:p>
          <w:p w:rsidR="00AB029A" w:rsidRPr="00A3451F" w:rsidRDefault="00AB029A" w:rsidP="001D30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1" w:hanging="357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պատասխ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իզնե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պլան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շակում</w:t>
            </w:r>
            <w:proofErr w:type="spellEnd"/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 xml:space="preserve"> և կատարում</w:t>
            </w:r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Aptis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IELTS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շարք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յ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սնագիտ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րթ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րաբեր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վաճառք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րքեթինգ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առավար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արգացնելու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ձևավորելու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>կայունություն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պահով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քն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ործառնություննե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յաստան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 </w:t>
            </w:r>
          </w:p>
          <w:p w:rsidR="00984DF5" w:rsidRPr="00A3451F" w:rsidRDefault="00AB029A" w:rsidP="001D30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1" w:hanging="357"/>
              <w:rPr>
                <w:rFonts w:ascii="Sylfaen" w:hAnsi="Sylfaen"/>
                <w:lang w:val="hy-AM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Պահանջվ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ֆինանս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նպատակ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ինչպե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նաև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նախատեսվ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զդեց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որակ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կարդակ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պլանավոր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պահովում</w:t>
            </w:r>
            <w:proofErr w:type="spellEnd"/>
            <w:r w:rsidR="008E614E" w:rsidRPr="00A3451F">
              <w:rPr>
                <w:rFonts w:ascii="Sylfaen" w:hAnsi="Sylfaen" w:cs="Arial"/>
                <w:color w:val="002060"/>
                <w:lang w:val="hy-AM"/>
              </w:rPr>
              <w:t>՝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ըստ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արածաշրջան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Ռազմավա</w:t>
            </w:r>
            <w:r w:rsidR="001D301D">
              <w:rPr>
                <w:rFonts w:ascii="Sylfaen" w:hAnsi="Sylfaen" w:cs="Arial"/>
                <w:color w:val="002060"/>
              </w:rPr>
              <w:t>-</w:t>
            </w:r>
            <w:r w:rsidRPr="00A3451F">
              <w:rPr>
                <w:rFonts w:ascii="Sylfaen" w:hAnsi="Sylfaen" w:cs="Arial"/>
                <w:color w:val="002060"/>
              </w:rPr>
              <w:t>ր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իզնե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ստորաբաժան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875BF1" w:rsidRPr="00A3451F">
              <w:rPr>
                <w:rFonts w:ascii="Sylfaen" w:hAnsi="Sylfaen" w:cs="Arial"/>
                <w:color w:val="002060"/>
              </w:rPr>
              <w:t xml:space="preserve">(SBU) և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Որակի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ու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համապատասխանության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գնահատման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(QCA)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առաջնահերթությունների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պլանների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ու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875BF1" w:rsidRPr="00A3451F">
              <w:rPr>
                <w:rFonts w:ascii="Sylfaen" w:hAnsi="Sylfaen" w:cs="Arial"/>
                <w:color w:val="002060"/>
              </w:rPr>
              <w:t>չափորոշիչների</w:t>
            </w:r>
            <w:proofErr w:type="spellEnd"/>
            <w:r w:rsidR="00875BF1" w:rsidRPr="00A3451F">
              <w:rPr>
                <w:rFonts w:ascii="Sylfaen" w:hAnsi="Sylfaen" w:cs="Arial"/>
                <w:color w:val="002060"/>
              </w:rPr>
              <w:t>:</w:t>
            </w:r>
          </w:p>
        </w:tc>
      </w:tr>
      <w:tr w:rsidR="00906271" w:rsidRPr="00A3451F" w:rsidTr="001D301D">
        <w:trPr>
          <w:trHeight w:val="119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5503" w:rsidRPr="001D301D" w:rsidRDefault="00875BF1" w:rsidP="002B695E">
            <w:pPr>
              <w:pStyle w:val="Heading6"/>
              <w:ind w:left="-108"/>
              <w:rPr>
                <w:rFonts w:ascii="Sylfaen" w:hAnsi="Sylfaen"/>
                <w:b/>
                <w:color w:val="FFFFFF"/>
                <w:sz w:val="22"/>
                <w:szCs w:val="22"/>
              </w:rPr>
            </w:pPr>
            <w:bookmarkStart w:id="4" w:name="_Geopolitical/SBU/Function_overview:"/>
            <w:bookmarkEnd w:id="4"/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Մեր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մասին</w:t>
            </w:r>
            <w:proofErr w:type="spellEnd"/>
            <w:r w:rsidR="0083563B"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</w:p>
        </w:tc>
      </w:tr>
      <w:tr w:rsidR="00DB1737" w:rsidRPr="00A3451F" w:rsidTr="001D301D">
        <w:trPr>
          <w:trHeight w:val="109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BF1" w:rsidRPr="00A3451F" w:rsidRDefault="00875BF1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ուրդ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ՄԹ-ի՝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շակութայ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րաբերություններով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րթ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նարավորություններով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բաղվ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իջազգայ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ազմակերպություն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է: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ենք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ստեղծ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նք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ՄԹ-ի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յ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րդկանց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իջև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արեկամ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ճանաչ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փոխըմբռն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նարավորություննե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ե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շխատանքով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ենք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դր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նպաստ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նք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եր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ՄԹ-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ե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ործունեութ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յ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ների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փոխում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արդկանց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կյանքը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proofErr w:type="gramStart"/>
            <w:r w:rsidR="00020B34" w:rsidRPr="00A3451F">
              <w:rPr>
                <w:rFonts w:ascii="Sylfaen" w:hAnsi="Sylfaen" w:cs="Arial"/>
                <w:color w:val="002060"/>
              </w:rPr>
              <w:t>ստեղծելով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նարավորություններ</w:t>
            </w:r>
            <w:proofErr w:type="spellEnd"/>
            <w:proofErr w:type="gramEnd"/>
            <w:r w:rsidR="00020B34"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աստատելով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կապեր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ռաջացնելով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վստահությու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: </w:t>
            </w:r>
          </w:p>
          <w:p w:rsidR="00875BF1" w:rsidRPr="00A3451F" w:rsidRDefault="00875BF1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</w:p>
          <w:p w:rsidR="0083563B" w:rsidRPr="00A3451F" w:rsidRDefault="00875BF1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  <w:lang w:val="hy-AM"/>
              </w:rPr>
            </w:pP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ենք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շխատում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ենք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շխարհ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վել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քա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100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երկրում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րվեստ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շակույթ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նգլերեն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կրթությա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քաղաքացիակա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ասարակությա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ոլորտներում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մե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տար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ենք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շխատում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ենք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վել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քա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20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իլիո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արդու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ետ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դեմ-առ-դեմ</w:t>
            </w:r>
            <w:proofErr w:type="spellEnd"/>
            <w:r w:rsidR="008E614E" w:rsidRPr="00A3451F">
              <w:rPr>
                <w:rFonts w:ascii="Sylfaen" w:hAnsi="Sylfaen" w:cs="Arial"/>
                <w:color w:val="002060"/>
                <w:lang w:val="hy-AM"/>
              </w:rPr>
              <w:t>, ինչպես նա</w:t>
            </w:r>
            <w:r w:rsidR="00020B34" w:rsidRPr="00A3451F">
              <w:rPr>
                <w:rFonts w:ascii="Sylfaen" w:hAnsi="Sylfaen" w:cs="Arial"/>
                <w:color w:val="002060"/>
              </w:rPr>
              <w:t xml:space="preserve">և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վել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քա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500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իլիոն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արդու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ետ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առցանց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եռարձակումներ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հրապարակումների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020B34" w:rsidRPr="00A3451F">
              <w:rPr>
                <w:rFonts w:ascii="Sylfaen" w:hAnsi="Sylfaen" w:cs="Arial"/>
                <w:color w:val="002060"/>
              </w:rPr>
              <w:t>միջոցով</w:t>
            </w:r>
            <w:proofErr w:type="spellEnd"/>
            <w:r w:rsidR="00020B34" w:rsidRPr="00A3451F">
              <w:rPr>
                <w:rFonts w:ascii="Sylfaen" w:hAnsi="Sylfaen" w:cs="Arial"/>
                <w:color w:val="002060"/>
              </w:rPr>
              <w:t xml:space="preserve">: </w:t>
            </w:r>
            <w:r w:rsidR="002A7753" w:rsidRPr="00A3451F">
              <w:rPr>
                <w:rFonts w:ascii="Sylfaen" w:hAnsi="Sylfaen" w:cs="Arial"/>
                <w:color w:val="002060"/>
              </w:rPr>
              <w:t>1934</w:t>
            </w:r>
            <w:r w:rsidR="001D301D">
              <w:rPr>
                <w:rFonts w:ascii="Sylfaen" w:hAnsi="Sylfaen" w:cs="Arial"/>
                <w:color w:val="002060"/>
              </w:rPr>
              <w:t xml:space="preserve"> </w:t>
            </w:r>
            <w:proofErr w:type="gramStart"/>
            <w:r w:rsidR="001D301D" w:rsidRPr="00A3451F">
              <w:rPr>
                <w:rFonts w:ascii="Sylfaen" w:hAnsi="Sylfaen" w:cs="Arial"/>
                <w:color w:val="002060"/>
              </w:rPr>
              <w:t>թ.-</w:t>
            </w:r>
            <w:proofErr w:type="spellStart"/>
            <w:proofErr w:type="gramEnd"/>
            <w:r w:rsidR="002A7753" w:rsidRPr="00A3451F">
              <w:rPr>
                <w:rFonts w:ascii="Sylfaen" w:hAnsi="Sylfaen" w:cs="Arial"/>
                <w:color w:val="002060"/>
              </w:rPr>
              <w:t>ին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հիմնված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խորհուրդը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Թագավորական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խարտիայով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կարգավորվող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ՄԹ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բարեգործական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կազմակերպություն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և ՄԹ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պետական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A7753" w:rsidRPr="00A3451F">
              <w:rPr>
                <w:rFonts w:ascii="Sylfaen" w:hAnsi="Sylfaen" w:cs="Arial"/>
                <w:color w:val="002060"/>
              </w:rPr>
              <w:t>կառույց</w:t>
            </w:r>
            <w:proofErr w:type="spellEnd"/>
            <w:r w:rsidR="002A7753" w:rsidRPr="00A3451F">
              <w:rPr>
                <w:rFonts w:ascii="Sylfaen" w:hAnsi="Sylfaen" w:cs="Arial"/>
                <w:color w:val="002060"/>
              </w:rPr>
              <w:t xml:space="preserve"> է:  </w:t>
            </w:r>
          </w:p>
        </w:tc>
      </w:tr>
      <w:tr w:rsidR="0083563B" w:rsidRPr="00A3451F" w:rsidTr="001D301D">
        <w:trPr>
          <w:trHeight w:val="142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3B" w:rsidRPr="001D301D" w:rsidRDefault="002A7753" w:rsidP="002B695E">
            <w:pPr>
              <w:pStyle w:val="Heading6"/>
              <w:ind w:left="-108"/>
              <w:rPr>
                <w:rFonts w:ascii="Sylfaen" w:hAnsi="Sylfaen"/>
                <w:b/>
                <w:color w:val="FFFFFF"/>
                <w:sz w:val="22"/>
                <w:szCs w:val="22"/>
              </w:rPr>
            </w:pPr>
            <w:bookmarkStart w:id="5" w:name="_Main_opportunities/challenges_for"/>
            <w:bookmarkEnd w:id="5"/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Աշխարհաքաղաքական</w:t>
            </w:r>
            <w:proofErr w:type="spellEnd"/>
            <w:r w:rsidR="0083563B"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/</w:t>
            </w:r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ՌԲՍ</w:t>
            </w:r>
            <w:r w:rsidR="0083563B"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/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Գործառույթների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համառոտ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նկարագիր</w:t>
            </w:r>
            <w:proofErr w:type="spellEnd"/>
          </w:p>
        </w:tc>
      </w:tr>
      <w:tr w:rsidR="0083563B" w:rsidRPr="00A3451F" w:rsidTr="001D301D">
        <w:trPr>
          <w:trHeight w:val="3446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22"/>
            </w:tblGrid>
            <w:tr w:rsidR="00984DF5" w:rsidRPr="00A3451F" w:rsidTr="00E61BF4">
              <w:trPr>
                <w:trHeight w:val="3171"/>
              </w:trPr>
              <w:tc>
                <w:tcPr>
                  <w:tcW w:w="0" w:type="auto"/>
                </w:tcPr>
                <w:p w:rsidR="00984DF5" w:rsidRPr="00A3451F" w:rsidRDefault="002A7753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b/>
                      <w:i/>
                      <w:color w:val="002060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lastRenderedPageBreak/>
                    <w:t>Երկրի</w:t>
                  </w:r>
                  <w:proofErr w:type="spellEnd"/>
                  <w:r w:rsidR="005F60CA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 xml:space="preserve"> / </w:t>
                  </w:r>
                  <w:proofErr w:type="spellStart"/>
                  <w:r w:rsidR="005F1043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>տարած</w:t>
                  </w:r>
                  <w:proofErr w:type="spellEnd"/>
                  <w:r w:rsidR="008E614E" w:rsidRPr="00A3451F">
                    <w:rPr>
                      <w:rFonts w:ascii="Sylfaen" w:hAnsi="Sylfaen" w:cs="Arial"/>
                      <w:b/>
                      <w:i/>
                      <w:color w:val="002060"/>
                      <w:lang w:val="hy-AM"/>
                    </w:rPr>
                    <w:t>շրջան</w:t>
                  </w:r>
                  <w:proofErr w:type="spellStart"/>
                  <w:r w:rsidR="005F1043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>ային</w:t>
                  </w:r>
                  <w:proofErr w:type="spellEnd"/>
                  <w:r w:rsidR="00984DF5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 xml:space="preserve"> </w:t>
                  </w:r>
                  <w:r w:rsidR="005F60CA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 xml:space="preserve">/ </w:t>
                  </w:r>
                  <w:r w:rsidR="005F1043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 xml:space="preserve">ՌԲՍ-ի </w:t>
                  </w:r>
                  <w:proofErr w:type="spellStart"/>
                  <w:r w:rsidR="005F1043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>ռազմավարությունը</w:t>
                  </w:r>
                  <w:proofErr w:type="spellEnd"/>
                  <w:r w:rsidR="00984DF5" w:rsidRPr="00A3451F">
                    <w:rPr>
                      <w:rFonts w:ascii="Sylfaen" w:hAnsi="Sylfaen" w:cs="Arial"/>
                      <w:b/>
                      <w:i/>
                      <w:color w:val="002060"/>
                    </w:rPr>
                    <w:t xml:space="preserve"> </w:t>
                  </w:r>
                </w:p>
                <w:p w:rsidR="005F1043" w:rsidRPr="00A3451F" w:rsidRDefault="005F1043" w:rsidP="001D301D">
                  <w:pPr>
                    <w:spacing w:line="240" w:lineRule="auto"/>
                    <w:ind w:left="-108"/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</w:pP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Բրիտանակա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խորհրդի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հայաստանյա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գրասենյակը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Ընդլայնված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Եվրոպա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տարածաշրջանի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տասնհինգ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երկրներում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գործող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գործակալություններից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մեկ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է: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Տարածաշրջանը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սահմանակցում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է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Մերձավոր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Արևելքի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հարավից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,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Ասիայի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արևելքից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և ԵՄ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տարածքի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արևմուտքից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: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Տարածաշրջանի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բնակչությունը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,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որը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ներկայում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մոտավորապես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335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միլիոն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է,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մինչև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2050</w:t>
                  </w:r>
                  <w:proofErr w:type="gram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թ.-</w:t>
                  </w:r>
                  <w:proofErr w:type="gram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ը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կհասնի</w:t>
                  </w:r>
                  <w:proofErr w:type="spellEnd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 xml:space="preserve"> 2 </w:t>
                  </w:r>
                  <w:proofErr w:type="spellStart"/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en-GB" w:eastAsia="en-US"/>
                    </w:rPr>
                    <w:t>միլիարդի</w:t>
                  </w:r>
                  <w:proofErr w:type="spellEnd"/>
                  <w:r w:rsidR="008E614E" w:rsidRPr="00A3451F"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  <w:t xml:space="preserve">։ Կանխատեսվում է, որ այս բնակչության </w:t>
                  </w:r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  <w:t>մեծ</w:t>
                  </w:r>
                  <w:r w:rsidR="008E614E" w:rsidRPr="00A3451F"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  <w:t xml:space="preserve"> </w:t>
                  </w:r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  <w:t xml:space="preserve">մասն ապրելու է քաղաքային վայրերում: </w:t>
                  </w:r>
                </w:p>
                <w:p w:rsidR="005F1043" w:rsidRPr="00A3451F" w:rsidRDefault="005F1043" w:rsidP="001D301D">
                  <w:pPr>
                    <w:spacing w:line="240" w:lineRule="auto"/>
                    <w:ind w:left="-108"/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</w:pPr>
                </w:p>
                <w:p w:rsidR="00D36850" w:rsidRPr="00A3451F" w:rsidRDefault="005F1043" w:rsidP="001D301D">
                  <w:pPr>
                    <w:spacing w:line="240" w:lineRule="auto"/>
                    <w:ind w:left="-108"/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</w:pPr>
                  <w:r w:rsidRPr="00A3451F">
                    <w:rPr>
                      <w:rFonts w:ascii="Sylfaen" w:eastAsia="Calibri" w:hAnsi="Sylfaen" w:cs="Arial"/>
                      <w:sz w:val="22"/>
                      <w:szCs w:val="22"/>
                      <w:lang w:val="hy-AM" w:eastAsia="en-US"/>
                    </w:rPr>
                    <w:t xml:space="preserve">Հայաստանում մենք բարեկամական ընկալում և փոխըմբռնում ենք ձևավորում ՄԹ և Հայաստանի բնակչության միջև: Մենք ունենք Հայաստանում աշխատելու ավելի քան 15-ամյա փորձ: Մենք աշխատում ենք տեղական, ՄԹ և միջազգային գործընկերների հետ: Մենք մշակում և իրականացնում ենք ծրագրեր, շնորհում դոնորների կողմից ֆինանսավորվող պայմանագրեր, առաջարկում խորհրդատվություն կառավարություններին, իրականացնում ուսուցման ծրագրեր, անցկացնում միջազգային քննություններ, սովորեցնում անգլերեն և իրանակացնում անգլերենի թեստավորում կազմակերպությունների և հաստատությունների համար: </w:t>
                  </w:r>
                </w:p>
                <w:p w:rsidR="002B695E" w:rsidRPr="00A3451F" w:rsidRDefault="002B695E" w:rsidP="002B695E">
                  <w:pPr>
                    <w:pStyle w:val="ListParagraph"/>
                    <w:spacing w:after="0" w:line="240" w:lineRule="auto"/>
                    <w:ind w:left="-108"/>
                    <w:jc w:val="both"/>
                    <w:rPr>
                      <w:rFonts w:ascii="Sylfaen" w:hAnsi="Sylfaen" w:cs="Arial"/>
                      <w:color w:val="002060"/>
                      <w:lang w:val="hy-AM"/>
                    </w:rPr>
                  </w:pPr>
                </w:p>
                <w:p w:rsidR="00984DF5" w:rsidRPr="00A3451F" w:rsidRDefault="00D93FC5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Երկր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ռաջնահերթություններից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ե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. </w:t>
                  </w:r>
                  <w:r w:rsidR="00984DF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</w:p>
                <w:p w:rsidR="001D301D" w:rsidRDefault="001D301D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  <w:u w:val="single"/>
                    </w:rPr>
                  </w:pPr>
                </w:p>
                <w:p w:rsidR="0000736A" w:rsidRPr="00A3451F" w:rsidRDefault="00D93FC5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  <w:u w:val="single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  <w:u w:val="single"/>
                    </w:rPr>
                    <w:t>Աճը</w:t>
                  </w:r>
                  <w:proofErr w:type="spellEnd"/>
                </w:p>
                <w:p w:rsidR="006D3FC5" w:rsidRPr="00A3451F" w:rsidRDefault="00D93FC5" w:rsidP="001D301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Մեծացնել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քննություններ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ծավալները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՝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պահովելով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եկամուտ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շվեկշռ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պրոֆիցիտ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նախատեսվող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նպատակայի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ցուցանիշներ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ձեռքբերումը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  <w:r w:rsidR="003461D7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</w:p>
                <w:p w:rsidR="00D93FC5" w:rsidRPr="00A3451F" w:rsidRDefault="00D93FC5" w:rsidP="001D301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IELTS և ACCA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թեստեր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մա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ուսումնասիրել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մակարգչայի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թեստավորմա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նարավորությունները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</w:p>
                <w:p w:rsidR="00D93FC5" w:rsidRPr="00A3451F" w:rsidRDefault="00D93FC5" w:rsidP="001D301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Իրականացնել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երկրում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r w:rsidR="008E614E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մարզերում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յս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գործունեությա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զարգացմա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րշավնե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</w:p>
                <w:p w:rsidR="00D93FC5" w:rsidRPr="00A3451F" w:rsidRDefault="00D93FC5" w:rsidP="001D301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ջակցել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Քննություններ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մաշխարհայի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նո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գործառնակա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մոդել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(GNOME)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նց</w:t>
                  </w:r>
                  <w:r w:rsidR="001D301D">
                    <w:rPr>
                      <w:rFonts w:ascii="Sylfaen" w:hAnsi="Sylfaen" w:cs="Arial"/>
                      <w:color w:val="002060"/>
                    </w:rPr>
                    <w:t>-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>մամբ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պայմանավորված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փոփոխությունների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սահու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րդյունավետ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8E614E" w:rsidRPr="00A3451F">
                    <w:rPr>
                      <w:rFonts w:ascii="Sylfaen" w:hAnsi="Sylfaen" w:cs="Arial"/>
                      <w:color w:val="002060"/>
                    </w:rPr>
                    <w:t>իրականաց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>մ</w:t>
                  </w:r>
                  <w:proofErr w:type="spellEnd"/>
                  <w:r w:rsidR="008E614E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ան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ը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յաստանում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: </w:t>
                  </w:r>
                </w:p>
                <w:p w:rsidR="00984DF5" w:rsidRPr="00A3451F" w:rsidRDefault="00984DF5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</w:rPr>
                  </w:pPr>
                </w:p>
                <w:p w:rsidR="0000736A" w:rsidRPr="00A3451F" w:rsidRDefault="00D93FC5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  <w:u w:val="single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  <w:u w:val="single"/>
                    </w:rPr>
                    <w:t>Հավասարակշռումը</w:t>
                  </w:r>
                  <w:proofErr w:type="spellEnd"/>
                </w:p>
                <w:p w:rsidR="00D93FC5" w:rsidRPr="00A3451F" w:rsidRDefault="008E614E" w:rsidP="001D301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Ձևավորել ք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ննություններ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անգլերեն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ուժեղ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թիմ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՝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Ուսուցման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Վերապատրաստման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հուսալ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ծրագր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մշակմամբ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որում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կապահովվ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հմտություններ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փորձ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գիտելիքներ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ճիշտ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 xml:space="preserve">և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հավասարակշռ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ված համադրումը,</w:t>
                  </w:r>
                </w:p>
                <w:p w:rsidR="0000736A" w:rsidRPr="00A3451F" w:rsidRDefault="008E614E" w:rsidP="001D301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Վ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երանայ</w:t>
                  </w:r>
                  <w:proofErr w:type="spellEnd"/>
                  <w:r w:rsidR="00B06794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ել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ն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երկա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իրավիճակ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ը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մշակ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ել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ինտեգրված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«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Անգլերենը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քննությունները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»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(</w:t>
                  </w: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ԱՔ/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E&amp;E)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պորտֆել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ը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Հայաստանում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՝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ավել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մեծ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բիզնես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r w:rsidR="00B06794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հնարավորություններ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>ի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հետամուտ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:    </w:t>
                  </w:r>
                </w:p>
                <w:p w:rsidR="00D93FC5" w:rsidRPr="00A3451F" w:rsidRDefault="00D93FC5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</w:rPr>
                  </w:pPr>
                </w:p>
                <w:p w:rsidR="00CD75CD" w:rsidRPr="00A3451F" w:rsidRDefault="008E614E" w:rsidP="001D301D">
                  <w:pPr>
                    <w:pStyle w:val="ListParagraph"/>
                    <w:spacing w:after="0" w:line="240" w:lineRule="auto"/>
                    <w:ind w:left="-108"/>
                    <w:rPr>
                      <w:rFonts w:ascii="Sylfaen" w:hAnsi="Sylfaen" w:cs="Arial"/>
                      <w:color w:val="002060"/>
                      <w:u w:val="single"/>
                    </w:rPr>
                  </w:pPr>
                  <w:proofErr w:type="spellStart"/>
                  <w:r w:rsidRPr="00A3451F">
                    <w:rPr>
                      <w:rFonts w:ascii="Sylfaen" w:hAnsi="Sylfaen" w:cs="Arial"/>
                      <w:color w:val="002060"/>
                      <w:u w:val="single"/>
                    </w:rPr>
                    <w:t>Պաշտպան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u w:val="single"/>
                      <w:lang w:val="hy-AM"/>
                    </w:rPr>
                    <w:t>ություն</w:t>
                  </w:r>
                  <w:r w:rsidR="00D93FC5" w:rsidRPr="00A3451F">
                    <w:rPr>
                      <w:rFonts w:ascii="Sylfaen" w:hAnsi="Sylfaen" w:cs="Arial"/>
                      <w:color w:val="002060"/>
                      <w:u w:val="single"/>
                    </w:rPr>
                    <w:t>ը</w:t>
                  </w:r>
                </w:p>
                <w:p w:rsidR="00D93FC5" w:rsidRPr="00A3451F" w:rsidRDefault="008E614E" w:rsidP="001D301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641" w:hanging="357"/>
                    <w:rPr>
                      <w:rFonts w:ascii="Sylfaen" w:hAnsi="Sylfaen" w:cs="Arial"/>
                      <w:color w:val="002060"/>
                    </w:rPr>
                  </w:pP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Ձեռք բերել ա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վել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լավ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ընկալում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հայաստանյան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շուկաներում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մրցակիցներ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առաջարկների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ուժեղ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>թույլ</w:t>
                  </w:r>
                  <w:proofErr w:type="spellEnd"/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կողմե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ի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սպառողական</w:t>
                  </w:r>
                  <w:proofErr w:type="spellEnd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արժեք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ի մասին</w:t>
                  </w:r>
                  <w:r w:rsidR="00D93FC5"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</w:p>
                <w:p w:rsidR="001861F3" w:rsidRPr="00A3451F" w:rsidRDefault="00A72B21" w:rsidP="001D301D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641" w:hanging="357"/>
                    <w:rPr>
                      <w:rFonts w:ascii="Sylfaen" w:eastAsia="SimSun" w:hAnsi="Sylfaen" w:cs="Arial"/>
                      <w:color w:val="000000"/>
                      <w:lang w:eastAsia="en-GB"/>
                    </w:rPr>
                  </w:pP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Ո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ւսումնասի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ել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 </w:t>
                  </w:r>
                  <w:proofErr w:type="spellStart"/>
                  <w:r w:rsidR="00CD75CD" w:rsidRPr="00A3451F">
                    <w:rPr>
                      <w:rFonts w:ascii="Sylfaen" w:hAnsi="Sylfaen" w:cs="Arial"/>
                      <w:color w:val="002060"/>
                    </w:rPr>
                    <w:t>Aptis</w:t>
                  </w:r>
                  <w:proofErr w:type="spellEnd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-ի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ներուժ</w:t>
                  </w:r>
                  <w:proofErr w:type="spellEnd"/>
                  <w:r w:rsidR="00B06794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ը</w:t>
                  </w:r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յաստանում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և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որոշարկ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ել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սեգմենտնե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ը</w:t>
                  </w:r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, </w:t>
                  </w:r>
                </w:p>
                <w:p w:rsidR="000F1A74" w:rsidRPr="00A3451F" w:rsidRDefault="00A72B21" w:rsidP="001D30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641" w:hanging="357"/>
                    <w:rPr>
                      <w:rFonts w:ascii="Sylfaen" w:eastAsia="SimSun" w:hAnsi="Sylfaen" w:cs="Arial"/>
                      <w:color w:val="000000"/>
                      <w:lang w:eastAsia="en-GB"/>
                    </w:rPr>
                  </w:pPr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Բ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արելավ</w:t>
                  </w:r>
                  <w:proofErr w:type="spellEnd"/>
                  <w:r w:rsidR="00B06794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ել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Վաճառքի</w:t>
                  </w:r>
                  <w:proofErr w:type="spellEnd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հաճախորդների</w:t>
                  </w:r>
                  <w:proofErr w:type="spellEnd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r w:rsidR="00B06794"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սպասարկման</w:t>
                  </w:r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հնարավորություննե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ը</w:t>
                  </w:r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 և </w:t>
                  </w:r>
                  <w:proofErr w:type="spellStart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>կարողություններ</w:t>
                  </w:r>
                  <w:proofErr w:type="spellEnd"/>
                  <w:r w:rsidRPr="00A3451F">
                    <w:rPr>
                      <w:rFonts w:ascii="Sylfaen" w:hAnsi="Sylfaen" w:cs="Arial"/>
                      <w:color w:val="002060"/>
                      <w:lang w:val="hy-AM"/>
                    </w:rPr>
                    <w:t>ը</w:t>
                  </w:r>
                  <w:r w:rsidRPr="00A3451F">
                    <w:rPr>
                      <w:rFonts w:ascii="Sylfaen" w:hAnsi="Sylfaen" w:cs="Arial"/>
                      <w:color w:val="002060"/>
                    </w:rPr>
                    <w:t xml:space="preserve"> </w:t>
                  </w:r>
                  <w:proofErr w:type="spellStart"/>
                  <w:r w:rsidRPr="00A3451F">
                    <w:rPr>
                      <w:rFonts w:ascii="Sylfaen" w:hAnsi="Sylfaen" w:cs="Arial"/>
                      <w:color w:val="002060"/>
                    </w:rPr>
                    <w:t>Հայաստանում</w:t>
                  </w:r>
                  <w:proofErr w:type="spellEnd"/>
                  <w:r w:rsidR="001861F3" w:rsidRPr="00A3451F">
                    <w:rPr>
                      <w:rFonts w:ascii="Sylfaen" w:hAnsi="Sylfaen" w:cs="Arial"/>
                      <w:color w:val="002060"/>
                    </w:rPr>
                    <w:t xml:space="preserve">: </w:t>
                  </w:r>
                </w:p>
              </w:tc>
            </w:tr>
          </w:tbl>
          <w:p w:rsidR="00984DF5" w:rsidRPr="00A3451F" w:rsidRDefault="00984DF5" w:rsidP="002B695E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lang w:eastAsia="en-GB"/>
              </w:rPr>
            </w:pPr>
          </w:p>
        </w:tc>
      </w:tr>
      <w:tr w:rsidR="00906271" w:rsidRPr="00A3451F" w:rsidTr="001D301D">
        <w:trPr>
          <w:trHeight w:val="190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271" w:rsidRPr="001D301D" w:rsidRDefault="001861F3" w:rsidP="002B695E">
            <w:pPr>
              <w:pStyle w:val="Heading6"/>
              <w:ind w:left="-108"/>
              <w:rPr>
                <w:rFonts w:ascii="Sylfaen" w:hAnsi="Sylfaen"/>
                <w:b/>
                <w:color w:val="FFFFFF"/>
                <w:sz w:val="22"/>
                <w:szCs w:val="22"/>
              </w:rPr>
            </w:pP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Այս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պաշտոնի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հիմնական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հնարավորությունները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/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մարտահրավերներն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են</w:t>
            </w:r>
            <w:proofErr w:type="spellEnd"/>
          </w:p>
        </w:tc>
      </w:tr>
      <w:tr w:rsidR="00D2329E" w:rsidRPr="00A3451F" w:rsidTr="001D301D">
        <w:trPr>
          <w:trHeight w:val="8412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F5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1F3" w:rsidRPr="00A3451F" w:rsidRDefault="001861F3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lastRenderedPageBreak/>
              <w:t>Հայաստան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շուկայ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երիշխ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 xml:space="preserve">են </w:t>
            </w:r>
            <w:r w:rsidR="00B06794" w:rsidRPr="00A3451F">
              <w:rPr>
                <w:rFonts w:ascii="Sylfaen" w:hAnsi="Sylfaen" w:cs="Arial"/>
                <w:color w:val="002060"/>
              </w:rPr>
              <w:t>IELTS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>-ը</w:t>
            </w:r>
            <w:r w:rsidR="00B06794"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>և</w:t>
            </w:r>
            <w:r w:rsidRPr="00A3451F">
              <w:rPr>
                <w:rFonts w:ascii="Sylfaen" w:hAnsi="Sylfaen" w:cs="Arial"/>
                <w:color w:val="002060"/>
              </w:rPr>
              <w:t xml:space="preserve"> TOEFL-ը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>: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B06794" w:rsidRPr="00A3451F">
              <w:rPr>
                <w:rFonts w:ascii="Sylfaen" w:hAnsi="Sylfaen" w:cs="Arial"/>
                <w:color w:val="002060"/>
              </w:rPr>
              <w:t>TOEFL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 xml:space="preserve">-ի մրցակցային առավելություններից այն է, որ ուսումնական կետնրոններում մեծամասամբ առաջարկվում  են </w:t>
            </w:r>
            <w:r w:rsidR="00B06794" w:rsidRPr="00A3451F">
              <w:rPr>
                <w:rFonts w:ascii="Sylfaen" w:hAnsi="Sylfaen" w:cs="Arial"/>
                <w:color w:val="002060"/>
              </w:rPr>
              <w:t>TOEFL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 xml:space="preserve">-ի նախապատրաստական դասընթացներ, և միայն վերջերս է, որ </w:t>
            </w:r>
            <w:r w:rsidR="00B06794" w:rsidRPr="00A3451F">
              <w:rPr>
                <w:rFonts w:ascii="Sylfaen" w:hAnsi="Sylfaen" w:cs="Arial"/>
                <w:color w:val="002060"/>
              </w:rPr>
              <w:t xml:space="preserve">IELTS </w:t>
            </w:r>
            <w:r w:rsidR="00B06794" w:rsidRPr="00A3451F">
              <w:rPr>
                <w:rFonts w:ascii="Sylfaen" w:hAnsi="Sylfaen" w:cs="Arial"/>
                <w:color w:val="002060"/>
                <w:lang w:val="hy-AM"/>
              </w:rPr>
              <w:t xml:space="preserve">դասընթացների առաջարկը սկսել է աճել: Նաև բազմաթիվ կրթական ծրագրեր են առաջարկվում ԱՄՆ-ում: Եվրոպական ծրագրերն ու կառույցները հիմնականում նախընտրում են </w:t>
            </w:r>
            <w:r w:rsidR="00B06794" w:rsidRPr="00A3451F">
              <w:rPr>
                <w:rFonts w:ascii="Sylfaen" w:hAnsi="Sylfaen" w:cs="Arial"/>
                <w:color w:val="002060"/>
              </w:rPr>
              <w:t xml:space="preserve">IELTS </w:t>
            </w:r>
            <w:r w:rsidR="00DD4541" w:rsidRPr="00A3451F">
              <w:rPr>
                <w:rFonts w:ascii="Sylfaen" w:hAnsi="Sylfaen" w:cs="Arial"/>
                <w:color w:val="002060"/>
                <w:lang w:val="hy-AM"/>
              </w:rPr>
              <w:t xml:space="preserve">թեսթը կամ պահանջում իրենց երկրի լեզվի թեսթեր: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Միևնույ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ժամանակ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միջազգայի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թեստերի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հնարավորություններ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ավելանում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ե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կրթությա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ոլորտի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ներկա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զարգացումների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381604" w:rsidRPr="00A3451F">
              <w:rPr>
                <w:rFonts w:ascii="Sylfaen" w:hAnsi="Sylfaen" w:cs="Arial"/>
                <w:color w:val="002060"/>
                <w:lang w:val="hy-AM"/>
              </w:rPr>
              <w:t>համատեքստում</w:t>
            </w:r>
            <w:r w:rsidR="00B30C9A" w:rsidRPr="00A3451F">
              <w:rPr>
                <w:rFonts w:ascii="Sylfaen" w:hAnsi="Sylfaen" w:cs="Arial"/>
                <w:color w:val="002060"/>
              </w:rPr>
              <w:t xml:space="preserve">: </w:t>
            </w:r>
          </w:p>
          <w:p w:rsidR="00D2329E" w:rsidRPr="00A3451F" w:rsidRDefault="00D2329E" w:rsidP="001D301D">
            <w:pPr>
              <w:pStyle w:val="Default"/>
              <w:ind w:left="-108"/>
              <w:rPr>
                <w:rFonts w:ascii="Sylfaen" w:hAnsi="Sylfaen"/>
                <w:sz w:val="22"/>
                <w:szCs w:val="22"/>
              </w:rPr>
            </w:pPr>
          </w:p>
          <w:p w:rsidR="008B57BA" w:rsidRPr="00A3451F" w:rsidRDefault="00B30C9A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րդ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շուկայ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նարավորությունների</w:t>
            </w:r>
            <w:proofErr w:type="spellEnd"/>
            <w:r w:rsidR="00381604" w:rsidRPr="00A3451F">
              <w:rPr>
                <w:rFonts w:ascii="Sylfaen" w:hAnsi="Sylfaen" w:cs="Arial"/>
                <w:color w:val="002060"/>
                <w:lang w:val="hy-AM"/>
              </w:rPr>
              <w:t>ց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. </w:t>
            </w:r>
            <w:r w:rsidR="005E0436" w:rsidRPr="00A3451F">
              <w:rPr>
                <w:rFonts w:ascii="Sylfaen" w:hAnsi="Sylfaen" w:cs="Arial"/>
                <w:color w:val="002060"/>
              </w:rPr>
              <w:t xml:space="preserve"> </w:t>
            </w:r>
          </w:p>
          <w:p w:rsidR="008B57BA" w:rsidRPr="00A3451F" w:rsidRDefault="008B57BA" w:rsidP="001D3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41" w:hanging="357"/>
              <w:rPr>
                <w:rFonts w:ascii="Sylfaen" w:hAnsi="Sylfaen" w:cs="Arial"/>
                <w:color w:val="002060"/>
              </w:rPr>
            </w:pPr>
            <w:r w:rsidRPr="00A3451F">
              <w:rPr>
                <w:rFonts w:ascii="Sylfaen" w:hAnsi="Sylfaen" w:cs="Arial"/>
                <w:color w:val="002060"/>
              </w:rPr>
              <w:t>IELTS</w:t>
            </w:r>
            <w:r w:rsidR="00B30C9A" w:rsidRPr="00A3451F">
              <w:rPr>
                <w:rFonts w:ascii="Sylfaen" w:hAnsi="Sylfaen" w:cs="Arial"/>
                <w:color w:val="002060"/>
              </w:rPr>
              <w:t xml:space="preserve">-ը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ավելի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ճանաչված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է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դառնում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Հայաստանում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Հայաստանի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381604" w:rsidRPr="00A3451F">
              <w:rPr>
                <w:rFonts w:ascii="Sylfaen" w:hAnsi="Sylfaen" w:cs="Arial"/>
                <w:color w:val="002060"/>
                <w:lang w:val="hy-AM"/>
              </w:rPr>
              <w:t>ա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մերիկյա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համալսարանը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սկսել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է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ճանաչել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IELTS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արդյունքները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բակալավրակա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մագիստրոսակա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մակարդակում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ընդունելությա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: 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</w:p>
          <w:p w:rsidR="00B30C9A" w:rsidRPr="00A3451F" w:rsidRDefault="008B57BA" w:rsidP="001D3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41" w:hanging="357"/>
              <w:rPr>
                <w:rFonts w:ascii="Sylfaen" w:hAnsi="Sylfaen" w:cs="Arial"/>
                <w:color w:val="002060"/>
              </w:rPr>
            </w:pPr>
            <w:r w:rsidRPr="00A3451F">
              <w:rPr>
                <w:rFonts w:ascii="Sylfaen" w:hAnsi="Sylfaen" w:cs="Arial"/>
                <w:color w:val="002060"/>
              </w:rPr>
              <w:t>2016</w:t>
            </w:r>
            <w:r w:rsidR="001D301D">
              <w:rPr>
                <w:rFonts w:ascii="Sylfaen" w:hAnsi="Sylfaen" w:cs="Arial"/>
                <w:color w:val="002060"/>
              </w:rPr>
              <w:t xml:space="preserve"> </w:t>
            </w:r>
            <w:proofErr w:type="gramStart"/>
            <w:r w:rsidR="00B30C9A" w:rsidRPr="00A3451F">
              <w:rPr>
                <w:rFonts w:ascii="Sylfaen" w:hAnsi="Sylfaen" w:cs="Arial"/>
                <w:color w:val="002060"/>
              </w:rPr>
              <w:t>թ.-</w:t>
            </w:r>
            <w:proofErr w:type="spellStart"/>
            <w:proofErr w:type="gramEnd"/>
            <w:r w:rsidR="00B30C9A" w:rsidRPr="00A3451F">
              <w:rPr>
                <w:rFonts w:ascii="Sylfaen" w:hAnsi="Sylfaen" w:cs="Arial"/>
                <w:color w:val="002060"/>
              </w:rPr>
              <w:t>ից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ի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վեր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ՀՀ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կառավարությունը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սկսել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է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ընդունել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IELTS-ը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որպես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ասպիրանտուրայի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ընդունելությա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B30C9A" w:rsidRPr="00A3451F">
              <w:rPr>
                <w:rFonts w:ascii="Sylfaen" w:hAnsi="Sylfaen" w:cs="Arial"/>
                <w:color w:val="002060"/>
              </w:rPr>
              <w:t>քննություն</w:t>
            </w:r>
            <w:proofErr w:type="spellEnd"/>
            <w:r w:rsidR="00B30C9A" w:rsidRPr="00A3451F">
              <w:rPr>
                <w:rFonts w:ascii="Sylfaen" w:hAnsi="Sylfaen" w:cs="Arial"/>
                <w:color w:val="002060"/>
              </w:rPr>
              <w:t xml:space="preserve">: </w:t>
            </w:r>
          </w:p>
          <w:p w:rsidR="00B30C9A" w:rsidRPr="00A3451F" w:rsidRDefault="00B30C9A" w:rsidP="001D3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41" w:hanging="357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ուրդ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նարավորություննե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է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եսն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ՄԹ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քն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կարգ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սանելիութ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եծաց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նաև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ՏՀՏ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բոսաշրջութ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ոլորտներ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սնավորապե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սնագիտ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լսար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776BEB"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="00776BEB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A3451F">
              <w:rPr>
                <w:rFonts w:ascii="Sylfaen" w:hAnsi="Sylfaen" w:cs="Arial"/>
                <w:color w:val="002060"/>
              </w:rPr>
              <w:t>խորհրդի</w:t>
            </w:r>
            <w:proofErr w:type="spellEnd"/>
            <w:r w:rsidR="00776BEB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A3451F">
              <w:rPr>
                <w:rFonts w:ascii="Sylfaen" w:hAnsi="Sylfaen" w:cs="Arial"/>
                <w:color w:val="002060"/>
              </w:rPr>
              <w:t>Aptis</w:t>
            </w:r>
            <w:proofErr w:type="spellEnd"/>
            <w:r w:rsidR="00776BEB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A3451F">
              <w:rPr>
                <w:rFonts w:ascii="Sylfaen" w:hAnsi="Sylfaen" w:cs="Arial"/>
                <w:color w:val="002060"/>
              </w:rPr>
              <w:t>թեստեր</w:t>
            </w:r>
            <w:proofErr w:type="spellEnd"/>
            <w:r w:rsidR="00381604" w:rsidRPr="00A3451F">
              <w:rPr>
                <w:rFonts w:ascii="Sylfaen" w:hAnsi="Sylfaen" w:cs="Arial"/>
                <w:color w:val="002060"/>
                <w:lang w:val="hy-AM"/>
              </w:rPr>
              <w:t>ի գործարկումը</w:t>
            </w:r>
            <w:r w:rsidR="00776BEB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րդկայ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ռեսուրս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A3451F">
              <w:rPr>
                <w:rFonts w:ascii="Sylfaen" w:hAnsi="Sylfaen" w:cs="Arial"/>
                <w:color w:val="002060"/>
              </w:rPr>
              <w:t>զարգացման</w:t>
            </w:r>
            <w:proofErr w:type="spellEnd"/>
            <w:r w:rsidR="00381604" w:rsidRPr="00A3451F">
              <w:rPr>
                <w:rFonts w:ascii="Sylfaen" w:hAnsi="Sylfaen" w:cs="Arial"/>
                <w:color w:val="002060"/>
                <w:lang w:val="hy-AM"/>
              </w:rPr>
              <w:t>/վերապատրաստման</w:t>
            </w:r>
            <w:r w:rsidR="00776BEB"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A3451F">
              <w:rPr>
                <w:rFonts w:ascii="Sylfaen" w:hAnsi="Sylfaen" w:cs="Arial"/>
                <w:color w:val="002060"/>
              </w:rPr>
              <w:t>ոլորտում</w:t>
            </w:r>
            <w:proofErr w:type="spellEnd"/>
            <w:r w:rsidR="00776BEB" w:rsidRPr="00A3451F">
              <w:rPr>
                <w:rFonts w:ascii="Sylfaen" w:hAnsi="Sylfaen" w:cs="Arial"/>
                <w:color w:val="002060"/>
              </w:rPr>
              <w:t xml:space="preserve">: 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</w:p>
          <w:p w:rsidR="008B57BA" w:rsidRPr="00A3451F" w:rsidRDefault="00776BEB" w:rsidP="001D3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641" w:hanging="357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Իրան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րթ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ոլորտ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օպերատորներ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ետաքրքրությու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յտնե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ՄԹ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վերաբերյա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յ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շու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արել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է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ուսումնասիրել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ործակալ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սխեմայ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DD4541" w:rsidRPr="00A3451F">
              <w:rPr>
                <w:rFonts w:ascii="Sylfaen" w:hAnsi="Sylfaen" w:cs="Arial"/>
                <w:color w:val="002060"/>
                <w:lang w:val="hy-AM"/>
              </w:rPr>
              <w:t>հետագա զարցացմամբ</w:t>
            </w:r>
            <w:r w:rsidRPr="00A3451F">
              <w:rPr>
                <w:rFonts w:ascii="Sylfaen" w:hAnsi="Sylfaen" w:cs="Arial"/>
                <w:color w:val="002060"/>
              </w:rPr>
              <w:t xml:space="preserve">: </w:t>
            </w:r>
            <w:r w:rsidR="008B57BA" w:rsidRPr="00A3451F">
              <w:rPr>
                <w:rFonts w:ascii="Sylfaen" w:hAnsi="Sylfaen" w:cs="Arial"/>
                <w:color w:val="002060"/>
              </w:rPr>
              <w:t xml:space="preserve"> </w:t>
            </w:r>
          </w:p>
          <w:p w:rsidR="008B57BA" w:rsidRPr="00A3451F" w:rsidRDefault="008B57BA" w:rsidP="001D301D">
            <w:pPr>
              <w:pStyle w:val="Default"/>
              <w:ind w:left="-108"/>
              <w:rPr>
                <w:rFonts w:ascii="Sylfaen" w:hAnsi="Sylfaen"/>
                <w:sz w:val="22"/>
                <w:szCs w:val="22"/>
              </w:rPr>
            </w:pPr>
          </w:p>
          <w:p w:rsidR="00D2329E" w:rsidRPr="00A3451F" w:rsidRDefault="00776BEB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color w:val="002060"/>
              </w:rPr>
              <w:t>Հիմ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ռաջնահերթություններ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լինե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ետևյալ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. </w:t>
            </w:r>
          </w:p>
          <w:p w:rsidR="00D2329E" w:rsidRPr="001D301D" w:rsidRDefault="00776BEB" w:rsidP="001D301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Խթան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2329E" w:rsidRPr="001D301D">
              <w:rPr>
                <w:rFonts w:ascii="Sylfaen" w:hAnsi="Sylfaen" w:cs="Arial"/>
                <w:color w:val="002060"/>
              </w:rPr>
              <w:t>IELTS</w:t>
            </w:r>
            <w:r w:rsidRPr="001D301D">
              <w:rPr>
                <w:rFonts w:ascii="Sylfaen" w:hAnsi="Sylfaen" w:cs="Arial"/>
                <w:color w:val="002060"/>
              </w:rPr>
              <w:t>-ի</w:t>
            </w:r>
            <w:r w:rsidR="008B57BA"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8B57BA" w:rsidRPr="001D301D">
              <w:rPr>
                <w:rFonts w:ascii="Sylfaen" w:hAnsi="Sylfaen" w:cs="Arial"/>
                <w:color w:val="002060"/>
              </w:rPr>
              <w:t>Aptis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-ի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ասնագիտակ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2E53" w:rsidRPr="001D301D">
              <w:rPr>
                <w:rFonts w:ascii="Sylfaen" w:hAnsi="Sylfaen" w:cs="Arial"/>
                <w:color w:val="002060"/>
                <w:lang w:val="hy-AM"/>
              </w:rPr>
              <w:t>ու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րթակ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շարք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ծավալ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ճ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="008B57BA"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776BEB" w:rsidRPr="001D301D" w:rsidRDefault="00D72E53" w:rsidP="001D301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>Դիրքավորել մեզ շուկայում</w:t>
            </w:r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որպես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գնահատման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ոլորտում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նոր</w:t>
            </w:r>
            <w:proofErr w:type="spellEnd"/>
            <w:r w:rsidRPr="001D301D">
              <w:rPr>
                <w:rFonts w:ascii="Sylfaen" w:hAnsi="Sylfaen" w:cs="Arial"/>
                <w:color w:val="002060"/>
                <w:lang w:val="hy-AM"/>
              </w:rPr>
              <w:t>արարական</w:t>
            </w:r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մտքի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առաջատա</w:t>
            </w:r>
            <w:r w:rsidR="001D301D">
              <w:rPr>
                <w:rFonts w:ascii="Sylfaen" w:hAnsi="Sylfaen" w:cs="Arial"/>
                <w:color w:val="002060"/>
              </w:rPr>
              <w:t>-</w:t>
            </w:r>
            <w:r w:rsidR="00776BEB" w:rsidRPr="001D301D">
              <w:rPr>
                <w:rFonts w:ascii="Sylfaen" w:hAnsi="Sylfaen" w:cs="Arial"/>
                <w:color w:val="002060"/>
              </w:rPr>
              <w:t>րներ</w:t>
            </w:r>
            <w:proofErr w:type="spellEnd"/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և ճանաչելի դառնալ</w:t>
            </w:r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կառավարության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բարձրագույն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կրթական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776BEB" w:rsidRPr="001D301D">
              <w:rPr>
                <w:rFonts w:ascii="Sylfaen" w:hAnsi="Sylfaen" w:cs="Arial"/>
                <w:color w:val="002060"/>
              </w:rPr>
              <w:t>հաստատությունների</w:t>
            </w:r>
            <w:proofErr w:type="spellEnd"/>
            <w:r w:rsidR="00776BEB"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համար</w:t>
            </w:r>
            <w:r w:rsidR="00776BEB" w:rsidRPr="001D301D">
              <w:rPr>
                <w:rFonts w:ascii="Sylfaen" w:hAnsi="Sylfaen" w:cs="Arial"/>
                <w:color w:val="002060"/>
              </w:rPr>
              <w:t>,</w:t>
            </w:r>
            <w:r w:rsidR="00DD4541" w:rsidRPr="001D301D">
              <w:rPr>
                <w:rFonts w:ascii="Sylfaen" w:hAnsi="Sylfaen" w:cs="Arial"/>
                <w:color w:val="002060"/>
                <w:lang w:val="hy-AM"/>
              </w:rPr>
              <w:t xml:space="preserve"> ինչպես նաև կոտրել կարծրատիպերը ԱՄՆ-ում </w:t>
            </w:r>
            <w:r w:rsidR="00DD4541" w:rsidRPr="001D301D">
              <w:rPr>
                <w:rFonts w:ascii="Sylfaen" w:hAnsi="Sylfaen" w:cs="Arial"/>
                <w:color w:val="002060"/>
              </w:rPr>
              <w:t>IELTS</w:t>
            </w:r>
            <w:r w:rsidR="00DD4541" w:rsidRPr="001D301D">
              <w:rPr>
                <w:rFonts w:ascii="Sylfaen" w:hAnsi="Sylfaen" w:cs="Arial"/>
                <w:color w:val="002060"/>
                <w:lang w:val="hy-AM"/>
              </w:rPr>
              <w:t>-ի ընդունելության վերաբերյալ</w:t>
            </w:r>
            <w:r w:rsidR="00776BEB" w:rsidRPr="001D301D">
              <w:rPr>
                <w:rFonts w:ascii="Sylfaen" w:hAnsi="Sylfaen" w:cs="Arial"/>
                <w:color w:val="002060"/>
              </w:rPr>
              <w:t xml:space="preserve">  </w:t>
            </w:r>
          </w:p>
          <w:p w:rsidR="00776BEB" w:rsidRPr="001D301D" w:rsidRDefault="00776BEB" w:rsidP="001D301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Բարելավ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գործառնությու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որակ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զնվություն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շարունակա</w:t>
            </w:r>
            <w:r w:rsidR="001D301D">
              <w:rPr>
                <w:rFonts w:ascii="Sylfaen" w:hAnsi="Sylfaen" w:cs="Arial"/>
                <w:color w:val="002060"/>
              </w:rPr>
              <w:t>-</w:t>
            </w:r>
            <w:r w:rsidRPr="001D301D">
              <w:rPr>
                <w:rFonts w:ascii="Sylfaen" w:hAnsi="Sylfaen" w:cs="Arial"/>
                <w:color w:val="002060"/>
              </w:rPr>
              <w:t>կանություն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72E53" w:rsidRPr="001D301D">
              <w:rPr>
                <w:rFonts w:ascii="Sylfaen" w:hAnsi="Sylfaen" w:cs="Arial"/>
                <w:color w:val="002060"/>
              </w:rPr>
              <w:t>Որակի</w:t>
            </w:r>
            <w:proofErr w:type="spellEnd"/>
            <w:r w:rsidR="00D72E53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72E53" w:rsidRPr="001D301D">
              <w:rPr>
                <w:rFonts w:ascii="Sylfaen" w:hAnsi="Sylfaen" w:cs="Arial"/>
                <w:color w:val="002060"/>
              </w:rPr>
              <w:t>ու</w:t>
            </w:r>
            <w:proofErr w:type="spellEnd"/>
            <w:r w:rsidR="00D72E53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72E53" w:rsidRPr="001D301D">
              <w:rPr>
                <w:rFonts w:ascii="Sylfaen" w:hAnsi="Sylfaen" w:cs="Arial"/>
                <w:color w:val="002060"/>
              </w:rPr>
              <w:t>համապատասխանության</w:t>
            </w:r>
            <w:proofErr w:type="spellEnd"/>
            <w:r w:rsidR="00D72E53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72E53" w:rsidRPr="001D301D">
              <w:rPr>
                <w:rFonts w:ascii="Sylfaen" w:hAnsi="Sylfaen" w:cs="Arial"/>
                <w:color w:val="002060"/>
              </w:rPr>
              <w:t>գնահատման</w:t>
            </w:r>
            <w:proofErr w:type="spellEnd"/>
            <w:r w:rsidR="00D72E53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2E53" w:rsidRPr="001D301D">
              <w:rPr>
                <w:rFonts w:ascii="Sylfaen" w:hAnsi="Sylfaen" w:cs="Arial"/>
                <w:color w:val="002060"/>
                <w:lang w:val="en-US"/>
              </w:rPr>
              <w:t>(</w:t>
            </w:r>
            <w:r w:rsidRPr="001D301D">
              <w:rPr>
                <w:rFonts w:ascii="Sylfaen" w:hAnsi="Sylfaen" w:cs="Arial"/>
                <w:color w:val="002060"/>
              </w:rPr>
              <w:t>QCA</w:t>
            </w:r>
            <w:r w:rsidR="00D72E53" w:rsidRPr="001D301D">
              <w:rPr>
                <w:rFonts w:ascii="Sylfaen" w:hAnsi="Sylfaen" w:cs="Arial"/>
                <w:color w:val="002060"/>
              </w:rPr>
              <w:t>)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չափորոշիչների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մապատասխան</w:t>
            </w:r>
            <w:proofErr w:type="spellEnd"/>
            <w:r w:rsidR="00D72E53" w:rsidRPr="001D301D">
              <w:rPr>
                <w:rFonts w:ascii="Sylfaen" w:hAnsi="Sylfaen" w:cs="Arial"/>
                <w:color w:val="002060"/>
                <w:lang w:val="hy-AM"/>
              </w:rPr>
              <w:t>,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D2329E" w:rsidRPr="001D301D" w:rsidRDefault="00776BEB" w:rsidP="001D301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Ռազմավարակ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ռումով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առավար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ՄԹ (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Քեմբրիջ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ACCA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մալսարաննե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յլ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)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ինչպես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նաև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տեղակ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(ԿԳՆ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դպրոցնե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բուհե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լեզվ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ենտրոննե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յլ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>)</w:t>
            </w:r>
            <w:r w:rsidR="00D72E53" w:rsidRPr="001D301D">
              <w:rPr>
                <w:rFonts w:ascii="Sylfaen" w:hAnsi="Sylfaen" w:cs="Arial"/>
                <w:color w:val="002060"/>
                <w:lang w:val="hy-AM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շահագրգիռ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ողմ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ետ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արևո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րաբերություններ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 </w:t>
            </w:r>
            <w:r w:rsidR="00D2329E"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D2329E" w:rsidRPr="001D301D" w:rsidRDefault="00776BEB" w:rsidP="001D301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Աջակց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նգլերեն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D4541" w:rsidRPr="001D301D">
              <w:rPr>
                <w:rFonts w:ascii="Sylfaen" w:hAnsi="Sylfaen" w:cs="Arial"/>
                <w:color w:val="002060"/>
                <w:lang w:val="hy-AM"/>
              </w:rPr>
              <w:t>ծրագր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ետագա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ինտեգրման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</w:p>
          <w:p w:rsidR="002B695E" w:rsidRPr="001D301D" w:rsidRDefault="00776BEB" w:rsidP="001D301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Arial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Մշակ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ճախորդ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սպասարկմ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օրինակել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չափորոշիչնե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վատարիմ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նալով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գերազանցությ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</w:rPr>
              <w:t xml:space="preserve">և </w:t>
            </w:r>
            <w:proofErr w:type="spellStart"/>
            <w:r w:rsidRPr="001D301D">
              <w:rPr>
                <w:rFonts w:ascii="Sylfaen" w:hAnsi="Sylfaen" w:cs="Arial"/>
              </w:rPr>
              <w:t>ճանաչման</w:t>
            </w:r>
            <w:proofErr w:type="spellEnd"/>
            <w:r w:rsidRPr="001D301D">
              <w:rPr>
                <w:rFonts w:ascii="Sylfaen" w:hAnsi="Sylfaen" w:cs="Arial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</w:rPr>
              <w:t>ավանդույթին</w:t>
            </w:r>
            <w:proofErr w:type="spellEnd"/>
          </w:p>
        </w:tc>
      </w:tr>
      <w:tr w:rsidR="00D95490" w:rsidRPr="00A3451F" w:rsidTr="001D301D">
        <w:trPr>
          <w:trHeight w:val="305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5490" w:rsidRPr="001D301D" w:rsidRDefault="00D46E8D" w:rsidP="002B695E">
            <w:pPr>
              <w:pStyle w:val="Heading6"/>
              <w:ind w:left="-108"/>
              <w:rPr>
                <w:rFonts w:ascii="Sylfaen" w:hAnsi="Sylfaen"/>
                <w:b/>
                <w:color w:val="FFFFFF"/>
                <w:sz w:val="22"/>
                <w:szCs w:val="22"/>
              </w:rPr>
            </w:pPr>
            <w:bookmarkStart w:id="6" w:name="_Main_Accountabilities:"/>
            <w:bookmarkEnd w:id="6"/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Հիմնական</w:t>
            </w:r>
            <w:proofErr w:type="spellEnd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b/>
                <w:color w:val="FFFFFF"/>
                <w:sz w:val="24"/>
                <w:szCs w:val="22"/>
              </w:rPr>
              <w:t>հաշվետվողականությունը</w:t>
            </w:r>
            <w:proofErr w:type="spellEnd"/>
          </w:p>
        </w:tc>
      </w:tr>
      <w:tr w:rsidR="00D95490" w:rsidRPr="00A3451F" w:rsidTr="001D301D">
        <w:trPr>
          <w:trHeight w:val="6583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E8D" w:rsidRPr="00A3451F" w:rsidRDefault="00D46E8D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  <w:lang w:val="hy-AM"/>
              </w:rPr>
            </w:pPr>
            <w:bookmarkStart w:id="7" w:name="_Hlk2353292"/>
            <w:proofErr w:type="spellStart"/>
            <w:r w:rsidRPr="00A3451F">
              <w:rPr>
                <w:rFonts w:ascii="Sylfaen" w:hAnsi="Sylfaen" w:cs="Arial"/>
                <w:color w:val="002060"/>
              </w:rPr>
              <w:lastRenderedPageBreak/>
              <w:t>Պաշտոն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իզնե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ործառ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ռաջնորդությու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է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իրականացն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D72E53" w:rsidRPr="00A3451F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Pr="00A3451F">
              <w:rPr>
                <w:rFonts w:ascii="Sylfaen" w:hAnsi="Sylfaen" w:cs="Arial"/>
                <w:color w:val="002060"/>
              </w:rPr>
              <w:t>E&amp;E</w:t>
            </w:r>
            <w:r w:rsidR="00D72E53" w:rsidRPr="00A3451F">
              <w:rPr>
                <w:rFonts w:ascii="Sylfaen" w:hAnsi="Sylfaen" w:cs="Arial"/>
                <w:color w:val="002060"/>
              </w:rPr>
              <w:t>)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թիմ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Պաշտոն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բաղեցն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նձ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սերտորե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համագործակց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Դասավանդ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արածաշրջանայ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նօրեն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րդ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եղ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թիմ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րդ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յաստան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րասենյակ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նօրեն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ետ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իզնես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արգաց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արբե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նարավորություններից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օգտվելու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ոնկրետ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նորոշ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ռազմավարություններ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նպատակներ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հունչ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ործելու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եղ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տարածաշրջանայի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րքեթինգ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ղորդակց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թիմ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ետ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գործակցությամբ</w:t>
            </w:r>
            <w:proofErr w:type="spellEnd"/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>՝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պաշտոն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բաղեցն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նձ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>կղեկավարի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րդ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ողմից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նցկացվ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>քննական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ործառնություն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ճախորդն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սպասարկման</w:t>
            </w:r>
            <w:proofErr w:type="spellEnd"/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 xml:space="preserve"> ոլորտում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երազանցութ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>միտված աշխատանքները</w:t>
            </w:r>
            <w:r w:rsidRPr="00A3451F">
              <w:rPr>
                <w:rFonts w:ascii="Sylfaen" w:hAnsi="Sylfaen" w:cs="Arial"/>
                <w:color w:val="002060"/>
              </w:rPr>
              <w:t xml:space="preserve">: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Որպե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Բրիտանակ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խորհրդ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յաստան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գրասենյակ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առավարմ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թիմ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նդամ</w:t>
            </w:r>
            <w:proofErr w:type="spellEnd"/>
            <w:r w:rsidR="00D72E53" w:rsidRPr="00A3451F">
              <w:rPr>
                <w:rFonts w:ascii="Sylfaen" w:hAnsi="Sylfaen" w:cs="Arial"/>
                <w:color w:val="002060"/>
                <w:lang w:val="hy-AM"/>
              </w:rPr>
              <w:t>՝</w:t>
            </w:r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կնկալվում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է,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ո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յս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պաշտոն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զբաղեցնող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անձ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ի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ասնակցությունը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կբե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երկրի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ռազմավարության</w:t>
            </w:r>
            <w:proofErr w:type="spellEnd"/>
            <w:r w:rsidRPr="00A3451F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color w:val="002060"/>
              </w:rPr>
              <w:t>մշակմանը</w:t>
            </w:r>
            <w:proofErr w:type="spellEnd"/>
            <w:r w:rsidR="002B695E" w:rsidRPr="00A3451F">
              <w:rPr>
                <w:rFonts w:ascii="Sylfaen" w:hAnsi="Sylfaen" w:cs="Arial"/>
                <w:color w:val="002060"/>
              </w:rPr>
              <w:t>:</w:t>
            </w:r>
          </w:p>
          <w:p w:rsidR="002B695E" w:rsidRPr="00A3451F" w:rsidRDefault="002B695E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  <w:lang w:val="hy-AM"/>
              </w:rPr>
            </w:pPr>
          </w:p>
          <w:p w:rsidR="00984DF5" w:rsidRPr="00A3451F" w:rsidRDefault="00D46E8D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b/>
                <w:i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Քննությունների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ռազմավարությունը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, </w:t>
            </w: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պլանավորումը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բիզնես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տեսանկյունից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զարգացումը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  <w:r w:rsidR="008350BE"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</w:p>
          <w:p w:rsidR="00D46E8D" w:rsidRPr="001D301D" w:rsidRDefault="00BE2AA6" w:rsidP="001D301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>Ղեկավար</w:t>
            </w:r>
            <w:r w:rsidR="00B6628E" w:rsidRPr="001D301D">
              <w:rPr>
                <w:rFonts w:ascii="Sylfaen" w:hAnsi="Sylfaen" w:cs="Arial"/>
                <w:color w:val="002060"/>
                <w:lang w:val="hy-AM"/>
              </w:rPr>
              <w:t>ել</w:t>
            </w:r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Հայաստանում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քննությունների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ամենամյա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բիզնես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պլանների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մշակման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իրականացման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մշտադիտարկման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հաշվետվողականության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D46E8D" w:rsidRPr="001D301D">
              <w:rPr>
                <w:rFonts w:ascii="Sylfaen" w:hAnsi="Sylfaen" w:cs="Arial"/>
                <w:color w:val="002060"/>
              </w:rPr>
              <w:t>գործընթացները</w:t>
            </w:r>
            <w:proofErr w:type="spellEnd"/>
            <w:r w:rsidR="00D46E8D" w:rsidRPr="001D301D">
              <w:rPr>
                <w:rFonts w:ascii="Sylfaen" w:hAnsi="Sylfaen" w:cs="Arial"/>
                <w:color w:val="002060"/>
              </w:rPr>
              <w:t xml:space="preserve">՝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միտված</w:t>
            </w:r>
            <w:r w:rsidR="00D46E8D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բիզնեսի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կոնկրետ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երկրի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ծրագրով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սահմանված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աճի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շահութաբերության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որակի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թիրախային</w:t>
            </w:r>
            <w:proofErr w:type="spellEnd"/>
            <w:r w:rsidR="00C67D4F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C67D4F" w:rsidRPr="001D301D">
              <w:rPr>
                <w:rFonts w:ascii="Sylfaen" w:hAnsi="Sylfaen" w:cs="Arial"/>
                <w:color w:val="002060"/>
              </w:rPr>
              <w:t>ցուցանիշների</w:t>
            </w:r>
            <w:proofErr w:type="spellEnd"/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ապահովմանը</w:t>
            </w:r>
            <w:r w:rsidR="00C67D4F" w:rsidRPr="001D301D">
              <w:rPr>
                <w:rFonts w:ascii="Sylfaen" w:hAnsi="Sylfaen" w:cs="Arial"/>
                <w:color w:val="002060"/>
              </w:rPr>
              <w:t xml:space="preserve">, </w:t>
            </w:r>
          </w:p>
          <w:p w:rsidR="003520D3" w:rsidRPr="001D301D" w:rsidRDefault="00024882" w:rsidP="001D301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>Ղեկավարել</w:t>
            </w:r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բարձր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որակի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,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մրցունակ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 և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հաճախորդների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/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շուկայի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վրա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>կենտրոնացող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Pr="001D301D">
              <w:rPr>
                <w:rFonts w:ascii="Sylfaen" w:hAnsi="Sylfaen" w:cs="Arial"/>
                <w:color w:val="002060"/>
              </w:rPr>
              <w:t xml:space="preserve">E&amp;E)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հայտերի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առաջարկների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մշակումը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որոնք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կնպաստեն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Pr="001D301D">
              <w:rPr>
                <w:rFonts w:ascii="Sylfaen" w:hAnsi="Sylfaen" w:cs="Arial"/>
                <w:color w:val="002060"/>
              </w:rPr>
              <w:t xml:space="preserve">E&amp;E)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բիզնեսի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աճին</w:t>
            </w:r>
            <w:proofErr w:type="spellEnd"/>
            <w:r w:rsidR="003520D3"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3520D3" w:rsidRPr="001D301D">
              <w:rPr>
                <w:rFonts w:ascii="Sylfaen" w:hAnsi="Sylfaen" w:cs="Arial"/>
                <w:color w:val="002060"/>
              </w:rPr>
              <w:t>ազդեցությանը</w:t>
            </w:r>
            <w:proofErr w:type="spellEnd"/>
            <w:r w:rsidRPr="001D301D">
              <w:rPr>
                <w:rFonts w:ascii="Sylfaen" w:hAnsi="Sylfaen" w:cs="Arial"/>
                <w:color w:val="002060"/>
                <w:lang w:val="hy-AM"/>
              </w:rPr>
              <w:t>,</w:t>
            </w:r>
            <w:r w:rsidR="003520D3"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3520D3" w:rsidRPr="001D301D" w:rsidRDefault="003520D3" w:rsidP="001D301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Ապահով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տեղակ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բիզնես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զարգացմ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նախաձեռնություններ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որոնք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իմնված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ե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բարձրորակ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բովանդակությ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գն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ճշգրիտ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շվարկմ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ուսալ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ռևտրայի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>/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պայմանագրայի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պայմա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ռիսկ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եղմ</w:t>
            </w:r>
            <w:proofErr w:type="spellEnd"/>
            <w:r w:rsidR="003E2762" w:rsidRPr="001D301D">
              <w:rPr>
                <w:rFonts w:ascii="Sylfaen" w:hAnsi="Sylfaen" w:cs="Arial"/>
                <w:color w:val="002060"/>
                <w:lang w:val="hy-AM"/>
              </w:rPr>
              <w:t>աց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մապատասխ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իջոց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վրա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մապատասխանեցված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ե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որպորատիվ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ռաջնահերթությու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պլա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վրա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>:</w:t>
            </w:r>
          </w:p>
          <w:p w:rsidR="001D301D" w:rsidRPr="001D301D" w:rsidRDefault="001D301D" w:rsidP="001D301D">
            <w:pPr>
              <w:pStyle w:val="ListParagraph"/>
              <w:spacing w:line="240" w:lineRule="auto"/>
              <w:ind w:left="612"/>
              <w:rPr>
                <w:rFonts w:ascii="Sylfaen" w:hAnsi="Sylfaen" w:cs="Arial"/>
              </w:rPr>
            </w:pPr>
          </w:p>
          <w:p w:rsidR="00984DF5" w:rsidRPr="00A3451F" w:rsidRDefault="003520D3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b/>
                <w:i/>
                <w:color w:val="002060"/>
              </w:rPr>
            </w:pP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Առաջնորդություն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և </w:t>
            </w:r>
            <w:proofErr w:type="spellStart"/>
            <w:r w:rsidRPr="00A3451F">
              <w:rPr>
                <w:rFonts w:ascii="Sylfaen" w:hAnsi="Sylfaen" w:cs="Arial"/>
                <w:b/>
                <w:i/>
                <w:color w:val="002060"/>
              </w:rPr>
              <w:t>կառավարում</w:t>
            </w:r>
            <w:proofErr w:type="spellEnd"/>
            <w:r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  <w:r w:rsidR="00984DF5"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</w:p>
          <w:p w:rsidR="003520D3" w:rsidRPr="001D301D" w:rsidRDefault="003520D3" w:rsidP="001D301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Մշակ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ոտիվացն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կառավար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024882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024882" w:rsidRPr="001D301D">
              <w:rPr>
                <w:rFonts w:ascii="Sylfaen" w:hAnsi="Sylfaen" w:cs="Arial"/>
                <w:color w:val="002060"/>
              </w:rPr>
              <w:t xml:space="preserve">E&amp;E)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թիմ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շխատանքը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պահովելու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երկրում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ջողությ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տանող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գործառնություն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ճիշտ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միջավայրը</w:t>
            </w:r>
            <w:proofErr w:type="spellEnd"/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3520D3" w:rsidRPr="001D301D" w:rsidRDefault="003520D3" w:rsidP="001D301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proofErr w:type="spellStart"/>
            <w:r w:rsidRPr="001D301D">
              <w:rPr>
                <w:rFonts w:ascii="Sylfaen" w:hAnsi="Sylfaen" w:cs="Arial"/>
                <w:color w:val="002060"/>
              </w:rPr>
              <w:t>Արտահայտել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ստակ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գրավիչ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տեսլական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յաստանում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024882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024882" w:rsidRPr="001D301D">
              <w:rPr>
                <w:rFonts w:ascii="Sylfaen" w:hAnsi="Sylfaen" w:cs="Arial"/>
                <w:color w:val="002060"/>
              </w:rPr>
              <w:t xml:space="preserve">E&amp;E)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բիզնես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ամա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՝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պահովելու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բոլոր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աշխատակիցների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շրջանում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հստակ</w:t>
            </w:r>
            <w:proofErr w:type="spellEnd"/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Pr="001D301D">
              <w:rPr>
                <w:rFonts w:ascii="Sylfaen" w:hAnsi="Sylfaen" w:cs="Arial"/>
                <w:color w:val="002060"/>
              </w:rPr>
              <w:t>պատ</w:t>
            </w:r>
            <w:r w:rsidR="0054553A" w:rsidRPr="001D301D">
              <w:rPr>
                <w:rFonts w:ascii="Sylfaen" w:hAnsi="Sylfaen" w:cs="Arial"/>
                <w:color w:val="002060"/>
              </w:rPr>
              <w:t>կերացումները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միջնաժամկետ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ռազմավարության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և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երկարաժամկետ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կտրվածքով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և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 xml:space="preserve">ընդհանուր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հանձնառություն</w:t>
            </w:r>
            <w:proofErr w:type="spellEnd"/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ը հասնել</w:t>
            </w:r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մի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շարք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ընդհանուր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նպատակների</w:t>
            </w:r>
            <w:proofErr w:type="spellEnd"/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,</w:t>
            </w:r>
          </w:p>
          <w:p w:rsidR="00984DF5" w:rsidRPr="001D301D" w:rsidRDefault="00024882" w:rsidP="001D301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>Ղեկավարել</w:t>
            </w:r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Pr="001D301D">
              <w:rPr>
                <w:rFonts w:ascii="Sylfaen" w:hAnsi="Sylfaen" w:cs="Arial"/>
                <w:color w:val="002060"/>
              </w:rPr>
              <w:t xml:space="preserve">E&amp;E) </w:t>
            </w:r>
            <w:proofErr w:type="spellStart"/>
            <w:r w:rsidR="0054553A" w:rsidRPr="001D301D">
              <w:rPr>
                <w:rFonts w:ascii="Sylfaen" w:hAnsi="Sylfaen" w:cs="Arial"/>
                <w:color w:val="002060"/>
              </w:rPr>
              <w:t>թիմի</w:t>
            </w:r>
            <w:proofErr w:type="spellEnd"/>
            <w:r w:rsidR="0054553A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F211B9" w:rsidRPr="001D301D">
              <w:rPr>
                <w:rFonts w:ascii="Sylfaen" w:hAnsi="Sylfaen" w:cs="Arial"/>
                <w:color w:val="002060"/>
              </w:rPr>
              <w:t>մշտական</w:t>
            </w:r>
            <w:proofErr w:type="spellEnd"/>
            <w:r w:rsidR="00F211B9" w:rsidRPr="001D301D">
              <w:rPr>
                <w:rFonts w:ascii="Sylfaen" w:hAnsi="Sylfaen" w:cs="Arial"/>
                <w:color w:val="002060"/>
              </w:rPr>
              <w:t xml:space="preserve"> և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դրսից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ներգրավվող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աշխատուժի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պլանավորման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մշակումը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,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ինչն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ապահովում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է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Բրիտանական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խորհրդի՝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կորպորատիվ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նպատակներին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հասնելու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համար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անհրաժեշտ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հմտություններ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ունեցող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պատշաճ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աշխատակազմ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ի ներգրավվածությանը, 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F211B9" w:rsidRPr="001D301D" w:rsidRDefault="00F211B9" w:rsidP="001D301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ylfaen" w:hAnsi="Sylfaen" w:cs="Arial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t>Ապահով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իզնես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գործողությունն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ոլո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յեցակերպ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մապատասխանությունը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րիտանակ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խորհրդ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շխատակարգերին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րդյունաբերությ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նոնակարգերի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րգերի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</w:rPr>
              <w:t>(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այդ թվում նաև, սակայն ոչ միայ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Երեխան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պաշտպանության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վասարության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ազմազանությ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ներառականության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նապահպանությ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ru-RU"/>
              </w:rPr>
              <w:t>քաղաքականություններ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ով</w:t>
            </w:r>
            <w:r w:rsidRPr="001D301D">
              <w:rPr>
                <w:rFonts w:ascii="Sylfaen" w:hAnsi="Sylfaen" w:cs="Arial"/>
                <w:color w:val="002060"/>
              </w:rPr>
              <w:t>/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րգեր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ով</w:t>
            </w:r>
            <w:r w:rsidR="00024882" w:rsidRPr="001D301D">
              <w:rPr>
                <w:rFonts w:ascii="Sylfaen" w:hAnsi="Sylfaen" w:cs="Arial"/>
                <w:color w:val="002060"/>
                <w:lang w:val="en-US"/>
              </w:rPr>
              <w:t>)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, ինչպես նա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մե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պրանքանիշ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ուղեցույցներին</w:t>
            </w:r>
            <w:r w:rsidRPr="001D301D">
              <w:rPr>
                <w:rFonts w:ascii="Sylfaen" w:hAnsi="Sylfaen" w:cs="Arial"/>
                <w:color w:val="002060"/>
              </w:rPr>
              <w:t>:</w:t>
            </w:r>
          </w:p>
          <w:p w:rsidR="001D301D" w:rsidRDefault="001D301D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b/>
                <w:i/>
                <w:color w:val="002060"/>
                <w:lang w:val="ru-RU"/>
              </w:rPr>
            </w:pPr>
          </w:p>
          <w:p w:rsidR="00984DF5" w:rsidRPr="00A3451F" w:rsidRDefault="00F211B9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b/>
                <w:i/>
                <w:color w:val="002060"/>
              </w:rPr>
            </w:pPr>
            <w:r w:rsidRPr="00A3451F">
              <w:rPr>
                <w:rFonts w:ascii="Sylfaen" w:hAnsi="Sylfaen" w:cs="Arial"/>
                <w:b/>
                <w:i/>
                <w:color w:val="002060"/>
                <w:lang w:val="ru-RU"/>
              </w:rPr>
              <w:t xml:space="preserve">Գործառնական կառավարում </w:t>
            </w:r>
          </w:p>
          <w:p w:rsidR="00F70178" w:rsidRPr="001D301D" w:rsidRDefault="00024882" w:rsidP="001D301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t>Պատասխանատ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ու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լինել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երկրում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քննությունների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հետ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կապված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առնչությունների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ամենօրյա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211B9" w:rsidRPr="001D301D">
              <w:rPr>
                <w:rFonts w:ascii="Sylfaen" w:hAnsi="Sylfaen" w:cs="Arial"/>
                <w:color w:val="002060"/>
                <w:lang w:val="ru-RU"/>
              </w:rPr>
              <w:t>գործառնությունների</w:t>
            </w:r>
            <w:r w:rsidR="00F211B9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70178" w:rsidRPr="001D301D">
              <w:rPr>
                <w:rFonts w:ascii="Sylfaen" w:hAnsi="Sylfaen" w:cs="Arial"/>
                <w:color w:val="002060"/>
                <w:lang w:val="ru-RU"/>
              </w:rPr>
              <w:t>վերահսկողության</w:t>
            </w:r>
            <w:r w:rsidR="00F70178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F70178" w:rsidRPr="001D301D">
              <w:rPr>
                <w:rFonts w:ascii="Sylfaen" w:hAnsi="Sylfaen" w:cs="Arial"/>
                <w:color w:val="002060"/>
                <w:lang w:val="ru-RU"/>
              </w:rPr>
              <w:t>համար</w:t>
            </w:r>
            <w:r w:rsidR="00F70178" w:rsidRPr="001D301D">
              <w:rPr>
                <w:rFonts w:ascii="Sylfaen" w:hAnsi="Sylfaen" w:cs="Arial"/>
                <w:color w:val="002060"/>
              </w:rPr>
              <w:t xml:space="preserve">, </w:t>
            </w:r>
            <w:r w:rsidR="00F211B9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  <w:r w:rsidR="00E81491" w:rsidRPr="001D301D">
              <w:rPr>
                <w:rFonts w:ascii="Sylfaen" w:hAnsi="Sylfaen" w:cs="Arial"/>
                <w:color w:val="002060"/>
              </w:rPr>
              <w:t xml:space="preserve"> </w:t>
            </w:r>
          </w:p>
          <w:p w:rsidR="00F70178" w:rsidRPr="001D301D" w:rsidRDefault="00F70178" w:rsidP="001D301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t>Մշտադիտարկ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վերանայ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տարողականը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ըստ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024882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024882" w:rsidRPr="001D301D">
              <w:rPr>
                <w:rFonts w:ascii="Sylfaen" w:hAnsi="Sylfaen" w:cs="Arial"/>
                <w:color w:val="002060"/>
              </w:rPr>
              <w:t xml:space="preserve">E&amp;E)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թիմ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պլանով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նախատեսված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գործողությունների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ռաջարկ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ուղղիչ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գործողություններ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ըստ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նհրաժեշտության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՝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պահովելու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մաձայնեցված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թիրախն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ձեռքբերումը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 xml:space="preserve"> </w:t>
            </w:r>
          </w:p>
          <w:p w:rsidR="00E81491" w:rsidRPr="001D301D" w:rsidRDefault="00F70178" w:rsidP="001D301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lastRenderedPageBreak/>
              <w:t>Պատասխանատու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լին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մենօրյա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ֆինանսակ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յուջետայի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ռավարմ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մար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որը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մապատասխանում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է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որպորատիվ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չափորոշիչներին</w:t>
            </w:r>
            <w:r w:rsidR="00E81491" w:rsidRPr="001D301D">
              <w:rPr>
                <w:rFonts w:ascii="Sylfaen" w:hAnsi="Sylfaen" w:cs="Arial"/>
                <w:color w:val="002060"/>
              </w:rPr>
              <w:t xml:space="preserve"> (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եկամուտն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ճանաչում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ներքի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տեղակ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եկամուտն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մապատասխանեցում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պարտք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ռավարում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նխիկ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ոսք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 xml:space="preserve">մասին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շվետվություններ</w:t>
            </w:r>
            <w:r w:rsidR="00E81491" w:rsidRPr="001D301D">
              <w:rPr>
                <w:rFonts w:ascii="Sylfaen" w:hAnsi="Sylfaen" w:cs="Arial"/>
                <w:color w:val="002060"/>
              </w:rPr>
              <w:t>)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</w:p>
          <w:p w:rsidR="00F70178" w:rsidRPr="001D301D" w:rsidRDefault="00F70178" w:rsidP="001D301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t>Տրամադր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մենամսյա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մեկնաբանություննե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024882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024882" w:rsidRPr="001D301D">
              <w:rPr>
                <w:rFonts w:ascii="Sylfaen" w:hAnsi="Sylfaen" w:cs="Arial"/>
                <w:color w:val="002060"/>
              </w:rPr>
              <w:t xml:space="preserve">E&amp;E)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իզնես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տարողական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մասին՝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ռավարմ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024882" w:rsidRPr="001D301D">
              <w:rPr>
                <w:rFonts w:ascii="Sylfaen" w:hAnsi="Sylfaen" w:cs="Arial"/>
                <w:color w:val="002060"/>
                <w:lang w:val="ru-RU"/>
              </w:rPr>
              <w:t>տեղե</w:t>
            </w:r>
            <w:r w:rsidR="00024882" w:rsidRPr="001D301D">
              <w:rPr>
                <w:rFonts w:ascii="Sylfaen" w:hAnsi="Sylfaen" w:cs="Arial"/>
                <w:color w:val="002060"/>
                <w:lang w:val="hy-AM"/>
              </w:rPr>
              <w:t>կ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տվակ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փաթեթ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վերանայմ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ամար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ինչը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հնարավորությու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տա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րդյունավետ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որոշումնե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այացմ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գործընթսաց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իրականացն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երկր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մակարդակում</w:t>
            </w:r>
            <w:r w:rsidRPr="001D301D">
              <w:rPr>
                <w:rFonts w:ascii="Sylfaen" w:hAnsi="Sylfaen" w:cs="Arial"/>
                <w:color w:val="002060"/>
              </w:rPr>
              <w:t xml:space="preserve">: </w:t>
            </w:r>
          </w:p>
          <w:p w:rsidR="00C75EC4" w:rsidRPr="00A3451F" w:rsidRDefault="00C75EC4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</w:p>
          <w:p w:rsidR="00C75EC4" w:rsidRPr="00A3451F" w:rsidRDefault="00F70178" w:rsidP="001D301D">
            <w:pPr>
              <w:pStyle w:val="Default"/>
              <w:ind w:left="-108"/>
              <w:rPr>
                <w:rFonts w:ascii="Sylfaen" w:hAnsi="Sylfaen"/>
                <w:b/>
                <w:i/>
                <w:color w:val="002060"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  <w:lang w:val="ru-RU"/>
              </w:rPr>
              <w:t>Ռիսկ</w:t>
            </w:r>
            <w:r w:rsidR="001B44A7"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  <w:lang w:val="hy-AM"/>
              </w:rPr>
              <w:t>երի</w:t>
            </w:r>
            <w:r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  <w:lang w:val="ru-RU"/>
              </w:rPr>
              <w:t>և</w:t>
            </w:r>
            <w:r w:rsidR="001B44A7"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  <w:lang w:val="hy-AM"/>
              </w:rPr>
              <w:t xml:space="preserve"> որակի կառավարում</w:t>
            </w:r>
            <w:r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  <w:lang w:val="ru-RU"/>
              </w:rPr>
              <w:t xml:space="preserve"> </w:t>
            </w:r>
            <w:r w:rsidR="00C75EC4" w:rsidRPr="00A3451F">
              <w:rPr>
                <w:rFonts w:ascii="Sylfaen" w:hAnsi="Sylfaen"/>
                <w:b/>
                <w:i/>
                <w:color w:val="002060"/>
                <w:sz w:val="22"/>
                <w:szCs w:val="22"/>
              </w:rPr>
              <w:t xml:space="preserve"> </w:t>
            </w:r>
          </w:p>
          <w:p w:rsidR="00276B3E" w:rsidRPr="001D301D" w:rsidRDefault="00F70178" w:rsidP="001D301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t>Հաշվետու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լին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ոլո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որպորատիվ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չափորոշիչներին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յդ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թվում՝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76B3E" w:rsidRPr="001D301D">
              <w:rPr>
                <w:rFonts w:ascii="Sylfaen" w:hAnsi="Sylfaen" w:cs="Arial"/>
                <w:color w:val="002060"/>
              </w:rPr>
              <w:t>Որակի</w:t>
            </w:r>
            <w:proofErr w:type="spellEnd"/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76B3E" w:rsidRPr="001D301D">
              <w:rPr>
                <w:rFonts w:ascii="Sylfaen" w:hAnsi="Sylfaen" w:cs="Arial"/>
                <w:color w:val="002060"/>
              </w:rPr>
              <w:t>ու</w:t>
            </w:r>
            <w:proofErr w:type="spellEnd"/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76B3E" w:rsidRPr="001D301D">
              <w:rPr>
                <w:rFonts w:ascii="Sylfaen" w:hAnsi="Sylfaen" w:cs="Arial"/>
                <w:color w:val="002060"/>
              </w:rPr>
              <w:t>համապատասխանության</w:t>
            </w:r>
            <w:proofErr w:type="spellEnd"/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proofErr w:type="spellStart"/>
            <w:r w:rsidR="00276B3E" w:rsidRPr="001D301D">
              <w:rPr>
                <w:rFonts w:ascii="Sylfaen" w:hAnsi="Sylfaen" w:cs="Arial"/>
                <w:color w:val="002060"/>
              </w:rPr>
              <w:t>գնահատման</w:t>
            </w:r>
            <w:proofErr w:type="spellEnd"/>
            <w:r w:rsidR="00276B3E" w:rsidRPr="001D301D">
              <w:rPr>
                <w:rFonts w:ascii="Sylfaen" w:hAnsi="Sylfaen" w:cs="Arial"/>
                <w:color w:val="002060"/>
              </w:rPr>
              <w:t>/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աուդիտի</w:t>
            </w:r>
            <w:r w:rsidR="00276B3E" w:rsidRPr="001D301D">
              <w:rPr>
                <w:rFonts w:ascii="Sylfaen" w:hAnsi="Sylfaen" w:cs="Arial"/>
                <w:color w:val="002060"/>
              </w:rPr>
              <w:t>/</w:t>
            </w:r>
            <w:r w:rsidR="00C75EC4" w:rsidRPr="001D301D">
              <w:rPr>
                <w:rFonts w:ascii="Sylfaen" w:hAnsi="Sylfaen" w:cs="Arial"/>
                <w:color w:val="002060"/>
              </w:rPr>
              <w:t>IELTS</w:t>
            </w:r>
            <w:r w:rsidR="00276B3E" w:rsidRPr="001D301D">
              <w:rPr>
                <w:rFonts w:ascii="Sylfaen" w:hAnsi="Sylfaen" w:cs="Arial"/>
                <w:color w:val="002060"/>
              </w:rPr>
              <w:t>-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ի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աուդիտի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, 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ինչպես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նաև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արտաքին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276B3E" w:rsidRPr="001D301D">
              <w:rPr>
                <w:rFonts w:ascii="Sylfaen" w:hAnsi="Sylfaen" w:cs="Arial"/>
                <w:color w:val="002060"/>
                <w:lang w:val="ru-RU"/>
              </w:rPr>
              <w:t>հաճախորդների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0C18" w:rsidRPr="001D301D">
              <w:rPr>
                <w:rFonts w:ascii="Sylfaen" w:hAnsi="Sylfaen" w:cs="Arial"/>
                <w:color w:val="002060"/>
                <w:lang w:val="ru-RU"/>
              </w:rPr>
              <w:t>պահանջներ</w:t>
            </w:r>
            <w:r w:rsidR="00D70C18" w:rsidRPr="001D301D">
              <w:rPr>
                <w:rFonts w:ascii="Sylfaen" w:hAnsi="Sylfaen" w:cs="Arial"/>
                <w:color w:val="002060"/>
                <w:lang w:val="hy-AM"/>
              </w:rPr>
              <w:t>ին</w:t>
            </w:r>
            <w:r w:rsidR="00D70C18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0C18" w:rsidRPr="001D301D">
              <w:rPr>
                <w:rFonts w:ascii="Sylfaen" w:hAnsi="Sylfaen" w:cs="Arial"/>
                <w:color w:val="002060"/>
                <w:lang w:val="ru-RU"/>
              </w:rPr>
              <w:t>համապատասխան</w:t>
            </w:r>
            <w:r w:rsidR="00D70C18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0C18" w:rsidRPr="001D301D">
              <w:rPr>
                <w:rFonts w:ascii="Sylfaen" w:hAnsi="Sylfaen" w:cs="Arial"/>
                <w:color w:val="002060"/>
                <w:lang w:val="ru-RU"/>
              </w:rPr>
              <w:t>գործառնությունների</w:t>
            </w:r>
            <w:r w:rsidR="00D70C18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0C18" w:rsidRPr="001D301D">
              <w:rPr>
                <w:rFonts w:ascii="Sylfaen" w:hAnsi="Sylfaen" w:cs="Arial"/>
                <w:color w:val="002060"/>
                <w:lang w:val="ru-RU"/>
              </w:rPr>
              <w:t>իրականացման</w:t>
            </w:r>
            <w:r w:rsidR="00D70C18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0C18" w:rsidRPr="001D301D">
              <w:rPr>
                <w:rFonts w:ascii="Sylfaen" w:hAnsi="Sylfaen" w:cs="Arial"/>
                <w:color w:val="002060"/>
                <w:lang w:val="ru-RU"/>
              </w:rPr>
              <w:t>կազմակերպման</w:t>
            </w:r>
            <w:r w:rsidR="00D70C18" w:rsidRPr="001D301D">
              <w:rPr>
                <w:rFonts w:ascii="Sylfaen" w:hAnsi="Sylfaen" w:cs="Arial"/>
                <w:color w:val="002060"/>
              </w:rPr>
              <w:t xml:space="preserve"> </w:t>
            </w:r>
            <w:r w:rsidR="00D70C18" w:rsidRPr="001D301D">
              <w:rPr>
                <w:rFonts w:ascii="Sylfaen" w:hAnsi="Sylfaen" w:cs="Arial"/>
                <w:color w:val="002060"/>
                <w:lang w:val="ru-RU"/>
              </w:rPr>
              <w:t>համար</w:t>
            </w:r>
            <w:r w:rsidR="00276B3E" w:rsidRPr="001D301D">
              <w:rPr>
                <w:rFonts w:ascii="Sylfaen" w:hAnsi="Sylfaen" w:cs="Arial"/>
                <w:color w:val="002060"/>
              </w:rPr>
              <w:t xml:space="preserve">:  </w:t>
            </w:r>
          </w:p>
          <w:p w:rsidR="00276B3E" w:rsidRPr="001D301D" w:rsidRDefault="00276B3E" w:rsidP="001D301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ru-RU"/>
              </w:rPr>
              <w:t>Կանոնավո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կերպով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գնահատ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երկրում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ռկա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մի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շարք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շխարհաքաղաքական</w:t>
            </w:r>
            <w:r w:rsidRPr="001D301D">
              <w:rPr>
                <w:rFonts w:ascii="Sylfaen" w:hAnsi="Sylfaen" w:cs="Arial"/>
                <w:color w:val="002060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առևտրայի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գործառնական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ռիսկե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և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փոփոխություններ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մտցնել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բիզնես</w:t>
            </w:r>
            <w:r w:rsidRPr="001D301D">
              <w:rPr>
                <w:rFonts w:ascii="Sylfaen" w:hAnsi="Sylfaen" w:cs="Arial"/>
                <w:color w:val="002060"/>
              </w:rPr>
              <w:t xml:space="preserve"> </w:t>
            </w:r>
            <w:r w:rsidRPr="001D301D">
              <w:rPr>
                <w:rFonts w:ascii="Sylfaen" w:hAnsi="Sylfaen" w:cs="Arial"/>
                <w:color w:val="002060"/>
                <w:lang w:val="ru-RU"/>
              </w:rPr>
              <w:t>պլաններում</w:t>
            </w:r>
            <w:r w:rsidR="0005583B" w:rsidRPr="001D301D">
              <w:rPr>
                <w:rFonts w:ascii="Sylfaen" w:hAnsi="Sylfaen" w:cs="Arial"/>
                <w:color w:val="002060"/>
                <w:lang w:val="hy-AM"/>
              </w:rPr>
              <w:t xml:space="preserve"> և/կամ ռեսուրսներ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="0005583B" w:rsidRPr="001D301D">
              <w:rPr>
                <w:rFonts w:ascii="Sylfaen" w:hAnsi="Sylfaen" w:cs="Arial"/>
                <w:color w:val="002060"/>
                <w:lang w:val="hy-AM"/>
              </w:rPr>
              <w:t xml:space="preserve"> 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և նյութատեխնիկական ապահովման</w:t>
            </w:r>
            <w:r w:rsidR="0005583B" w:rsidRPr="001D301D">
              <w:rPr>
                <w:rFonts w:ascii="Sylfaen" w:hAnsi="Sylfaen" w:cs="Arial"/>
                <w:color w:val="002060"/>
                <w:lang w:val="hy-AM"/>
              </w:rPr>
              <w:t xml:space="preserve"> գործողություններում, ըստ անհրաժեշտության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՝</w:t>
            </w:r>
            <w:r w:rsidR="0005583B" w:rsidRPr="001D301D">
              <w:rPr>
                <w:rFonts w:ascii="Sylfaen" w:hAnsi="Sylfaen" w:cs="Arial"/>
                <w:color w:val="002060"/>
                <w:lang w:val="hy-AM"/>
              </w:rPr>
              <w:t xml:space="preserve"> օպտիմալացնելու 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կատարումը</w:t>
            </w:r>
            <w:r w:rsidR="0005583B" w:rsidRPr="001D301D">
              <w:rPr>
                <w:rFonts w:ascii="Sylfaen" w:hAnsi="Sylfaen" w:cs="Arial"/>
                <w:color w:val="002060"/>
                <w:lang w:val="hy-AM"/>
              </w:rPr>
              <w:t>/մեղմ</w:t>
            </w:r>
            <w:r w:rsidR="003E2762" w:rsidRPr="001D301D">
              <w:rPr>
                <w:rFonts w:ascii="Sylfaen" w:hAnsi="Sylfaen" w:cs="Arial"/>
                <w:color w:val="002060"/>
                <w:lang w:val="hy-AM"/>
              </w:rPr>
              <w:t>ացն</w:t>
            </w:r>
            <w:r w:rsidR="0005583B" w:rsidRPr="001D301D">
              <w:rPr>
                <w:rFonts w:ascii="Sylfaen" w:hAnsi="Sylfaen" w:cs="Arial"/>
                <w:color w:val="002060"/>
                <w:lang w:val="hy-AM"/>
              </w:rPr>
              <w:t xml:space="preserve">ելու հավանական դժվարությունները։ </w:t>
            </w:r>
            <w:r w:rsidR="0005583B" w:rsidRPr="001D301D">
              <w:rPr>
                <w:rFonts w:ascii="Sylfaen" w:hAnsi="Sylfaen" w:cs="Arial"/>
                <w:color w:val="002060"/>
                <w:lang w:val="en-US"/>
              </w:rPr>
              <w:t xml:space="preserve"> </w:t>
            </w:r>
          </w:p>
          <w:p w:rsidR="00984DF5" w:rsidRPr="00A3451F" w:rsidRDefault="00984DF5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color w:val="002060"/>
              </w:rPr>
            </w:pPr>
          </w:p>
          <w:p w:rsidR="00984DF5" w:rsidRPr="00A3451F" w:rsidRDefault="0005583B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b/>
                <w:i/>
                <w:color w:val="002060"/>
              </w:rPr>
            </w:pPr>
            <w:r w:rsidRPr="00A3451F">
              <w:rPr>
                <w:rFonts w:ascii="Sylfaen" w:hAnsi="Sylfaen" w:cs="Arial"/>
                <w:b/>
                <w:i/>
                <w:color w:val="002060"/>
                <w:lang w:val="hy-AM"/>
              </w:rPr>
              <w:t xml:space="preserve">Շուկայի ձևավորում և ապրանքանիշի դիրքավորում </w:t>
            </w:r>
            <w:r w:rsidR="00984DF5" w:rsidRPr="00A3451F">
              <w:rPr>
                <w:rFonts w:ascii="Sylfaen" w:hAnsi="Sylfaen" w:cs="Arial"/>
                <w:b/>
                <w:i/>
                <w:color w:val="002060"/>
              </w:rPr>
              <w:t xml:space="preserve"> </w:t>
            </w:r>
          </w:p>
          <w:p w:rsidR="0005583B" w:rsidRPr="001D301D" w:rsidRDefault="0005583B" w:rsidP="001D301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lang w:val="hy-AM"/>
              </w:rPr>
              <w:t xml:space="preserve">Հետագծել և մշտադիտարկել շուկայի և մրցակիցների մասին մի շարք տվյալներ, որոնք հիմք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կծառայեն նոր ապրանքների, ծառայությունների, հաճախորդների խմբերի և աշխատակարգերի ու աշխատաոճերի մշակման համար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 xml:space="preserve">՝ միտված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խորհրդի մրցունակության բարձր 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մակարդակի պահպանմանը,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</w:t>
            </w:r>
          </w:p>
          <w:p w:rsidR="0005583B" w:rsidRPr="001D301D" w:rsidRDefault="0005583B" w:rsidP="001D301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Սահմանել Հայաստանի համար 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C022F7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C022F7" w:rsidRPr="001D301D">
              <w:rPr>
                <w:rFonts w:ascii="Sylfaen" w:hAnsi="Sylfaen" w:cs="Arial"/>
                <w:color w:val="002060"/>
              </w:rPr>
              <w:t xml:space="preserve">E&amp;E)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բիզնեսի մարքեթինգի ռազմավարություն և ապահովել դրա արդյունավետ 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իրականացումը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բազմաթի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վ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շուկաներում միաժամանակ ապրանքանիշի հետևողականությունը, որակը և տեսանելիությունը խթանելու համար։ </w:t>
            </w:r>
          </w:p>
          <w:p w:rsidR="00984DF5" w:rsidRPr="001D301D" w:rsidRDefault="0005583B" w:rsidP="001D301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Հաշվետու լինել Հայաստանում բիզնես պլանի իրականացման </w:t>
            </w:r>
            <w:r w:rsidRPr="001D301D">
              <w:rPr>
                <w:rFonts w:ascii="Sylfaen" w:hAnsi="Sylfaen" w:cs="Arial"/>
                <w:color w:val="002060"/>
              </w:rPr>
              <w:t>(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ֆինանսական և ոչ ֆինանսական թիրախներ, ինչպես նաև մարքեթինգային պլաններ և նախագծեր, որոնք կապված են տարածաշրջանային ռազմավարության հետ</w:t>
            </w:r>
            <w:r w:rsidRPr="001D301D">
              <w:rPr>
                <w:rFonts w:ascii="Sylfaen" w:hAnsi="Sylfaen" w:cs="Arial"/>
                <w:color w:val="002060"/>
              </w:rPr>
              <w:t>)</w:t>
            </w:r>
            <w:r w:rsidR="00C022F7" w:rsidRPr="001D301D">
              <w:rPr>
                <w:rFonts w:ascii="Sylfaen" w:hAnsi="Sylfaen" w:cs="Arial"/>
                <w:color w:val="002060"/>
                <w:lang w:val="hy-AM"/>
              </w:rPr>
              <w:t>,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</w:t>
            </w:r>
            <w:r w:rsidR="00CF7317" w:rsidRPr="001D301D">
              <w:rPr>
                <w:rFonts w:ascii="Sylfaen" w:hAnsi="Sylfaen" w:cs="Arial"/>
                <w:color w:val="002060"/>
                <w:lang w:val="hy-AM"/>
              </w:rPr>
              <w:t xml:space="preserve">քննությունների կազմակերպման և անցկացման ծառայությունների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ֆինանսական գործունեության համապատասխանության, որակի և </w:t>
            </w:r>
            <w:r w:rsidR="00CF7317" w:rsidRPr="001D301D">
              <w:rPr>
                <w:rFonts w:ascii="Sylfaen" w:hAnsi="Sylfaen" w:cs="Arial"/>
                <w:color w:val="002060"/>
                <w:lang w:val="hy-AM"/>
              </w:rPr>
              <w:t xml:space="preserve">հաշվետվողականության որակի հսկողության բարձր չափորոշիչներին համապատասխանության համար։ </w:t>
            </w:r>
          </w:p>
          <w:p w:rsidR="00984DF5" w:rsidRPr="00A3451F" w:rsidRDefault="00984DF5" w:rsidP="001D301D">
            <w:pPr>
              <w:pStyle w:val="Default"/>
              <w:ind w:left="-108"/>
              <w:rPr>
                <w:rFonts w:ascii="Sylfaen" w:hAnsi="Sylfaen"/>
                <w:sz w:val="22"/>
                <w:szCs w:val="22"/>
              </w:rPr>
            </w:pPr>
          </w:p>
          <w:p w:rsidR="00984DF5" w:rsidRPr="00A3451F" w:rsidRDefault="00CF7317" w:rsidP="001D301D">
            <w:pPr>
              <w:pStyle w:val="ListParagraph"/>
              <w:spacing w:after="0" w:line="240" w:lineRule="auto"/>
              <w:ind w:left="-108"/>
              <w:rPr>
                <w:rFonts w:ascii="Sylfaen" w:hAnsi="Sylfaen" w:cs="Arial"/>
                <w:b/>
                <w:i/>
                <w:color w:val="002060"/>
              </w:rPr>
            </w:pPr>
            <w:r w:rsidRPr="00A3451F">
              <w:rPr>
                <w:rFonts w:ascii="Sylfaen" w:hAnsi="Sylfaen" w:cs="Arial"/>
                <w:b/>
                <w:i/>
                <w:color w:val="002060"/>
                <w:lang w:val="hy-AM"/>
              </w:rPr>
              <w:t>Հարաբերությունները և շահակիցների կառավարումը</w:t>
            </w:r>
          </w:p>
          <w:p w:rsidR="00CF7317" w:rsidRPr="001D301D" w:rsidRDefault="00CF7317" w:rsidP="001D301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ylfaen" w:hAnsi="Sylfaen" w:cs="Arial"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Հաստատել և ունենալ գերազանց հարաբերություններ ներքին գործընկերների և շահակիցների հետ՝ ապահովելու համաձայնեցված բիզնես նպատակների արդյունավետ, ինտեգրված և համատեղ </w:t>
            </w:r>
            <w:r w:rsidR="00A347A6" w:rsidRPr="001D301D">
              <w:rPr>
                <w:rFonts w:ascii="Sylfaen" w:hAnsi="Sylfaen" w:cs="Arial"/>
                <w:color w:val="002060"/>
                <w:lang w:val="hy-AM"/>
              </w:rPr>
              <w:t>ձեռքբերումը,</w:t>
            </w:r>
          </w:p>
          <w:p w:rsidR="0083563B" w:rsidRPr="001D301D" w:rsidRDefault="00CF7317" w:rsidP="001D301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ylfaen" w:hAnsi="Sylfaen" w:cs="Arial"/>
                <w:iCs/>
                <w:color w:val="17365D"/>
                <w:lang w:val="hy-AM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Կրել Հայաստանի </w:t>
            </w:r>
            <w:r w:rsidR="00A347A6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A347A6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A347A6" w:rsidRPr="001D301D">
              <w:rPr>
                <w:rFonts w:ascii="Sylfaen" w:hAnsi="Sylfaen" w:cs="Arial"/>
                <w:color w:val="002060"/>
              </w:rPr>
              <w:t xml:space="preserve">E&amp;E)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թիմն առաջնորդելու պատասխանատվությունը և թիմի անդամներին հաշվետու պահել՝ բիզնեսի և </w:t>
            </w:r>
            <w:r w:rsidR="00A347A6" w:rsidRPr="001D301D">
              <w:rPr>
                <w:rFonts w:ascii="Sylfaen" w:hAnsi="Sylfaen" w:cs="Arial"/>
                <w:color w:val="002060"/>
                <w:lang w:val="hy-AM"/>
              </w:rPr>
              <w:t>ԱՔ</w:t>
            </w:r>
            <w:r w:rsidR="00A347A6" w:rsidRPr="001D301D">
              <w:rPr>
                <w:rFonts w:ascii="Sylfaen" w:hAnsi="Sylfaen" w:cs="Arial"/>
                <w:color w:val="002060"/>
                <w:lang w:val="en-US"/>
              </w:rPr>
              <w:t xml:space="preserve"> (</w:t>
            </w:r>
            <w:r w:rsidR="00A347A6" w:rsidRPr="001D301D">
              <w:rPr>
                <w:rFonts w:ascii="Sylfaen" w:hAnsi="Sylfaen" w:cs="Arial"/>
                <w:color w:val="002060"/>
              </w:rPr>
              <w:t xml:space="preserve">E&amp;E)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պորտֆելի իրականացման համար, ըստ համաձայնեցված բիզնես պլանների, ֆինանսական և ոչ ֆինանսական թիրախների, ինչպես նաև իրականացման չափորոշիչների։ </w:t>
            </w:r>
          </w:p>
        </w:tc>
      </w:tr>
      <w:bookmarkEnd w:id="7"/>
      <w:tr w:rsidR="00DF1997" w:rsidRPr="00A3451F" w:rsidTr="001D301D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1997" w:rsidRPr="001D301D" w:rsidRDefault="00CF7317" w:rsidP="002B695E">
            <w:pPr>
              <w:pStyle w:val="Heading6"/>
              <w:ind w:left="-108"/>
              <w:jc w:val="both"/>
              <w:rPr>
                <w:rFonts w:ascii="Sylfaen" w:hAnsi="Sylfaen"/>
                <w:b/>
                <w:color w:val="FFFFFF"/>
                <w:sz w:val="22"/>
                <w:szCs w:val="22"/>
              </w:rPr>
            </w:pPr>
            <w:r w:rsidRPr="001D301D">
              <w:rPr>
                <w:rFonts w:ascii="Sylfaen" w:hAnsi="Sylfaen" w:cs="Arial"/>
                <w:b/>
                <w:color w:val="FFFFFF"/>
                <w:sz w:val="24"/>
                <w:szCs w:val="22"/>
                <w:lang w:val="hy-AM"/>
              </w:rPr>
              <w:lastRenderedPageBreak/>
              <w:t>Հիմնական հարաբերությունները</w:t>
            </w:r>
          </w:p>
        </w:tc>
      </w:tr>
      <w:tr w:rsidR="00DF1997" w:rsidRPr="00A3451F" w:rsidTr="001D301D">
        <w:trPr>
          <w:trHeight w:val="404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F5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1997" w:rsidRPr="00A3451F" w:rsidRDefault="00CF7317" w:rsidP="002B695E">
            <w:pPr>
              <w:ind w:left="-108"/>
              <w:jc w:val="both"/>
              <w:rPr>
                <w:rFonts w:ascii="Sylfaen" w:hAnsi="Sylfaen" w:cs="Arial"/>
                <w:b/>
                <w:i/>
                <w:iCs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 w:cs="Arial"/>
                <w:b/>
                <w:i/>
                <w:iCs/>
                <w:color w:val="17365D"/>
                <w:sz w:val="22"/>
                <w:szCs w:val="22"/>
                <w:lang w:val="hy-AM"/>
              </w:rPr>
              <w:t>Ներքին</w:t>
            </w:r>
          </w:p>
          <w:p w:rsidR="00AC587C" w:rsidRPr="001D301D" w:rsidRDefault="00CF7317" w:rsidP="001D301D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 w:cs="Arial"/>
                <w:color w:val="002060"/>
                <w:lang w:val="hy-AM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Տարածաշրջանի </w:t>
            </w:r>
            <w:r w:rsidR="00A347A6" w:rsidRPr="001D301D">
              <w:rPr>
                <w:rFonts w:ascii="Sylfaen" w:hAnsi="Sylfaen" w:cs="Arial"/>
                <w:color w:val="002060"/>
                <w:lang w:val="hy-AM"/>
              </w:rPr>
              <w:t xml:space="preserve">ԱՔ (E&amp;E)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թիմերի և գլխամասի հետ,  </w:t>
            </w:r>
          </w:p>
          <w:p w:rsidR="00DF1997" w:rsidRPr="001D301D" w:rsidRDefault="00CF7317" w:rsidP="001D301D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 w:cs="Arial"/>
                <w:color w:val="002060"/>
                <w:lang w:val="hy-AM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lastRenderedPageBreak/>
              <w:t xml:space="preserve">Երկրի և տարածաշրջանի մարքեթինգի և հաղորդակցությունների թիմերի հետ,  </w:t>
            </w:r>
          </w:p>
          <w:p w:rsidR="00DF1997" w:rsidRPr="001D301D" w:rsidRDefault="00CF7317" w:rsidP="001D301D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 w:cs="Arial"/>
                <w:i/>
                <w:iCs/>
                <w:color w:val="002060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Երկրում ներկայացված տնօրենի հետ։ </w:t>
            </w:r>
          </w:p>
          <w:p w:rsidR="001D301D" w:rsidRPr="001D301D" w:rsidRDefault="001D301D" w:rsidP="001D301D">
            <w:pPr>
              <w:spacing w:line="240" w:lineRule="auto"/>
              <w:jc w:val="both"/>
              <w:rPr>
                <w:rFonts w:ascii="Sylfaen" w:hAnsi="Sylfaen" w:cs="Arial"/>
                <w:i/>
                <w:iCs/>
              </w:rPr>
            </w:pPr>
          </w:p>
          <w:p w:rsidR="00DF1997" w:rsidRPr="00A3451F" w:rsidRDefault="00CF7317" w:rsidP="002B695E">
            <w:pPr>
              <w:ind w:left="-108"/>
              <w:jc w:val="both"/>
              <w:rPr>
                <w:rFonts w:ascii="Sylfaen" w:hAnsi="Sylfaen" w:cs="Arial"/>
                <w:b/>
                <w:i/>
                <w:iCs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 w:cs="Arial"/>
                <w:b/>
                <w:i/>
                <w:iCs/>
                <w:color w:val="17365D"/>
                <w:sz w:val="22"/>
                <w:szCs w:val="22"/>
                <w:lang w:val="hy-AM"/>
              </w:rPr>
              <w:t>Արտաքին</w:t>
            </w:r>
            <w:r w:rsidR="00A347A6" w:rsidRPr="00A3451F">
              <w:rPr>
                <w:rFonts w:ascii="Sylfaen" w:hAnsi="Sylfaen" w:cs="Arial"/>
                <w:b/>
                <w:i/>
                <w:iCs/>
                <w:color w:val="17365D"/>
                <w:sz w:val="22"/>
                <w:szCs w:val="22"/>
                <w:lang w:val="hy-AM"/>
              </w:rPr>
              <w:t xml:space="preserve"> </w:t>
            </w:r>
          </w:p>
          <w:p w:rsidR="00E26102" w:rsidRPr="001D301D" w:rsidRDefault="00CF7317" w:rsidP="001D301D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hAnsi="Sylfaen" w:cs="Arial"/>
                <w:color w:val="002060"/>
                <w:lang w:val="hy-AM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>Քննական կառույցներ</w:t>
            </w:r>
            <w:r w:rsidR="00A347A6" w:rsidRPr="001D301D">
              <w:rPr>
                <w:rFonts w:ascii="Sylfaen" w:hAnsi="Sylfaen" w:cs="Arial"/>
                <w:color w:val="002060"/>
                <w:lang w:val="hy-AM"/>
              </w:rPr>
              <w:t>ի հետ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 xml:space="preserve"> (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Քեմբրիջ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 xml:space="preserve">, ACCA, CFA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ինստիտուտ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>, CIMA)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, </w:t>
            </w:r>
          </w:p>
          <w:p w:rsidR="00E26102" w:rsidRPr="001D301D" w:rsidRDefault="00CF7317" w:rsidP="001D301D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hAnsi="Sylfaen" w:cs="Arial"/>
                <w:color w:val="002060"/>
                <w:lang w:val="hy-AM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Հեռավար ուսումնառության ծառայությունների 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 xml:space="preserve">իրականացման նպատակով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ՄԹ հաստատություններ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 հետ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, 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 xml:space="preserve"> </w:t>
            </w:r>
          </w:p>
          <w:p w:rsidR="0083563B" w:rsidRPr="001D301D" w:rsidRDefault="00CF7317" w:rsidP="001D301D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hAnsi="Sylfaen" w:cs="Arial"/>
                <w:i/>
                <w:iCs/>
                <w:color w:val="17365D"/>
                <w:lang w:val="hy-AM"/>
              </w:rPr>
            </w:pPr>
            <w:r w:rsidRPr="001D301D">
              <w:rPr>
                <w:rFonts w:ascii="Sylfaen" w:hAnsi="Sylfaen" w:cs="Arial"/>
                <w:color w:val="002060"/>
                <w:lang w:val="hy-AM"/>
              </w:rPr>
              <w:t>Հայաստանում որոշում կայացնողներ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, 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գործընկերների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և 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 xml:space="preserve">շահակիցների 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>(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 xml:space="preserve">այդ թվում՝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կառավարություն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 xml:space="preserve">, 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բիզնես կազմակերպություններ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, կրթական հաստատություններ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, անգլերեն լեզվի դասընթացների կազմակերպիչներ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 xml:space="preserve"> և իրականացնողներ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>ի</w:t>
            </w:r>
            <w:r w:rsidR="00E26102" w:rsidRPr="001D301D">
              <w:rPr>
                <w:rFonts w:ascii="Sylfaen" w:hAnsi="Sylfaen" w:cs="Arial"/>
                <w:color w:val="002060"/>
                <w:lang w:val="hy-AM"/>
              </w:rPr>
              <w:t>)</w:t>
            </w:r>
            <w:r w:rsidR="009C07AB" w:rsidRPr="001D301D">
              <w:rPr>
                <w:rFonts w:ascii="Sylfaen" w:hAnsi="Sylfaen" w:cs="Arial"/>
                <w:color w:val="002060"/>
                <w:lang w:val="hy-AM"/>
              </w:rPr>
              <w:t xml:space="preserve"> հետ</w:t>
            </w:r>
            <w:r w:rsidRPr="001D301D">
              <w:rPr>
                <w:rFonts w:ascii="Sylfaen" w:hAnsi="Sylfaen" w:cs="Arial"/>
                <w:color w:val="002060"/>
                <w:lang w:val="hy-AM"/>
              </w:rPr>
              <w:t>։</w:t>
            </w:r>
          </w:p>
        </w:tc>
      </w:tr>
      <w:tr w:rsidR="005F79B2" w:rsidRPr="00A3451F" w:rsidTr="001D301D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2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9B2" w:rsidRPr="001D301D" w:rsidRDefault="00DE2B7E" w:rsidP="002B695E">
            <w:pPr>
              <w:pStyle w:val="Heading6"/>
              <w:ind w:left="-108"/>
              <w:jc w:val="both"/>
              <w:rPr>
                <w:rFonts w:ascii="Sylfaen" w:hAnsi="Sylfaen"/>
                <w:b/>
                <w:color w:val="FFFFFF"/>
                <w:sz w:val="22"/>
                <w:szCs w:val="22"/>
                <w:lang w:val="hy-AM"/>
              </w:rPr>
            </w:pPr>
            <w:bookmarkStart w:id="8" w:name="_Role_Requirements:"/>
            <w:bookmarkEnd w:id="8"/>
            <w:r w:rsidRPr="001D301D">
              <w:rPr>
                <w:rFonts w:ascii="Sylfaen" w:hAnsi="Sylfaen" w:cs="Arial"/>
                <w:b/>
                <w:color w:val="FFFFFF"/>
                <w:sz w:val="24"/>
                <w:szCs w:val="22"/>
                <w:lang w:val="hy-AM"/>
              </w:rPr>
              <w:lastRenderedPageBreak/>
              <w:t xml:space="preserve">Պաշտոնը զբաղեցնելու համար առաջադրվող </w:t>
            </w:r>
            <w:r w:rsidR="00CF7317" w:rsidRPr="001D301D">
              <w:rPr>
                <w:rFonts w:ascii="Sylfaen" w:hAnsi="Sylfaen" w:cs="Arial"/>
                <w:b/>
                <w:color w:val="FFFFFF"/>
                <w:sz w:val="24"/>
                <w:szCs w:val="22"/>
                <w:lang w:val="hy-AM"/>
              </w:rPr>
              <w:t>պահանջները</w:t>
            </w:r>
          </w:p>
        </w:tc>
      </w:tr>
      <w:tr w:rsidR="005F79B2" w:rsidRPr="00A3451F" w:rsidTr="001D301D">
        <w:trPr>
          <w:trHeight w:val="268"/>
        </w:trPr>
        <w:tc>
          <w:tcPr>
            <w:tcW w:w="393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9B2" w:rsidRPr="00A3451F" w:rsidRDefault="00CF7317" w:rsidP="002B695E">
            <w:pPr>
              <w:spacing w:line="240" w:lineRule="auto"/>
              <w:jc w:val="both"/>
              <w:rPr>
                <w:rFonts w:ascii="Sylfaen" w:eastAsia="MS Gothic" w:hAnsi="Sylfaen" w:cs="MS Gothic"/>
                <w:b/>
                <w:color w:val="17365D"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  <w:t>Շեմային պահանջները</w:t>
            </w:r>
            <w:r w:rsidRPr="00A3451F">
              <w:rPr>
                <w:rFonts w:ascii="MS Mincho" w:eastAsia="MS Mincho" w:hAnsi="MS Mincho" w:cs="MS Mincho" w:hint="eastAsia"/>
                <w:b/>
                <w:color w:val="17365D"/>
                <w:sz w:val="22"/>
                <w:szCs w:val="22"/>
                <w:lang w:val="hy-AM" w:eastAsia="en-GB"/>
              </w:rPr>
              <w:t>․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</w:tcPr>
          <w:p w:rsidR="005F79B2" w:rsidRPr="00A3451F" w:rsidRDefault="00CF7317" w:rsidP="002B695E">
            <w:pPr>
              <w:spacing w:line="240" w:lineRule="auto"/>
              <w:jc w:val="both"/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sz w:val="22"/>
                <w:szCs w:val="22"/>
                <w:lang w:val="hy-AM" w:eastAsia="en-GB"/>
              </w:rPr>
              <w:t>Գնահատման փուլ</w:t>
            </w:r>
          </w:p>
        </w:tc>
      </w:tr>
      <w:tr w:rsidR="005F79B2" w:rsidRPr="00A3451F" w:rsidTr="001D301D">
        <w:trPr>
          <w:trHeight w:val="184"/>
        </w:trPr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9B2" w:rsidRPr="00A3451F" w:rsidRDefault="003F057B" w:rsidP="001D301D">
            <w:pPr>
              <w:ind w:left="-108"/>
              <w:rPr>
                <w:rFonts w:ascii="Sylfaen" w:hAnsi="Sylfaen"/>
                <w:b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color w:val="17365D"/>
                <w:sz w:val="22"/>
                <w:szCs w:val="22"/>
                <w:lang w:val="hy-AM"/>
              </w:rPr>
              <w:t xml:space="preserve">Անձնագրային պահանջներ/ Աշխատանքի իրավունք </w:t>
            </w:r>
            <w:r w:rsidR="005F79B2" w:rsidRPr="00A3451F">
              <w:rPr>
                <w:rFonts w:ascii="Sylfaen" w:hAnsi="Sylfaen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252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F79B2" w:rsidRPr="00A3451F" w:rsidRDefault="003F057B" w:rsidP="001D301D">
            <w:pPr>
              <w:rPr>
                <w:rFonts w:ascii="Sylfaen" w:hAnsi="Sylfaen"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Հայաստանում աշխատելու իրավունք </w:t>
            </w:r>
            <w:r w:rsidR="00D2329E" w:rsidRPr="00A3451F">
              <w:rPr>
                <w:rFonts w:ascii="Sylfaen" w:hAnsi="Sylfaen"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F79B2" w:rsidRPr="00A3451F" w:rsidRDefault="003F057B" w:rsidP="001D301D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sz w:val="22"/>
                <w:szCs w:val="22"/>
                <w:lang w:val="hy-AM"/>
              </w:rPr>
              <w:t>Կարճ ցուցակ</w:t>
            </w:r>
            <w:r w:rsidR="00DE2B7E" w:rsidRPr="00A3451F">
              <w:rPr>
                <w:rFonts w:ascii="Sylfaen" w:hAnsi="Sylfaen"/>
                <w:sz w:val="22"/>
                <w:szCs w:val="22"/>
                <w:lang w:val="hy-AM"/>
              </w:rPr>
              <w:t>ում ընդգրկում</w:t>
            </w:r>
            <w:r w:rsidRPr="00A3451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AC587C" w:rsidRPr="00A3451F" w:rsidTr="001D301D">
        <w:trPr>
          <w:trHeight w:val="184"/>
        </w:trPr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057B" w:rsidRPr="00A3451F" w:rsidRDefault="003F057B" w:rsidP="001D301D">
            <w:pPr>
              <w:ind w:left="-108"/>
              <w:rPr>
                <w:rFonts w:ascii="Sylfaen" w:hAnsi="Sylfaen"/>
                <w:b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color w:val="17365D"/>
                <w:sz w:val="22"/>
                <w:szCs w:val="22"/>
                <w:lang w:val="hy-AM"/>
              </w:rPr>
              <w:t xml:space="preserve">Ուղղակի շփու՞մ կամ ղեկավարու՞մ այն աշխատակազմին, որն աշխատում է երեխաների հետ։ </w:t>
            </w:r>
          </w:p>
          <w:p w:rsidR="00AC587C" w:rsidRPr="00A3451F" w:rsidRDefault="00AC587C" w:rsidP="001D301D">
            <w:pPr>
              <w:ind w:left="-108"/>
              <w:rPr>
                <w:rFonts w:ascii="Sylfaen" w:hAnsi="Sylfaen"/>
                <w:b/>
                <w:color w:val="17365D"/>
                <w:sz w:val="22"/>
                <w:szCs w:val="22"/>
              </w:rPr>
            </w:pPr>
          </w:p>
        </w:tc>
        <w:tc>
          <w:tcPr>
            <w:tcW w:w="252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C587C" w:rsidRPr="00A3451F" w:rsidRDefault="003F057B" w:rsidP="001D301D">
            <w:pPr>
              <w:rPr>
                <w:rFonts w:ascii="Sylfaen" w:hAnsi="Sylfaen"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Այո</w:t>
            </w:r>
          </w:p>
          <w:p w:rsidR="00AC587C" w:rsidRPr="00A3451F" w:rsidRDefault="00AC587C" w:rsidP="001D301D">
            <w:pPr>
              <w:rPr>
                <w:rFonts w:ascii="Sylfaen" w:hAnsi="Sylfaen"/>
                <w:color w:val="17365D"/>
                <w:sz w:val="22"/>
                <w:szCs w:val="22"/>
              </w:rPr>
            </w:pPr>
          </w:p>
          <w:p w:rsidR="00AC587C" w:rsidRPr="00A3451F" w:rsidRDefault="003F057B" w:rsidP="001D301D">
            <w:pPr>
              <w:rPr>
                <w:rFonts w:ascii="Sylfaen" w:hAnsi="Sylfaen"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Երեխաների պաշտպանության մեր օրակարգի համաձայն պաշտոնը զբաղեցնողից պահանջվ</w:t>
            </w:r>
            <w:r w:rsidR="00DE2B7E"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ում է</w:t>
            </w: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 ներկայացնել Ոստիկանությունից տեղեկանք այս աշխատանքն ստանալուց հետո եռամսյա ժամկետում։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C587C" w:rsidRPr="00A3451F" w:rsidRDefault="003F057B" w:rsidP="001D301D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sz w:val="22"/>
                <w:szCs w:val="22"/>
                <w:lang w:val="hy-AM"/>
              </w:rPr>
              <w:t xml:space="preserve">Կիրառելի չէ։ </w:t>
            </w:r>
          </w:p>
        </w:tc>
      </w:tr>
      <w:tr w:rsidR="005F79B2" w:rsidRPr="00A3451F" w:rsidTr="001D301D">
        <w:trPr>
          <w:trHeight w:val="183"/>
        </w:trPr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79B2" w:rsidRPr="00A3451F" w:rsidRDefault="003F057B" w:rsidP="001D301D">
            <w:pPr>
              <w:ind w:left="-108"/>
              <w:rPr>
                <w:rFonts w:ascii="Sylfaen" w:hAnsi="Sylfaen"/>
                <w:b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color w:val="17365D"/>
                <w:sz w:val="22"/>
                <w:szCs w:val="22"/>
                <w:lang w:val="hy-AM"/>
              </w:rPr>
              <w:t>Ծանոթություն</w:t>
            </w:r>
          </w:p>
        </w:tc>
        <w:tc>
          <w:tcPr>
            <w:tcW w:w="252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C587C" w:rsidRPr="001D301D" w:rsidRDefault="003F057B" w:rsidP="001D301D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Sylfaen" w:hAnsi="Sylfaen"/>
                <w:color w:val="17365D"/>
                <w:lang w:val="hy-AM"/>
              </w:rPr>
            </w:pPr>
            <w:r w:rsidRPr="001D301D">
              <w:rPr>
                <w:rFonts w:ascii="Sylfaen" w:hAnsi="Sylfaen" w:cs="Sylfaen"/>
                <w:color w:val="17365D"/>
                <w:lang w:val="hy-AM"/>
              </w:rPr>
              <w:t>Կարող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 է պահանջվել աշխատել նորմավորված ժամերից դուրս միջոցառումների, աուդիտի, ինչպես նաև շաբաթ և կիրակի օրերին քննությունների </w:t>
            </w:r>
            <w:r w:rsidR="00DE2B7E" w:rsidRPr="001D301D">
              <w:rPr>
                <w:rFonts w:ascii="Sylfaen" w:hAnsi="Sylfaen"/>
                <w:color w:val="17365D"/>
                <w:lang w:val="hy-AM"/>
              </w:rPr>
              <w:t>ընթացքին հետևելու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 դեպքերում։ </w:t>
            </w:r>
            <w:r w:rsidR="00AC587C" w:rsidRPr="001D301D">
              <w:rPr>
                <w:rFonts w:ascii="Sylfaen" w:hAnsi="Sylfaen"/>
                <w:color w:val="17365D"/>
                <w:lang w:val="hy-AM"/>
              </w:rPr>
              <w:t xml:space="preserve"> </w:t>
            </w:r>
          </w:p>
          <w:p w:rsidR="005F79B2" w:rsidRPr="001D301D" w:rsidRDefault="00DD4541" w:rsidP="001D301D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 w:cs="Sylfaen"/>
                <w:color w:val="17365D"/>
                <w:lang w:val="hy-AM"/>
              </w:rPr>
              <w:t>Հնարավոր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 է </w:t>
            </w:r>
            <w:r w:rsidR="003F057B" w:rsidRPr="001D301D">
              <w:rPr>
                <w:rFonts w:ascii="Sylfaen" w:hAnsi="Sylfaen"/>
                <w:color w:val="17365D"/>
                <w:lang w:val="hy-AM"/>
              </w:rPr>
              <w:t>պահանջվ</w:t>
            </w:r>
            <w:r w:rsidRPr="001D301D">
              <w:rPr>
                <w:rFonts w:ascii="Sylfaen" w:hAnsi="Sylfaen"/>
                <w:color w:val="17365D"/>
                <w:lang w:val="hy-AM"/>
              </w:rPr>
              <w:t>ի</w:t>
            </w:r>
            <w:r w:rsidR="003F057B" w:rsidRPr="001D301D">
              <w:rPr>
                <w:rFonts w:ascii="Sylfaen" w:hAnsi="Sylfaen"/>
                <w:color w:val="17365D"/>
                <w:lang w:val="hy-AM"/>
              </w:rPr>
              <w:t xml:space="preserve"> ճամփորդ</w:t>
            </w:r>
            <w:r w:rsidRPr="001D301D">
              <w:rPr>
                <w:rFonts w:ascii="Sylfaen" w:hAnsi="Sylfaen"/>
                <w:color w:val="17365D"/>
                <w:lang w:val="hy-AM"/>
              </w:rPr>
              <w:t>ել</w:t>
            </w:r>
            <w:r w:rsidR="003F057B" w:rsidRPr="001D301D">
              <w:rPr>
                <w:rFonts w:ascii="Sylfaen" w:hAnsi="Sylfaen"/>
                <w:color w:val="17365D"/>
                <w:lang w:val="hy-AM"/>
              </w:rPr>
              <w:t xml:space="preserve">։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F79B2" w:rsidRPr="00A3451F" w:rsidRDefault="003F057B" w:rsidP="001D301D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sz w:val="22"/>
                <w:szCs w:val="22"/>
                <w:lang w:val="hy-AM"/>
              </w:rPr>
              <w:t>Կիրառելի չէ։</w:t>
            </w:r>
          </w:p>
        </w:tc>
      </w:tr>
      <w:tr w:rsidR="005F79B2" w:rsidRPr="00A3451F" w:rsidTr="001D301D">
        <w:trPr>
          <w:trHeight w:val="268"/>
        </w:trPr>
        <w:tc>
          <w:tcPr>
            <w:tcW w:w="393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79B2" w:rsidRPr="00A3451F" w:rsidRDefault="003F057B" w:rsidP="002B695E">
            <w:pPr>
              <w:spacing w:line="240" w:lineRule="auto"/>
              <w:jc w:val="both"/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</w:pPr>
            <w:r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  <w:t>Անհատական կարողությունների նկարագրություն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DD"/>
          </w:tcPr>
          <w:p w:rsidR="005F79B2" w:rsidRPr="00A3451F" w:rsidRDefault="003F057B" w:rsidP="002B695E">
            <w:pPr>
              <w:spacing w:line="240" w:lineRule="auto"/>
              <w:jc w:val="both"/>
              <w:rPr>
                <w:rFonts w:ascii="Sylfaen" w:hAnsi="Sylfaen" w:cs="Arial"/>
                <w:b/>
                <w:color w:val="17365D"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  <w:t xml:space="preserve">Գնահատման փուլ </w:t>
            </w:r>
          </w:p>
        </w:tc>
      </w:tr>
      <w:tr w:rsidR="002115D6" w:rsidRPr="00A3451F" w:rsidTr="001D301D">
        <w:trPr>
          <w:trHeight w:val="184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5D6" w:rsidRPr="00A3451F" w:rsidRDefault="003F057B" w:rsidP="002B695E">
            <w:pPr>
              <w:spacing w:line="240" w:lineRule="auto"/>
              <w:jc w:val="both"/>
              <w:rPr>
                <w:rFonts w:ascii="Sylfaen" w:hAnsi="Sylfaen" w:cs="Arial"/>
                <w:b/>
                <w:color w:val="17365D"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  <w:t>Լեզվական իմացության պահանջներ</w:t>
            </w:r>
            <w:r w:rsidR="0090266D"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en-GB" w:eastAsia="en-GB"/>
              </w:rPr>
              <w:t xml:space="preserve"> (</w:t>
            </w:r>
            <w:r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  <w:t>ՋՆՋԵՔ, ԵԹԵ ՎԵՐԱԲԵՐԵԼԻ ՉԷ</w:t>
            </w:r>
            <w:r w:rsidR="0090266D"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en-GB" w:eastAsia="en-GB"/>
              </w:rPr>
              <w:t>)</w:t>
            </w:r>
          </w:p>
        </w:tc>
      </w:tr>
      <w:tr w:rsidR="002115D6" w:rsidRPr="00A3451F" w:rsidTr="001D301D">
        <w:trPr>
          <w:trHeight w:val="183"/>
        </w:trPr>
        <w:tc>
          <w:tcPr>
            <w:tcW w:w="195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5D6" w:rsidRPr="00A3451F" w:rsidRDefault="003F057B" w:rsidP="002B695E">
            <w:pPr>
              <w:jc w:val="both"/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Նվազագույն</w:t>
            </w:r>
            <w:r w:rsidR="002115D6"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  <w:t xml:space="preserve"> / </w:t>
            </w: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անհրաժեշտ</w:t>
            </w:r>
          </w:p>
        </w:tc>
        <w:tc>
          <w:tcPr>
            <w:tcW w:w="198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15D6" w:rsidRPr="00A3451F" w:rsidRDefault="003F057B" w:rsidP="002B695E">
            <w:pPr>
              <w:jc w:val="both"/>
              <w:rPr>
                <w:rFonts w:ascii="Sylfaen" w:hAnsi="Sylfaen"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 xml:space="preserve">Ցանկալի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15D6" w:rsidRPr="00A3451F" w:rsidRDefault="003F057B" w:rsidP="002B695E">
            <w:pPr>
              <w:jc w:val="both"/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 xml:space="preserve">Գնահատման փուլ </w:t>
            </w:r>
          </w:p>
        </w:tc>
      </w:tr>
      <w:tr w:rsidR="0090266D" w:rsidRPr="00A3451F" w:rsidTr="001D301D">
        <w:trPr>
          <w:trHeight w:val="18"/>
        </w:trPr>
        <w:tc>
          <w:tcPr>
            <w:tcW w:w="195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587C" w:rsidRPr="001D301D" w:rsidRDefault="003F057B" w:rsidP="001D301D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 xml:space="preserve">Սահուն գրավոր և բանավոր անգլերեն </w:t>
            </w:r>
            <w:r w:rsidR="00AC587C" w:rsidRPr="001D301D">
              <w:rPr>
                <w:rFonts w:ascii="Sylfaen" w:hAnsi="Sylfaen"/>
                <w:color w:val="17365D"/>
              </w:rPr>
              <w:t xml:space="preserve"> (C1 </w:t>
            </w:r>
            <w:r w:rsidRPr="001D301D">
              <w:rPr>
                <w:rFonts w:ascii="Sylfaen" w:hAnsi="Sylfaen"/>
                <w:color w:val="17365D"/>
                <w:lang w:val="hy-AM"/>
              </w:rPr>
              <w:t>մակարդակ</w:t>
            </w:r>
            <w:r w:rsidR="00AC587C" w:rsidRPr="001D301D">
              <w:rPr>
                <w:rFonts w:ascii="Sylfaen" w:hAnsi="Sylfaen"/>
                <w:color w:val="17365D"/>
              </w:rPr>
              <w:t>)</w:t>
            </w:r>
            <w:r w:rsidR="00AC587C" w:rsidRPr="001D301D">
              <w:rPr>
                <w:rFonts w:ascii="Sylfaen" w:hAnsi="Sylfaen" w:cs="Arial"/>
              </w:rPr>
              <w:t xml:space="preserve"> </w:t>
            </w:r>
          </w:p>
          <w:p w:rsidR="00D2329E" w:rsidRPr="001D301D" w:rsidRDefault="003F057B" w:rsidP="001D301D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>Հայերեն</w:t>
            </w:r>
            <w:r w:rsidR="00DE2B7E" w:rsidRPr="001D301D">
              <w:rPr>
                <w:rFonts w:ascii="Sylfaen" w:hAnsi="Sylfaen"/>
                <w:color w:val="17365D"/>
                <w:lang w:val="hy-AM"/>
              </w:rPr>
              <w:t>ը</w:t>
            </w:r>
            <w:r w:rsidRPr="001D301D">
              <w:rPr>
                <w:rFonts w:ascii="Sylfaen" w:hAnsi="Sylfaen"/>
                <w:color w:val="17365D"/>
                <w:lang w:val="hy-AM"/>
              </w:rPr>
              <w:t>՝</w:t>
            </w:r>
            <w:r w:rsidR="0070305C" w:rsidRPr="001D301D">
              <w:rPr>
                <w:rFonts w:ascii="Sylfaen" w:hAnsi="Sylfaen"/>
                <w:color w:val="17365D"/>
              </w:rPr>
              <w:t xml:space="preserve"> </w:t>
            </w:r>
            <w:r w:rsidRPr="001D301D">
              <w:rPr>
                <w:rFonts w:ascii="Sylfaen" w:hAnsi="Sylfaen"/>
                <w:color w:val="17365D"/>
                <w:lang w:val="hy-AM"/>
              </w:rPr>
              <w:t>մայրենի</w:t>
            </w:r>
            <w:r w:rsidR="0070305C" w:rsidRPr="001D301D">
              <w:rPr>
                <w:rFonts w:ascii="Sylfaen" w:hAnsi="Sylfaen"/>
                <w:color w:val="17365D"/>
              </w:rPr>
              <w:t xml:space="preserve"> </w:t>
            </w:r>
          </w:p>
        </w:tc>
        <w:tc>
          <w:tcPr>
            <w:tcW w:w="198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1D301D" w:rsidRDefault="00185AD5" w:rsidP="001D301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Sylfaen" w:hAnsi="Sylfaen"/>
                <w:i/>
                <w:color w:val="17365D"/>
                <w:lang w:val="hy-AM"/>
              </w:rPr>
            </w:pPr>
            <w:proofErr w:type="spellStart"/>
            <w:r w:rsidRPr="001D301D">
              <w:rPr>
                <w:rFonts w:ascii="Sylfaen" w:hAnsi="Sylfaen" w:cs="Sylfaen"/>
                <w:color w:val="17365D"/>
              </w:rPr>
              <w:t>Անգլերեն</w:t>
            </w:r>
            <w:proofErr w:type="spellEnd"/>
            <w:r w:rsidRPr="001D301D">
              <w:rPr>
                <w:rFonts w:ascii="Sylfaen" w:hAnsi="Sylfaen"/>
                <w:color w:val="17365D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color w:val="17365D"/>
              </w:rPr>
              <w:t>լեզվի</w:t>
            </w:r>
            <w:proofErr w:type="spellEnd"/>
            <w:r w:rsidRPr="001D301D">
              <w:rPr>
                <w:rFonts w:ascii="Sylfaen" w:hAnsi="Sylfaen"/>
                <w:color w:val="17365D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color w:val="17365D"/>
              </w:rPr>
              <w:t>մակարդակը</w:t>
            </w:r>
            <w:proofErr w:type="spellEnd"/>
            <w:r w:rsidRPr="001D301D">
              <w:rPr>
                <w:rFonts w:ascii="Sylfaen" w:hAnsi="Sylfaen"/>
                <w:color w:val="17365D"/>
              </w:rPr>
              <w:t xml:space="preserve"> </w:t>
            </w:r>
            <w:proofErr w:type="spellStart"/>
            <w:r w:rsidRPr="001D301D">
              <w:rPr>
                <w:rFonts w:ascii="Sylfaen" w:hAnsi="Sylfaen"/>
                <w:color w:val="17365D"/>
              </w:rPr>
              <w:t>հաստատող</w:t>
            </w:r>
            <w:proofErr w:type="spellEnd"/>
            <w:r w:rsidRPr="001D301D">
              <w:rPr>
                <w:rFonts w:ascii="Sylfaen" w:hAnsi="Sylfaen"/>
                <w:color w:val="17365D"/>
              </w:rPr>
              <w:t xml:space="preserve"> որակավորում (IELTS կամ համապատասխան այլ թեսթ, Aptis և այլն)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A3451F" w:rsidRDefault="003F057B" w:rsidP="001D301D">
            <w:pPr>
              <w:rPr>
                <w:rFonts w:ascii="Sylfaen" w:hAnsi="Sylfaen"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Կարճ ցուցակ</w:t>
            </w:r>
            <w:r w:rsidR="00974744"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ում</w:t>
            </w: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 </w:t>
            </w:r>
            <w:r w:rsidR="00974744"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ընդգրկում</w:t>
            </w:r>
            <w:r w:rsidR="00DD4541"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 և հարցազրույց</w:t>
            </w:r>
          </w:p>
        </w:tc>
      </w:tr>
      <w:tr w:rsidR="0090266D" w:rsidRPr="00A3451F" w:rsidTr="001D301D">
        <w:trPr>
          <w:trHeight w:val="184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66D" w:rsidRPr="00A3451F" w:rsidRDefault="003F057B" w:rsidP="002B695E">
            <w:pPr>
              <w:spacing w:line="240" w:lineRule="auto"/>
              <w:jc w:val="both"/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</w:pPr>
            <w:r w:rsidRPr="00A3451F">
              <w:rPr>
                <w:rFonts w:ascii="Sylfaen" w:hAnsi="Sylfaen" w:cs="Arial"/>
                <w:b/>
                <w:color w:val="17365D"/>
                <w:sz w:val="22"/>
                <w:szCs w:val="22"/>
                <w:lang w:val="hy-AM" w:eastAsia="en-GB"/>
              </w:rPr>
              <w:t>Որակավորումները</w:t>
            </w:r>
          </w:p>
        </w:tc>
      </w:tr>
      <w:tr w:rsidR="003F057B" w:rsidRPr="00A3451F" w:rsidTr="001D301D">
        <w:trPr>
          <w:trHeight w:val="183"/>
        </w:trPr>
        <w:tc>
          <w:tcPr>
            <w:tcW w:w="195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057B" w:rsidRPr="00A3451F" w:rsidRDefault="003F057B" w:rsidP="002B695E">
            <w:pPr>
              <w:jc w:val="both"/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Նվազագույն</w:t>
            </w: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  <w:t xml:space="preserve"> / </w:t>
            </w: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անհրաժեշտ</w:t>
            </w:r>
          </w:p>
        </w:tc>
        <w:tc>
          <w:tcPr>
            <w:tcW w:w="198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F057B" w:rsidRPr="00A3451F" w:rsidRDefault="003F057B" w:rsidP="002B695E">
            <w:pPr>
              <w:jc w:val="both"/>
              <w:rPr>
                <w:rFonts w:ascii="Sylfaen" w:hAnsi="Sylfaen"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 xml:space="preserve">Ցանկալի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F057B" w:rsidRPr="00A3451F" w:rsidRDefault="003F057B" w:rsidP="002B695E">
            <w:pPr>
              <w:jc w:val="both"/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 xml:space="preserve">Գնահատման փուլ </w:t>
            </w:r>
          </w:p>
        </w:tc>
      </w:tr>
      <w:tr w:rsidR="0090266D" w:rsidRPr="00A3451F" w:rsidTr="001D301D">
        <w:trPr>
          <w:trHeight w:val="183"/>
        </w:trPr>
        <w:tc>
          <w:tcPr>
            <w:tcW w:w="195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DF5" w:rsidRPr="00A3451F" w:rsidRDefault="003F057B" w:rsidP="001D301D">
            <w:pPr>
              <w:pStyle w:val="Default"/>
              <w:rPr>
                <w:rFonts w:ascii="Sylfaen" w:hAnsi="Sylfaen"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lastRenderedPageBreak/>
              <w:t xml:space="preserve">Բարձրագույն կրթության արդյունքում ստացված որակավորում </w:t>
            </w:r>
          </w:p>
        </w:tc>
        <w:tc>
          <w:tcPr>
            <w:tcW w:w="198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12FBC" w:rsidRPr="00A3451F" w:rsidRDefault="00974744" w:rsidP="001D301D">
            <w:pPr>
              <w:pStyle w:val="Default"/>
              <w:rPr>
                <w:rFonts w:ascii="Sylfaen" w:hAnsi="Sylfaen"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Բիզնեսի, կառավարման, մարքեթինգի կամ հարակից </w:t>
            </w:r>
            <w:r w:rsidR="00DE2B7E"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ոլորտներում </w:t>
            </w: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 xml:space="preserve">որակավորում կամ համարժեք փորձ </w:t>
            </w:r>
            <w:r w:rsidR="00112FBC" w:rsidRPr="00A3451F">
              <w:rPr>
                <w:rFonts w:ascii="Sylfaen" w:hAnsi="Sylfaen"/>
                <w:color w:val="17365D"/>
                <w:sz w:val="22"/>
                <w:szCs w:val="22"/>
              </w:rPr>
              <w:t xml:space="preserve"> </w:t>
            </w:r>
          </w:p>
          <w:p w:rsidR="0090266D" w:rsidRPr="00A3451F" w:rsidRDefault="0090266D" w:rsidP="001D301D">
            <w:pPr>
              <w:rPr>
                <w:rFonts w:ascii="Sylfaen" w:hAnsi="Sylfaen"/>
                <w:i/>
                <w:color w:val="17365D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A3451F" w:rsidRDefault="00974744" w:rsidP="001D301D">
            <w:pPr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Կարճ ցուցակում ընդգրկում</w:t>
            </w:r>
          </w:p>
        </w:tc>
      </w:tr>
      <w:tr w:rsidR="0090266D" w:rsidRPr="00A3451F" w:rsidTr="001D301D">
        <w:trPr>
          <w:trHeight w:val="184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66D" w:rsidRPr="00A3451F" w:rsidRDefault="00974744" w:rsidP="002B695E">
            <w:pPr>
              <w:spacing w:line="240" w:lineRule="auto"/>
              <w:jc w:val="both"/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sz w:val="22"/>
                <w:szCs w:val="22"/>
                <w:lang w:val="hy-AM" w:eastAsia="en-GB"/>
              </w:rPr>
              <w:t xml:space="preserve">Պաշտոնին հատուկ գիտելիք կամ փորձ </w:t>
            </w:r>
          </w:p>
        </w:tc>
      </w:tr>
      <w:tr w:rsidR="003F057B" w:rsidRPr="00A3451F" w:rsidTr="001D301D">
        <w:trPr>
          <w:trHeight w:val="23"/>
        </w:trPr>
        <w:tc>
          <w:tcPr>
            <w:tcW w:w="195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057B" w:rsidRPr="00A3451F" w:rsidRDefault="003F057B" w:rsidP="002B695E">
            <w:pPr>
              <w:jc w:val="both"/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Նվազագույն</w:t>
            </w: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  <w:t xml:space="preserve"> / </w:t>
            </w: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անհրաժեշտ</w:t>
            </w:r>
          </w:p>
        </w:tc>
        <w:tc>
          <w:tcPr>
            <w:tcW w:w="198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F057B" w:rsidRPr="00A3451F" w:rsidRDefault="003F057B" w:rsidP="002B695E">
            <w:pPr>
              <w:jc w:val="both"/>
              <w:rPr>
                <w:rFonts w:ascii="Sylfaen" w:hAnsi="Sylfaen"/>
                <w:i/>
                <w:color w:val="17365D"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 xml:space="preserve">Ցանկալի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F057B" w:rsidRPr="00A3451F" w:rsidRDefault="003F057B" w:rsidP="002B695E">
            <w:pPr>
              <w:jc w:val="both"/>
              <w:rPr>
                <w:rFonts w:ascii="Sylfaen" w:hAnsi="Sylfaen"/>
                <w:b/>
                <w:i/>
                <w:color w:val="17365D"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 xml:space="preserve">Գնահատման փուլ </w:t>
            </w:r>
          </w:p>
        </w:tc>
      </w:tr>
      <w:tr w:rsidR="0090266D" w:rsidRPr="00A3451F" w:rsidTr="001D301D">
        <w:trPr>
          <w:trHeight w:val="183"/>
        </w:trPr>
        <w:tc>
          <w:tcPr>
            <w:tcW w:w="195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744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color w:val="17365D"/>
              </w:rPr>
            </w:pPr>
            <w:bookmarkStart w:id="9" w:name="_Hlk2353206"/>
            <w:r w:rsidRPr="001D301D">
              <w:rPr>
                <w:rFonts w:ascii="Sylfaen" w:hAnsi="Sylfaen"/>
                <w:color w:val="17365D"/>
                <w:lang w:val="hy-AM"/>
              </w:rPr>
              <w:t>Բիզնեսի և գործընկերային հարաբերությունների զարգացման, ինչպես նաև արտաքին հարաբերությունների և գործընկերությունների կառավարման</w:t>
            </w:r>
            <w:r w:rsidR="00B6628E" w:rsidRPr="001D301D">
              <w:rPr>
                <w:rFonts w:ascii="Sylfaen" w:hAnsi="Sylfaen"/>
                <w:color w:val="17365D"/>
                <w:lang w:val="hy-AM"/>
              </w:rPr>
              <w:t xml:space="preserve"> </w:t>
            </w:r>
            <w:bookmarkEnd w:id="9"/>
            <w:r w:rsidR="00B6628E" w:rsidRPr="001D301D">
              <w:rPr>
                <w:rFonts w:ascii="Sylfaen" w:hAnsi="Sylfaen"/>
                <w:color w:val="17365D"/>
                <w:lang w:val="hy-AM"/>
              </w:rPr>
              <w:t>նվազագույնը 3 տարվա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 փորձ, </w:t>
            </w:r>
          </w:p>
          <w:p w:rsidR="00974744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>Ընդլյանված թիմային աշխատանք</w:t>
            </w:r>
            <w:r w:rsidR="004B6DDC" w:rsidRPr="001D301D">
              <w:rPr>
                <w:rFonts w:ascii="Sylfaen" w:hAnsi="Sylfaen"/>
                <w:color w:val="17365D"/>
                <w:lang w:val="hy-AM"/>
              </w:rPr>
              <w:t>ի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, թիմերի կառավարման, ծրագրի և/կամ կազմակերպության նպատակներին հասնելու փորձառության ապացույցներ, </w:t>
            </w:r>
          </w:p>
          <w:p w:rsidR="00984DF5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>Ֆինանական պլանավորման և կառավարման փորձ,</w:t>
            </w:r>
          </w:p>
          <w:p w:rsidR="00AC587C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 xml:space="preserve">Բարդ, միջոցառումների վրա հիմնված բիզնես միջավայրում աշխատելու փորձ, </w:t>
            </w:r>
          </w:p>
          <w:p w:rsidR="00974744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 xml:space="preserve">Գրավոր և </w:t>
            </w:r>
            <w:r w:rsidR="004B6DDC" w:rsidRPr="001D301D">
              <w:rPr>
                <w:rFonts w:ascii="Sylfaen" w:hAnsi="Sylfaen"/>
                <w:color w:val="17365D"/>
                <w:lang w:val="hy-AM"/>
              </w:rPr>
              <w:t>բանավոր հաղորդակցության գերազանց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 հմտություններ, </w:t>
            </w:r>
          </w:p>
          <w:p w:rsidR="00974744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color w:val="17365D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 xml:space="preserve">ՏՀՏ միջոցների, թվային հարթակների և սոցիալական մեդիայի օգտագործման գրագիտություն, </w:t>
            </w:r>
          </w:p>
          <w:p w:rsidR="0090266D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 xml:space="preserve">Բազմազան և միևնույն տեղում չկենտրոնացած թիմի հետ աշխատելու փորձ։  </w:t>
            </w:r>
          </w:p>
        </w:tc>
        <w:tc>
          <w:tcPr>
            <w:tcW w:w="198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1D301D" w:rsidRDefault="00974744" w:rsidP="001D301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i/>
              </w:rPr>
            </w:pPr>
            <w:r w:rsidRPr="001D301D">
              <w:rPr>
                <w:rFonts w:ascii="Sylfaen" w:hAnsi="Sylfaen"/>
                <w:color w:val="17365D"/>
                <w:lang w:val="hy-AM"/>
              </w:rPr>
              <w:t>Հ</w:t>
            </w:r>
            <w:r w:rsidRPr="001D301D">
              <w:rPr>
                <w:rFonts w:ascii="Sylfaen" w:hAnsi="Sylfaen" w:cs="Sylfaen"/>
                <w:color w:val="17365D"/>
                <w:lang w:val="hy-AM"/>
              </w:rPr>
              <w:t>ամապատասխան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 աշխատանքային փորձ՝ քննությունների </w:t>
            </w:r>
            <w:r w:rsidR="00DD4541" w:rsidRPr="001D301D">
              <w:rPr>
                <w:rFonts w:ascii="Sylfaen" w:hAnsi="Sylfaen"/>
                <w:color w:val="17365D"/>
                <w:lang w:val="hy-AM"/>
              </w:rPr>
              <w:t>գործունեություն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ը կառավարելու </w:t>
            </w:r>
            <w:r w:rsidR="004B6DDC" w:rsidRPr="001D301D">
              <w:rPr>
                <w:rFonts w:ascii="Sylfaen" w:hAnsi="Sylfaen"/>
                <w:color w:val="17365D"/>
                <w:lang w:val="hy-AM"/>
              </w:rPr>
              <w:t>ոլորտում</w:t>
            </w:r>
            <w:r w:rsidRPr="001D301D">
              <w:rPr>
                <w:rFonts w:ascii="Sylfaen" w:hAnsi="Sylfaen"/>
                <w:color w:val="17365D"/>
                <w:lang w:val="hy-AM"/>
              </w:rPr>
              <w:t xml:space="preserve">։ </w:t>
            </w:r>
            <w:r w:rsidR="00AC587C" w:rsidRPr="001D301D">
              <w:rPr>
                <w:rFonts w:ascii="Sylfaen" w:hAnsi="Sylfaen"/>
                <w:color w:val="17365D"/>
              </w:rPr>
              <w:t xml:space="preserve">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A3451F" w:rsidRDefault="00974744" w:rsidP="001D301D">
            <w:pPr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3451F">
              <w:rPr>
                <w:rFonts w:ascii="Sylfaen" w:hAnsi="Sylfaen"/>
                <w:color w:val="17365D"/>
                <w:sz w:val="22"/>
                <w:szCs w:val="22"/>
                <w:lang w:val="hy-AM"/>
              </w:rPr>
              <w:t>Կարճ ցուցակում ընդգրկում</w:t>
            </w:r>
          </w:p>
        </w:tc>
      </w:tr>
      <w:tr w:rsidR="0090266D" w:rsidRPr="00A3451F" w:rsidTr="001D301D">
        <w:trPr>
          <w:trHeight w:val="184"/>
        </w:trPr>
        <w:tc>
          <w:tcPr>
            <w:tcW w:w="393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66D" w:rsidRPr="00A3451F" w:rsidRDefault="00974744" w:rsidP="002B695E">
            <w:pPr>
              <w:spacing w:line="240" w:lineRule="auto"/>
              <w:jc w:val="both"/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sz w:val="22"/>
                <w:szCs w:val="22"/>
                <w:lang w:val="hy-AM" w:eastAsia="en-GB"/>
              </w:rPr>
              <w:t>Բրիտանական խորհրդի հիմնական հմտությունները</w:t>
            </w:r>
            <w:r w:rsidR="0090266D" w:rsidRPr="00A3451F"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0266D" w:rsidRPr="00A3451F" w:rsidRDefault="00974744" w:rsidP="002B695E">
            <w:pPr>
              <w:spacing w:line="240" w:lineRule="auto"/>
              <w:jc w:val="both"/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/>
                <w:b/>
                <w:i/>
                <w:color w:val="17365D"/>
                <w:sz w:val="22"/>
                <w:szCs w:val="22"/>
                <w:lang w:val="hy-AM"/>
              </w:rPr>
              <w:t>Գնահատման փուլ</w:t>
            </w:r>
          </w:p>
        </w:tc>
      </w:tr>
      <w:tr w:rsidR="0090266D" w:rsidRPr="00A3451F" w:rsidTr="001D301D">
        <w:trPr>
          <w:trHeight w:val="403"/>
        </w:trPr>
        <w:tc>
          <w:tcPr>
            <w:tcW w:w="393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5C4" w:rsidRPr="00A3451F" w:rsidRDefault="00EC25C4" w:rsidP="001D301D">
            <w:pPr>
              <w:pStyle w:val="Default"/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</w:pP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Անձնակազմի կառավարում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en-US" w:eastAsia="zh-CN"/>
              </w:rPr>
              <w:t xml:space="preserve"> (</w:t>
            </w: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Մակարդակ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en-US" w:eastAsia="zh-CN"/>
              </w:rPr>
              <w:t xml:space="preserve"> </w:t>
            </w:r>
            <w:r w:rsidR="00C000C6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en-US" w:eastAsia="zh-CN"/>
              </w:rPr>
              <w:t>3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en-US" w:eastAsia="zh-CN"/>
              </w:rPr>
              <w:t xml:space="preserve">)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en-US" w:eastAsia="zh-CN"/>
              </w:rPr>
              <w:t>–</w:t>
            </w:r>
            <w:r w:rsidR="00112FBC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en-US" w:eastAsia="zh-CN"/>
              </w:rPr>
              <w:t xml:space="preserve">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Իրականացնում է թիմի լիարժեք կառավարում, որտեղ բոլոր անդամներն աշխատում են փորձագիտության կամ բիզնեսի նմանատիպ ոլորտում։ </w:t>
            </w:r>
            <w:r w:rsidR="00E30C23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Շրջանակում ընդգրկված են պլանավորումը, նպատակների սահմանումը, ներառական մշակույթի օրինակ հանդիսանալը, աշխատակիցների հավաքագրումը, զարգացումը և գործունեության կառավարումը։ </w:t>
            </w:r>
          </w:p>
          <w:p w:rsidR="00CF0F4A" w:rsidRPr="00A3451F" w:rsidRDefault="00E30C23" w:rsidP="001D301D">
            <w:pPr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lastRenderedPageBreak/>
              <w:t>Հաղորդակցում և փոխազդում</w:t>
            </w:r>
            <w:r w:rsidR="00112FBC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 xml:space="preserve"> (</w:t>
            </w:r>
            <w:r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կարդակ</w:t>
            </w:r>
            <w:r w:rsidR="00112FBC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C000C6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2</w:t>
            </w:r>
            <w:r w:rsidR="00112FBC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 xml:space="preserve">) </w:t>
            </w:r>
            <w:r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>–</w:t>
            </w:r>
            <w:r w:rsidR="00112FBC"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A3451F">
              <w:rPr>
                <w:rFonts w:ascii="Sylfaen" w:hAnsi="Sylfaen" w:cs="Arial"/>
                <w:sz w:val="22"/>
                <w:szCs w:val="22"/>
                <w:lang w:val="hy-AM"/>
              </w:rPr>
              <w:t>Ի ցույց է դնում լսելու, գրելու և խոսելու լավ հմտություններ՝ առաջադրելով տրամաբանական փաստարկներ և հարմարեցնելով լեզուն և հաղորդակցման ձևը տա</w:t>
            </w:r>
            <w:r w:rsidR="003E2762" w:rsidRPr="00A3451F">
              <w:rPr>
                <w:rFonts w:ascii="Sylfaen" w:hAnsi="Sylfaen" w:cs="Arial"/>
                <w:sz w:val="22"/>
                <w:szCs w:val="22"/>
                <w:lang w:val="hy-AM"/>
              </w:rPr>
              <w:t>րբեր անձանց/լսարանների կարիքները</w:t>
            </w:r>
            <w:r w:rsidRPr="00A3451F">
              <w:rPr>
                <w:rFonts w:ascii="Sylfaen" w:hAnsi="Sylfaen" w:cs="Arial"/>
                <w:sz w:val="22"/>
                <w:szCs w:val="22"/>
                <w:lang w:val="hy-AM"/>
              </w:rPr>
              <w:t xml:space="preserve"> բավարար</w:t>
            </w:r>
            <w:r w:rsidR="00827BAF" w:rsidRPr="00A3451F">
              <w:rPr>
                <w:rFonts w:ascii="Sylfaen" w:hAnsi="Sylfaen" w:cs="Arial"/>
                <w:sz w:val="22"/>
                <w:szCs w:val="22"/>
                <w:lang w:val="hy-AM"/>
              </w:rPr>
              <w:t>ելու համար</w:t>
            </w:r>
            <w:r w:rsidRPr="00A3451F">
              <w:rPr>
                <w:rFonts w:ascii="Sylfaen" w:hAnsi="Sylfaen" w:cs="Arial"/>
                <w:sz w:val="22"/>
                <w:szCs w:val="22"/>
                <w:lang w:val="hy-AM"/>
              </w:rPr>
              <w:t xml:space="preserve">։ </w:t>
            </w:r>
            <w:r w:rsidR="00C000C6" w:rsidRPr="00A3451F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</w:p>
          <w:p w:rsidR="00637A81" w:rsidRPr="00A3451F" w:rsidRDefault="00637A81" w:rsidP="001D301D">
            <w:pPr>
              <w:pStyle w:val="Default"/>
              <w:rPr>
                <w:rFonts w:ascii="Sylfaen" w:hAnsi="Sylfaen"/>
                <w:iCs/>
                <w:sz w:val="22"/>
                <w:szCs w:val="22"/>
                <w:lang w:val="hy-AM"/>
              </w:rPr>
            </w:pPr>
          </w:p>
          <w:p w:rsidR="00112FBC" w:rsidRPr="00A3451F" w:rsidRDefault="00202D2B" w:rsidP="001D301D">
            <w:pPr>
              <w:pStyle w:val="Default"/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</w:pP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Ֆինանսների և ռեսուրսների կառավարում 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(</w:t>
            </w: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Մակարդակ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  <w:r w:rsidR="00637A81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3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)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>–</w:t>
            </w:r>
            <w:r w:rsidR="00637A81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Մշտադիտարկում և վերահսկում է համաձայնեցված բյուջեն նախասահմանված տարածքում՝ կազմելով զեկույցներ և վերլուծություններ և նպաստելով պլանավորման գործողություններին։ </w:t>
            </w:r>
            <w:r w:rsidR="00637A81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</w:p>
          <w:p w:rsidR="00202D2B" w:rsidRPr="00A3451F" w:rsidRDefault="00202D2B" w:rsidP="001D301D">
            <w:pPr>
              <w:pStyle w:val="Default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</w:p>
          <w:p w:rsidR="00112FBC" w:rsidRPr="00A3451F" w:rsidRDefault="00202D2B" w:rsidP="001D301D">
            <w:pPr>
              <w:pStyle w:val="Default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Բիզնեսի զարգացում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 (</w:t>
            </w: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Մակարդակ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  <w:r w:rsidR="00637A81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2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)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>–</w:t>
            </w:r>
            <w:r w:rsidR="00637A81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Հետազոտում է շուկաները և իրականացնում է ծախսերի/օգուտների վերլուծություններ՝ հատկորոշելու նոր հնարավորություններ կամ առաջարկելու գոյություն ունեցող նախաձեռնությունների բարելավման գործողություններ։ </w:t>
            </w:r>
            <w:r w:rsidR="00637A81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</w:p>
          <w:p w:rsidR="00637A81" w:rsidRPr="00A3451F" w:rsidRDefault="00637A81" w:rsidP="001D301D">
            <w:pPr>
              <w:pStyle w:val="Default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112FBC" w:rsidRPr="00A3451F" w:rsidRDefault="00124420" w:rsidP="001D301D">
            <w:pPr>
              <w:pStyle w:val="Default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Հաշիվների և գործընկերային հարաբերությունների կառավարում 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(</w:t>
            </w:r>
            <w:r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Մակարդակ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  <w:r w:rsidR="00EB62A7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>2</w:t>
            </w:r>
            <w:r w:rsidR="00112FBC" w:rsidRPr="00A3451F">
              <w:rPr>
                <w:rFonts w:ascii="Sylfaen" w:eastAsia="Times New Roman" w:hAnsi="Sylfaen" w:cs="Times New Roman"/>
                <w:b/>
                <w:bCs/>
                <w:i/>
                <w:iCs/>
                <w:color w:val="002060"/>
                <w:sz w:val="22"/>
                <w:szCs w:val="22"/>
                <w:lang w:val="hy-AM" w:eastAsia="zh-CN"/>
              </w:rPr>
              <w:t xml:space="preserve">)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>–</w:t>
            </w:r>
            <w:r w:rsidR="00637A81"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 </w:t>
            </w:r>
            <w:r w:rsidRPr="00A3451F">
              <w:rPr>
                <w:rFonts w:ascii="Sylfaen" w:eastAsia="Times New Roman" w:hAnsi="Sylfaen" w:cs="Times New Roman"/>
                <w:iCs/>
                <w:color w:val="002060"/>
                <w:sz w:val="22"/>
                <w:szCs w:val="22"/>
                <w:lang w:val="hy-AM" w:eastAsia="zh-CN"/>
              </w:rPr>
              <w:t xml:space="preserve">Կանոնավոր կերպով հաղորդակցվում է տարբեր շահակիցների, հաճախորդների և/կամ գործընկերների հետ՝ փոխըմբռնման և վստահության ձևավորման համար։ </w:t>
            </w:r>
          </w:p>
          <w:p w:rsidR="00637A81" w:rsidRPr="00A3451F" w:rsidRDefault="00637A81" w:rsidP="001D301D">
            <w:pPr>
              <w:pStyle w:val="Default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112FBC" w:rsidRPr="00A3451F" w:rsidRDefault="00124420" w:rsidP="001D301D">
            <w:pPr>
              <w:rPr>
                <w:rFonts w:ascii="Sylfaen" w:hAnsi="Sylfaen"/>
                <w:iCs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 xml:space="preserve">Ռիսկի կառավարում </w:t>
            </w:r>
            <w:r w:rsidR="00112FBC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(</w:t>
            </w:r>
            <w:r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կարդակ</w:t>
            </w:r>
            <w:r w:rsidR="00112FBC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637A81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2</w:t>
            </w:r>
            <w:r w:rsidR="00112FBC" w:rsidRPr="00A3451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 xml:space="preserve">) </w:t>
            </w:r>
            <w:r w:rsidR="00B57C20"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>–</w:t>
            </w:r>
            <w:r w:rsidR="00637A81"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B57C20"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Ունի ռիսկերի հատկորոշման և դրանք մեղմացնող գործողություններ առաջարկելու փորձ։ </w:t>
            </w:r>
          </w:p>
          <w:p w:rsidR="00C000C6" w:rsidRPr="00A3451F" w:rsidRDefault="00C000C6" w:rsidP="001D301D">
            <w:pPr>
              <w:rPr>
                <w:rFonts w:ascii="Sylfaen" w:eastAsia="SimSun" w:hAnsi="Sylfaen" w:cs="BritishCouncilSans-Regular"/>
                <w:sz w:val="22"/>
                <w:szCs w:val="22"/>
                <w:lang w:val="hy-AM" w:eastAsia="en-GB"/>
              </w:rPr>
            </w:pP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A3451F" w:rsidRDefault="00974744" w:rsidP="001D301D">
            <w:pPr>
              <w:rPr>
                <w:rFonts w:ascii="Sylfaen" w:hAnsi="Sylfaen" w:cs="Arial"/>
                <w:i/>
                <w:iCs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/>
                <w:i/>
                <w:color w:val="17365D"/>
                <w:sz w:val="22"/>
                <w:szCs w:val="22"/>
                <w:lang w:val="hy-AM"/>
              </w:rPr>
              <w:lastRenderedPageBreak/>
              <w:t>Կարճ ցուցակում ընդգրկում</w:t>
            </w:r>
            <w:r w:rsidRPr="00A3451F">
              <w:rPr>
                <w:rFonts w:ascii="Sylfaen" w:hAnsi="Sylfaen" w:cs="Arial"/>
                <w:i/>
                <w:iCs/>
                <w:sz w:val="22"/>
                <w:szCs w:val="22"/>
                <w:lang w:val="hy-AM"/>
              </w:rPr>
              <w:t xml:space="preserve"> ԵՎ Հարցազրույց </w:t>
            </w:r>
          </w:p>
        </w:tc>
      </w:tr>
      <w:tr w:rsidR="0090266D" w:rsidRPr="00A3451F" w:rsidTr="001D301D">
        <w:trPr>
          <w:trHeight w:val="184"/>
        </w:trPr>
        <w:tc>
          <w:tcPr>
            <w:tcW w:w="393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66D" w:rsidRPr="00A3451F" w:rsidRDefault="00B57C20" w:rsidP="002B695E">
            <w:pPr>
              <w:spacing w:line="240" w:lineRule="auto"/>
              <w:jc w:val="both"/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 w:cs="Arial"/>
                <w:b/>
                <w:sz w:val="22"/>
                <w:szCs w:val="22"/>
                <w:lang w:val="hy-AM" w:eastAsia="en-GB"/>
              </w:rPr>
              <w:t>Բրիտանական խորհրդին բնորոշ վարքագիծը</w:t>
            </w:r>
            <w:r w:rsidR="0090266D" w:rsidRPr="00A3451F"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0266D" w:rsidRPr="00A3451F" w:rsidRDefault="00B57C20" w:rsidP="002B695E">
            <w:pPr>
              <w:spacing w:line="240" w:lineRule="auto"/>
              <w:jc w:val="both"/>
              <w:rPr>
                <w:rFonts w:ascii="Sylfaen" w:hAnsi="Sylfaen" w:cs="Arial"/>
                <w:b/>
                <w:sz w:val="22"/>
                <w:szCs w:val="22"/>
                <w:lang w:val="en-GB" w:eastAsia="en-GB"/>
              </w:rPr>
            </w:pPr>
            <w:r w:rsidRPr="00A3451F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Գնահատման փուլ</w:t>
            </w:r>
            <w:r w:rsidR="0090266D" w:rsidRPr="00A3451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0266D" w:rsidRPr="00A3451F" w:rsidTr="001D301D">
        <w:trPr>
          <w:trHeight w:val="403"/>
        </w:trPr>
        <w:tc>
          <w:tcPr>
            <w:tcW w:w="393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7A81" w:rsidRPr="00A3451F" w:rsidRDefault="00B57C20" w:rsidP="001D301D">
            <w:pPr>
              <w:rPr>
                <w:rFonts w:ascii="Sylfaen" w:hAnsi="Sylfaen"/>
                <w:b/>
                <w:i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Ընդհանուր նպատակի ձևակերպում 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>(</w:t>
            </w: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հիմնարար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 xml:space="preserve">) </w:t>
            </w:r>
          </w:p>
          <w:p w:rsidR="00637A81" w:rsidRPr="00A3451F" w:rsidRDefault="00B57C20" w:rsidP="001D301D">
            <w:pPr>
              <w:rPr>
                <w:rFonts w:ascii="Sylfaen" w:hAnsi="Sylfaen"/>
                <w:iCs/>
                <w:sz w:val="22"/>
                <w:szCs w:val="22"/>
              </w:rPr>
            </w:pPr>
            <w:r w:rsidRPr="00A3451F">
              <w:rPr>
                <w:rFonts w:ascii="Sylfaen" w:hAnsi="Sylfaen" w:cs="BritishCouncilSans-Bold"/>
                <w:bCs/>
                <w:sz w:val="22"/>
                <w:szCs w:val="22"/>
                <w:lang w:val="hy-AM"/>
              </w:rPr>
              <w:t>Պատկերավոր խոսել այն մասին, թե ինչպես մենք կարող ենք միասին աշխատել։</w:t>
            </w:r>
          </w:p>
          <w:p w:rsidR="008F1384" w:rsidRPr="00A3451F" w:rsidRDefault="008F1384" w:rsidP="001D301D">
            <w:pPr>
              <w:rPr>
                <w:rFonts w:ascii="Sylfaen" w:hAnsi="Sylfaen"/>
                <w:iCs/>
                <w:sz w:val="22"/>
                <w:szCs w:val="22"/>
              </w:rPr>
            </w:pPr>
          </w:p>
          <w:p w:rsidR="00637A81" w:rsidRPr="00A3451F" w:rsidRDefault="00837843" w:rsidP="001D301D">
            <w:pPr>
              <w:rPr>
                <w:rFonts w:ascii="Sylfaen" w:hAnsi="Sylfaen"/>
                <w:b/>
                <w:i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Այլոց հետ կապի հաստատում 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>(</w:t>
            </w: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ավելի բարձր մակարդակ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 xml:space="preserve">) </w:t>
            </w:r>
          </w:p>
          <w:p w:rsidR="00637A81" w:rsidRPr="00A3451F" w:rsidRDefault="00837843" w:rsidP="001D301D">
            <w:pPr>
              <w:rPr>
                <w:rFonts w:ascii="Sylfaen" w:hAnsi="Sylfaen"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Ակտիվորեն գնահատել իմ և այլոց կարիքները և մտահոգությունները։ </w:t>
            </w:r>
            <w:r w:rsidR="008F1384" w:rsidRPr="00A3451F">
              <w:rPr>
                <w:rFonts w:ascii="Sylfaen" w:hAnsi="Sylfaen"/>
                <w:iCs/>
                <w:sz w:val="22"/>
                <w:szCs w:val="22"/>
              </w:rPr>
              <w:t xml:space="preserve"> </w:t>
            </w:r>
          </w:p>
          <w:p w:rsidR="008F1384" w:rsidRPr="00A3451F" w:rsidRDefault="008F1384" w:rsidP="001D301D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i/>
                <w:iCs/>
                <w:sz w:val="22"/>
                <w:szCs w:val="22"/>
              </w:rPr>
            </w:pPr>
          </w:p>
          <w:p w:rsidR="00637A81" w:rsidRPr="00A3451F" w:rsidRDefault="00837843" w:rsidP="001D301D">
            <w:pPr>
              <w:rPr>
                <w:rFonts w:ascii="Sylfaen" w:hAnsi="Sylfaen"/>
                <w:b/>
                <w:i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Հաշվետվողականություն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 xml:space="preserve"> (</w:t>
            </w: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ավելի բարձր մակարդակ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 xml:space="preserve">) </w:t>
            </w:r>
          </w:p>
          <w:p w:rsidR="00637A81" w:rsidRPr="00A3451F" w:rsidRDefault="00837843" w:rsidP="001D301D">
            <w:pPr>
              <w:rPr>
                <w:rFonts w:ascii="Sylfaen" w:hAnsi="Sylfaen"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Թիմի կամ Բրիտանական խորհդրի կարիքներն իմ սեփականից վեր դասելը։ </w:t>
            </w:r>
          </w:p>
          <w:p w:rsidR="008F1384" w:rsidRPr="00A3451F" w:rsidRDefault="008F1384" w:rsidP="001D301D">
            <w:pPr>
              <w:rPr>
                <w:rFonts w:ascii="Sylfaen" w:hAnsi="Sylfaen"/>
                <w:b/>
                <w:i/>
                <w:iCs/>
                <w:sz w:val="22"/>
                <w:szCs w:val="22"/>
              </w:rPr>
            </w:pPr>
          </w:p>
          <w:p w:rsidR="00637A81" w:rsidRPr="00A3451F" w:rsidRDefault="003E2762" w:rsidP="001D301D">
            <w:pPr>
              <w:rPr>
                <w:rFonts w:ascii="Sylfaen" w:hAnsi="Sylfaen"/>
                <w:b/>
                <w:i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Նպատակն ա</w:t>
            </w:r>
            <w:r w:rsidR="00837843"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մեն գնով կենսագործել</w:t>
            </w:r>
            <w:r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ը</w:t>
            </w:r>
            <w:r w:rsidR="00837843"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837843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>(</w:t>
            </w:r>
            <w:r w:rsidR="00837843" w:rsidRPr="00A3451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ավելի բարձր մակարդակ</w:t>
            </w:r>
            <w:r w:rsidR="00837843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>)</w:t>
            </w:r>
            <w:r w:rsidR="00637A81" w:rsidRPr="00A3451F">
              <w:rPr>
                <w:rFonts w:ascii="Sylfaen" w:hAnsi="Sylfaen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C000C6" w:rsidRPr="00A3451F" w:rsidRDefault="00837843" w:rsidP="001D301D">
            <w:pPr>
              <w:rPr>
                <w:rFonts w:ascii="Sylfaen" w:hAnsi="Sylfaen"/>
                <w:iCs/>
                <w:sz w:val="22"/>
                <w:szCs w:val="22"/>
              </w:rPr>
            </w:pPr>
            <w:r w:rsidRPr="00A3451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Մարտահրավեր նետել ինքս ինձ և այլոց՝ ավելի լավ արդյունքների հասնելու և դրանք չափելու գործում։ </w:t>
            </w:r>
            <w:r w:rsidR="008F1384" w:rsidRPr="00A3451F">
              <w:rPr>
                <w:rFonts w:ascii="Sylfaen" w:hAnsi="Sylfae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0266D" w:rsidRPr="00A3451F" w:rsidRDefault="00B57C20" w:rsidP="001D301D">
            <w:pPr>
              <w:rPr>
                <w:rFonts w:ascii="Sylfaen" w:hAnsi="Sylfaen" w:cs="Arial"/>
                <w:i/>
                <w:iCs/>
                <w:sz w:val="22"/>
                <w:szCs w:val="22"/>
                <w:lang w:val="hy-AM"/>
              </w:rPr>
            </w:pPr>
            <w:r w:rsidRPr="00A3451F">
              <w:rPr>
                <w:rFonts w:ascii="Sylfaen" w:hAnsi="Sylfaen" w:cs="Arial"/>
                <w:i/>
                <w:iCs/>
                <w:sz w:val="22"/>
                <w:szCs w:val="22"/>
                <w:lang w:val="hy-AM"/>
              </w:rPr>
              <w:t>Հարցազրույց</w:t>
            </w:r>
          </w:p>
        </w:tc>
      </w:tr>
    </w:tbl>
    <w:p w:rsidR="007D2170" w:rsidRPr="00A3451F" w:rsidRDefault="007D2170" w:rsidP="001D301D">
      <w:pPr>
        <w:pStyle w:val="Heading4"/>
        <w:rPr>
          <w:rFonts w:ascii="Sylfaen" w:eastAsia="SimSun" w:hAnsi="Sylfaen"/>
          <w:color w:val="0092D2"/>
          <w:sz w:val="22"/>
          <w:szCs w:val="22"/>
          <w:lang w:val="en-GB"/>
        </w:rPr>
      </w:pPr>
    </w:p>
    <w:sectPr w:rsidR="007D2170" w:rsidRPr="00A3451F" w:rsidSect="002B695E">
      <w:pgSz w:w="11906" w:h="16838" w:code="9"/>
      <w:pgMar w:top="1134" w:right="1134" w:bottom="1134" w:left="1134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67" w:rsidRDefault="00A57967">
      <w:r>
        <w:separator/>
      </w:r>
    </w:p>
    <w:p w:rsidR="00A57967" w:rsidRDefault="00A57967"/>
  </w:endnote>
  <w:endnote w:type="continuationSeparator" w:id="0">
    <w:p w:rsidR="00A57967" w:rsidRDefault="00A57967">
      <w:r>
        <w:continuationSeparator/>
      </w:r>
    </w:p>
    <w:p w:rsidR="00A57967" w:rsidRDefault="00A5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ishCouncilSans-Regular">
    <w:altName w:val="British Counci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itishCounci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8E501C" w:rsidTr="00A00392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E501C" w:rsidRPr="003F7DE6" w:rsidRDefault="008E501C">
          <w:pPr>
            <w:pStyle w:val="Footer"/>
            <w:jc w:val="right"/>
            <w:rPr>
              <w:rFonts w:cs="Arial"/>
              <w:b/>
              <w:bCs/>
              <w:color w:val="FFFFFF"/>
            </w:rPr>
          </w:pPr>
          <w:r w:rsidRPr="003F7DE6">
            <w:rPr>
              <w:rFonts w:cs="Arial"/>
              <w:color w:val="auto"/>
            </w:rPr>
            <w:fldChar w:fldCharType="begin"/>
          </w:r>
          <w:r w:rsidRPr="003F7DE6">
            <w:rPr>
              <w:rFonts w:cs="Arial"/>
              <w:color w:val="002060"/>
            </w:rPr>
            <w:instrText xml:space="preserve"> PAGE   \* MERGEFORMAT </w:instrText>
          </w:r>
          <w:r w:rsidRPr="003F7DE6">
            <w:rPr>
              <w:rFonts w:cs="Arial"/>
              <w:color w:val="auto"/>
            </w:rPr>
            <w:fldChar w:fldCharType="separate"/>
          </w:r>
          <w:r w:rsidR="002B695E" w:rsidRPr="002B695E">
            <w:rPr>
              <w:rFonts w:cs="Arial"/>
              <w:noProof/>
              <w:color w:val="FFFFFF"/>
            </w:rPr>
            <w:t>7</w:t>
          </w:r>
          <w:r w:rsidRPr="003F7DE6">
            <w:rPr>
              <w:rFonts w:cs="Arial"/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E501C" w:rsidRPr="003F7DE6" w:rsidRDefault="008E501C" w:rsidP="00DE2B7E">
          <w:pPr>
            <w:pStyle w:val="Footer"/>
            <w:rPr>
              <w:rFonts w:cs="Arial"/>
              <w:color w:val="002060"/>
            </w:rPr>
          </w:pPr>
          <w:r w:rsidRPr="003F7DE6">
            <w:rPr>
              <w:rFonts w:cs="Arial"/>
              <w:color w:val="002060"/>
            </w:rPr>
            <w:fldChar w:fldCharType="begin"/>
          </w:r>
          <w:r w:rsidRPr="003F7DE6">
            <w:rPr>
              <w:rFonts w:cs="Arial"/>
              <w:color w:val="002060"/>
            </w:rPr>
            <w:instrText xml:space="preserve"> STYLEREF  "1"  </w:instrText>
          </w:r>
          <w:r w:rsidRPr="003F7DE6">
            <w:rPr>
              <w:rFonts w:cs="Arial"/>
              <w:color w:val="002060"/>
            </w:rPr>
            <w:fldChar w:fldCharType="separate"/>
          </w:r>
          <w:r w:rsidR="001D301D">
            <w:rPr>
              <w:rFonts w:ascii="Sylfaen" w:hAnsi="Sylfaen" w:cs="Sylfaen"/>
              <w:noProof/>
              <w:color w:val="002060"/>
            </w:rPr>
            <w:t>Քննությունների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գծով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բիզնեսի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զարգացման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ղեկավար</w:t>
          </w:r>
          <w:r w:rsidRPr="003F7DE6">
            <w:rPr>
              <w:rFonts w:cs="Arial"/>
              <w:noProof/>
              <w:color w:val="002060"/>
            </w:rPr>
            <w:fldChar w:fldCharType="end"/>
          </w:r>
          <w:r w:rsidRPr="003F7DE6">
            <w:rPr>
              <w:rFonts w:cs="Arial"/>
              <w:color w:val="002060"/>
            </w:rPr>
            <w:t xml:space="preserve"> | </w:t>
          </w:r>
          <w:proofErr w:type="spellStart"/>
          <w:r>
            <w:rPr>
              <w:rFonts w:ascii="Sylfaen" w:hAnsi="Sylfaen" w:cs="Arial"/>
              <w:color w:val="auto"/>
              <w:lang w:val="en-GB"/>
            </w:rPr>
            <w:t>Բրիտանական</w:t>
          </w:r>
          <w:proofErr w:type="spellEnd"/>
          <w:r>
            <w:rPr>
              <w:rFonts w:ascii="Sylfaen" w:hAnsi="Sylfaen" w:cs="Arial"/>
              <w:color w:val="auto"/>
              <w:lang w:val="en-GB"/>
            </w:rPr>
            <w:t xml:space="preserve"> </w:t>
          </w:r>
          <w:proofErr w:type="spellStart"/>
          <w:r>
            <w:rPr>
              <w:rFonts w:ascii="Sylfaen" w:hAnsi="Sylfaen" w:cs="Arial"/>
              <w:color w:val="auto"/>
              <w:lang w:val="en-GB"/>
            </w:rPr>
            <w:t>խորհուրդ</w:t>
          </w:r>
          <w:proofErr w:type="spellEnd"/>
        </w:p>
      </w:tc>
    </w:tr>
  </w:tbl>
  <w:p w:rsidR="008E501C" w:rsidRDefault="008E501C" w:rsidP="00A00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8E501C" w:rsidTr="00A00392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E501C" w:rsidRPr="003F7DE6" w:rsidRDefault="008E501C">
          <w:pPr>
            <w:pStyle w:val="Footer"/>
            <w:jc w:val="right"/>
            <w:rPr>
              <w:rFonts w:cs="Arial"/>
              <w:b/>
              <w:bCs/>
              <w:color w:val="FFFFFF"/>
            </w:rPr>
          </w:pPr>
          <w:r w:rsidRPr="003F7DE6">
            <w:rPr>
              <w:rFonts w:cs="Arial"/>
              <w:color w:val="auto"/>
            </w:rPr>
            <w:fldChar w:fldCharType="begin"/>
          </w:r>
          <w:r w:rsidRPr="003F7DE6">
            <w:rPr>
              <w:rFonts w:cs="Arial"/>
              <w:color w:val="002060"/>
            </w:rPr>
            <w:instrText xml:space="preserve"> PAGE   \* MERGEFORMAT </w:instrText>
          </w:r>
          <w:r w:rsidRPr="003F7DE6">
            <w:rPr>
              <w:rFonts w:cs="Arial"/>
              <w:color w:val="auto"/>
            </w:rPr>
            <w:fldChar w:fldCharType="separate"/>
          </w:r>
          <w:r w:rsidR="002B695E" w:rsidRPr="002B695E">
            <w:rPr>
              <w:rFonts w:cs="Arial"/>
              <w:noProof/>
              <w:color w:val="FFFFFF"/>
            </w:rPr>
            <w:t>2</w:t>
          </w:r>
          <w:r w:rsidRPr="003F7DE6">
            <w:rPr>
              <w:rFonts w:cs="Arial"/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E501C" w:rsidRPr="003F7DE6" w:rsidRDefault="008E501C" w:rsidP="002A7753">
          <w:pPr>
            <w:pStyle w:val="Footer"/>
            <w:rPr>
              <w:rFonts w:cs="Arial"/>
              <w:color w:val="002060"/>
            </w:rPr>
          </w:pPr>
          <w:r w:rsidRPr="003F7DE6">
            <w:rPr>
              <w:rFonts w:cs="Arial"/>
              <w:color w:val="002060"/>
            </w:rPr>
            <w:fldChar w:fldCharType="begin"/>
          </w:r>
          <w:r w:rsidRPr="003F7DE6">
            <w:rPr>
              <w:rFonts w:cs="Arial"/>
              <w:color w:val="002060"/>
            </w:rPr>
            <w:instrText xml:space="preserve"> STYLEREF  "1"  </w:instrText>
          </w:r>
          <w:r w:rsidRPr="003F7DE6">
            <w:rPr>
              <w:rFonts w:cs="Arial"/>
              <w:color w:val="002060"/>
            </w:rPr>
            <w:fldChar w:fldCharType="separate"/>
          </w:r>
          <w:r w:rsidR="001D301D">
            <w:rPr>
              <w:rFonts w:ascii="Sylfaen" w:hAnsi="Sylfaen" w:cs="Sylfaen"/>
              <w:noProof/>
              <w:color w:val="002060"/>
            </w:rPr>
            <w:t>Քննությունների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գծով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բիզնեսի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զարգացման</w:t>
          </w:r>
          <w:r w:rsidR="001D301D">
            <w:rPr>
              <w:rFonts w:cs="Arial"/>
              <w:noProof/>
              <w:color w:val="002060"/>
            </w:rPr>
            <w:t xml:space="preserve"> </w:t>
          </w:r>
          <w:r w:rsidR="001D301D">
            <w:rPr>
              <w:rFonts w:ascii="Sylfaen" w:hAnsi="Sylfaen" w:cs="Sylfaen"/>
              <w:noProof/>
              <w:color w:val="002060"/>
            </w:rPr>
            <w:t>ղեկավար</w:t>
          </w:r>
          <w:r w:rsidRPr="003F7DE6">
            <w:rPr>
              <w:rFonts w:cs="Arial"/>
              <w:noProof/>
              <w:color w:val="002060"/>
            </w:rPr>
            <w:fldChar w:fldCharType="end"/>
          </w:r>
          <w:r w:rsidRPr="003F7DE6">
            <w:rPr>
              <w:rFonts w:cs="Arial"/>
              <w:color w:val="002060"/>
            </w:rPr>
            <w:t xml:space="preserve"> | [</w:t>
          </w:r>
          <w:proofErr w:type="spellStart"/>
          <w:r>
            <w:rPr>
              <w:rFonts w:ascii="Sylfaen" w:hAnsi="Sylfaen" w:cs="Arial"/>
              <w:color w:val="002060"/>
            </w:rPr>
            <w:t>Ստեղծման</w:t>
          </w:r>
          <w:proofErr w:type="spellEnd"/>
          <w:r>
            <w:rPr>
              <w:rFonts w:ascii="Sylfaen" w:hAnsi="Sylfaen" w:cs="Arial"/>
              <w:color w:val="002060"/>
            </w:rPr>
            <w:t xml:space="preserve"> </w:t>
          </w:r>
          <w:proofErr w:type="spellStart"/>
          <w:r>
            <w:rPr>
              <w:rFonts w:ascii="Sylfaen" w:hAnsi="Sylfaen" w:cs="Arial"/>
              <w:color w:val="002060"/>
            </w:rPr>
            <w:t>ամսաթիվը</w:t>
          </w:r>
          <w:proofErr w:type="spellEnd"/>
          <w:r>
            <w:rPr>
              <w:rFonts w:ascii="Sylfaen" w:hAnsi="Sylfaen" w:cs="Arial"/>
              <w:color w:val="002060"/>
            </w:rPr>
            <w:t>/</w:t>
          </w:r>
          <w:proofErr w:type="spellStart"/>
          <w:r>
            <w:rPr>
              <w:rFonts w:ascii="Sylfaen" w:hAnsi="Sylfaen" w:cs="Arial"/>
              <w:color w:val="002060"/>
            </w:rPr>
            <w:t>վերջին</w:t>
          </w:r>
          <w:proofErr w:type="spellEnd"/>
          <w:r>
            <w:rPr>
              <w:rFonts w:ascii="Sylfaen" w:hAnsi="Sylfaen" w:cs="Arial"/>
              <w:color w:val="002060"/>
            </w:rPr>
            <w:t xml:space="preserve"> </w:t>
          </w:r>
          <w:proofErr w:type="spellStart"/>
          <w:r>
            <w:rPr>
              <w:rFonts w:ascii="Sylfaen" w:hAnsi="Sylfaen" w:cs="Arial"/>
              <w:color w:val="002060"/>
            </w:rPr>
            <w:t>փոփոխությունների</w:t>
          </w:r>
          <w:proofErr w:type="spellEnd"/>
          <w:r>
            <w:rPr>
              <w:rFonts w:ascii="Sylfaen" w:hAnsi="Sylfaen" w:cs="Arial"/>
              <w:color w:val="002060"/>
            </w:rPr>
            <w:t xml:space="preserve"> </w:t>
          </w:r>
          <w:proofErr w:type="spellStart"/>
          <w:r>
            <w:rPr>
              <w:rFonts w:ascii="Sylfaen" w:hAnsi="Sylfaen" w:cs="Arial"/>
              <w:color w:val="002060"/>
            </w:rPr>
            <w:t>ամսաթիվը</w:t>
          </w:r>
          <w:proofErr w:type="spellEnd"/>
          <w:r w:rsidRPr="003F7DE6">
            <w:rPr>
              <w:rFonts w:cs="Arial"/>
              <w:color w:val="002060"/>
            </w:rPr>
            <w:t xml:space="preserve"> |</w:t>
          </w:r>
          <w:proofErr w:type="spellStart"/>
          <w:r>
            <w:rPr>
              <w:rFonts w:ascii="Sylfaen" w:hAnsi="Sylfaen" w:cs="Arial"/>
              <w:color w:val="002060"/>
            </w:rPr>
            <w:t>Բրիտանական</w:t>
          </w:r>
          <w:proofErr w:type="spellEnd"/>
          <w:r>
            <w:rPr>
              <w:rFonts w:ascii="Sylfaen" w:hAnsi="Sylfaen" w:cs="Arial"/>
              <w:color w:val="002060"/>
            </w:rPr>
            <w:t xml:space="preserve"> </w:t>
          </w:r>
          <w:proofErr w:type="spellStart"/>
          <w:r>
            <w:rPr>
              <w:rFonts w:ascii="Sylfaen" w:hAnsi="Sylfaen" w:cs="Arial"/>
              <w:color w:val="002060"/>
            </w:rPr>
            <w:t>խորհուրդ</w:t>
          </w:r>
          <w:proofErr w:type="spellEnd"/>
        </w:p>
      </w:tc>
    </w:tr>
  </w:tbl>
  <w:p w:rsidR="008E501C" w:rsidRDefault="008E501C" w:rsidP="00C30FFE">
    <w:pPr>
      <w:pStyle w:val="Head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67" w:rsidRDefault="00A57967">
      <w:r>
        <w:separator/>
      </w:r>
    </w:p>
    <w:p w:rsidR="00A57967" w:rsidRDefault="00A57967"/>
  </w:footnote>
  <w:footnote w:type="continuationSeparator" w:id="0">
    <w:p w:rsidR="00A57967" w:rsidRDefault="00A57967">
      <w:r>
        <w:continuationSeparator/>
      </w:r>
    </w:p>
    <w:p w:rsidR="00A57967" w:rsidRDefault="00A579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A6F"/>
    <w:multiLevelType w:val="hybridMultilevel"/>
    <w:tmpl w:val="40C66254"/>
    <w:lvl w:ilvl="0" w:tplc="872C3D6C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2" w15:restartNumberingAfterBreak="0">
    <w:nsid w:val="020B7CAF"/>
    <w:multiLevelType w:val="hybridMultilevel"/>
    <w:tmpl w:val="19B4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BB0"/>
    <w:multiLevelType w:val="hybridMultilevel"/>
    <w:tmpl w:val="80863A6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8BF474F"/>
    <w:multiLevelType w:val="hybridMultilevel"/>
    <w:tmpl w:val="CF2A0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0303E"/>
    <w:multiLevelType w:val="hybridMultilevel"/>
    <w:tmpl w:val="0BF28650"/>
    <w:lvl w:ilvl="0" w:tplc="E8E898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A2"/>
    <w:multiLevelType w:val="hybridMultilevel"/>
    <w:tmpl w:val="6B4EFA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C7B5E92"/>
    <w:multiLevelType w:val="hybridMultilevel"/>
    <w:tmpl w:val="98AC66FE"/>
    <w:lvl w:ilvl="0" w:tplc="872C3D6C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6A1"/>
    <w:multiLevelType w:val="hybridMultilevel"/>
    <w:tmpl w:val="FA263F48"/>
    <w:lvl w:ilvl="0" w:tplc="872C3D6C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C13DF"/>
    <w:multiLevelType w:val="hybridMultilevel"/>
    <w:tmpl w:val="BC9A011E"/>
    <w:lvl w:ilvl="0" w:tplc="97E6CBEC">
      <w:start w:val="1"/>
      <w:numFmt w:val="bullet"/>
      <w:pStyle w:val="bulleted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6C3"/>
        <w:sz w:val="28"/>
      </w:rPr>
    </w:lvl>
    <w:lvl w:ilvl="1" w:tplc="516E4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5225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A52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auto"/>
        <w:sz w:val="24"/>
      </w:rPr>
    </w:lvl>
    <w:lvl w:ilvl="4" w:tplc="A85C8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3A01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8D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A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A88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AF0"/>
    <w:multiLevelType w:val="hybridMultilevel"/>
    <w:tmpl w:val="3780BA2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7D220D3"/>
    <w:multiLevelType w:val="hybridMultilevel"/>
    <w:tmpl w:val="E23CCC7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C76F7D"/>
    <w:multiLevelType w:val="hybridMultilevel"/>
    <w:tmpl w:val="B0E8492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9554271"/>
    <w:multiLevelType w:val="hybridMultilevel"/>
    <w:tmpl w:val="58B20C0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4FA355DD"/>
    <w:multiLevelType w:val="hybridMultilevel"/>
    <w:tmpl w:val="B0F074C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07C7E21"/>
    <w:multiLevelType w:val="hybridMultilevel"/>
    <w:tmpl w:val="261EB3BA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55607C94"/>
    <w:multiLevelType w:val="hybridMultilevel"/>
    <w:tmpl w:val="4CA4B1F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6CC1D9A"/>
    <w:multiLevelType w:val="hybridMultilevel"/>
    <w:tmpl w:val="BB50603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63B307C6"/>
    <w:multiLevelType w:val="hybridMultilevel"/>
    <w:tmpl w:val="B62E9B6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4586238"/>
    <w:multiLevelType w:val="hybridMultilevel"/>
    <w:tmpl w:val="77F8E8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5331747"/>
    <w:multiLevelType w:val="hybridMultilevel"/>
    <w:tmpl w:val="650AC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255FBE"/>
    <w:multiLevelType w:val="hybridMultilevel"/>
    <w:tmpl w:val="81D8D1A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A7C5953"/>
    <w:multiLevelType w:val="hybridMultilevel"/>
    <w:tmpl w:val="36D0564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C042FF8"/>
    <w:multiLevelType w:val="hybridMultilevel"/>
    <w:tmpl w:val="06B81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72808"/>
    <w:multiLevelType w:val="hybridMultilevel"/>
    <w:tmpl w:val="D71013C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6FBB2D44"/>
    <w:multiLevelType w:val="hybridMultilevel"/>
    <w:tmpl w:val="9CE232A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727F5051"/>
    <w:multiLevelType w:val="hybridMultilevel"/>
    <w:tmpl w:val="A68A93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A3704F"/>
    <w:multiLevelType w:val="hybridMultilevel"/>
    <w:tmpl w:val="B4D27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23"/>
  </w:num>
  <w:num w:numId="5">
    <w:abstractNumId w:val="7"/>
  </w:num>
  <w:num w:numId="6">
    <w:abstractNumId w:val="20"/>
  </w:num>
  <w:num w:numId="7">
    <w:abstractNumId w:val="5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7"/>
  </w:num>
  <w:num w:numId="13">
    <w:abstractNumId w:val="3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19"/>
  </w:num>
  <w:num w:numId="19">
    <w:abstractNumId w:val="14"/>
  </w:num>
  <w:num w:numId="20">
    <w:abstractNumId w:val="11"/>
  </w:num>
  <w:num w:numId="21">
    <w:abstractNumId w:val="25"/>
  </w:num>
  <w:num w:numId="22">
    <w:abstractNumId w:val="6"/>
  </w:num>
  <w:num w:numId="23">
    <w:abstractNumId w:val="13"/>
  </w:num>
  <w:num w:numId="24">
    <w:abstractNumId w:val="10"/>
  </w:num>
  <w:num w:numId="25">
    <w:abstractNumId w:val="12"/>
  </w:num>
  <w:num w:numId="26">
    <w:abstractNumId w:val="22"/>
  </w:num>
  <w:num w:numId="27">
    <w:abstractNumId w:val="27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724c69,#007c81,#00406a,#896198,#0086c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7E8"/>
    <w:rsid w:val="0000375A"/>
    <w:rsid w:val="0000736A"/>
    <w:rsid w:val="000103F5"/>
    <w:rsid w:val="00020177"/>
    <w:rsid w:val="00020B34"/>
    <w:rsid w:val="00024882"/>
    <w:rsid w:val="00026F76"/>
    <w:rsid w:val="00027D6D"/>
    <w:rsid w:val="00032268"/>
    <w:rsid w:val="00045898"/>
    <w:rsid w:val="000472F9"/>
    <w:rsid w:val="0005583B"/>
    <w:rsid w:val="000637A6"/>
    <w:rsid w:val="000804DE"/>
    <w:rsid w:val="000A67FC"/>
    <w:rsid w:val="000B3473"/>
    <w:rsid w:val="000B790A"/>
    <w:rsid w:val="000C13C9"/>
    <w:rsid w:val="000E0015"/>
    <w:rsid w:val="000E34B9"/>
    <w:rsid w:val="000E4932"/>
    <w:rsid w:val="000F1A74"/>
    <w:rsid w:val="000F2247"/>
    <w:rsid w:val="000F39B3"/>
    <w:rsid w:val="000F51FF"/>
    <w:rsid w:val="000F5696"/>
    <w:rsid w:val="00112FBC"/>
    <w:rsid w:val="0011546B"/>
    <w:rsid w:val="001207C4"/>
    <w:rsid w:val="00124420"/>
    <w:rsid w:val="00127794"/>
    <w:rsid w:val="00130B8C"/>
    <w:rsid w:val="00144BF0"/>
    <w:rsid w:val="001559DA"/>
    <w:rsid w:val="00160D3F"/>
    <w:rsid w:val="00163381"/>
    <w:rsid w:val="00174984"/>
    <w:rsid w:val="00184511"/>
    <w:rsid w:val="00185AD5"/>
    <w:rsid w:val="001861F3"/>
    <w:rsid w:val="001B44A7"/>
    <w:rsid w:val="001B4A57"/>
    <w:rsid w:val="001B4E22"/>
    <w:rsid w:val="001D03AA"/>
    <w:rsid w:val="001D301D"/>
    <w:rsid w:val="001E2B83"/>
    <w:rsid w:val="001E3D06"/>
    <w:rsid w:val="001F448A"/>
    <w:rsid w:val="00202D2B"/>
    <w:rsid w:val="00206911"/>
    <w:rsid w:val="00206CB0"/>
    <w:rsid w:val="00207F72"/>
    <w:rsid w:val="002115D6"/>
    <w:rsid w:val="002571FE"/>
    <w:rsid w:val="00276B3E"/>
    <w:rsid w:val="002832BD"/>
    <w:rsid w:val="002847E8"/>
    <w:rsid w:val="0028710D"/>
    <w:rsid w:val="00296A47"/>
    <w:rsid w:val="002A3341"/>
    <w:rsid w:val="002A7753"/>
    <w:rsid w:val="002B5462"/>
    <w:rsid w:val="002B695E"/>
    <w:rsid w:val="002C4D73"/>
    <w:rsid w:val="002E4EEA"/>
    <w:rsid w:val="002F7D27"/>
    <w:rsid w:val="0030587A"/>
    <w:rsid w:val="00312B79"/>
    <w:rsid w:val="00314F2B"/>
    <w:rsid w:val="003248E4"/>
    <w:rsid w:val="00327E0A"/>
    <w:rsid w:val="003461D7"/>
    <w:rsid w:val="0034663F"/>
    <w:rsid w:val="003475A3"/>
    <w:rsid w:val="003520D3"/>
    <w:rsid w:val="00365D33"/>
    <w:rsid w:val="003724FD"/>
    <w:rsid w:val="003769B3"/>
    <w:rsid w:val="00381604"/>
    <w:rsid w:val="0038781F"/>
    <w:rsid w:val="00391438"/>
    <w:rsid w:val="00392D12"/>
    <w:rsid w:val="00392D26"/>
    <w:rsid w:val="003A0693"/>
    <w:rsid w:val="003A72C2"/>
    <w:rsid w:val="003B1607"/>
    <w:rsid w:val="003C2D7C"/>
    <w:rsid w:val="003D50E0"/>
    <w:rsid w:val="003E2762"/>
    <w:rsid w:val="003E326C"/>
    <w:rsid w:val="003F057B"/>
    <w:rsid w:val="003F43C7"/>
    <w:rsid w:val="003F7DE6"/>
    <w:rsid w:val="00403D5A"/>
    <w:rsid w:val="0040570A"/>
    <w:rsid w:val="00407E32"/>
    <w:rsid w:val="00423D2C"/>
    <w:rsid w:val="00431642"/>
    <w:rsid w:val="0043295B"/>
    <w:rsid w:val="004357B5"/>
    <w:rsid w:val="004409DA"/>
    <w:rsid w:val="00462D4F"/>
    <w:rsid w:val="0047336F"/>
    <w:rsid w:val="004853D1"/>
    <w:rsid w:val="00493752"/>
    <w:rsid w:val="00495E06"/>
    <w:rsid w:val="00497FD6"/>
    <w:rsid w:val="004A244E"/>
    <w:rsid w:val="004B6DDC"/>
    <w:rsid w:val="004C072F"/>
    <w:rsid w:val="004C6C67"/>
    <w:rsid w:val="004D2EF1"/>
    <w:rsid w:val="004D531D"/>
    <w:rsid w:val="004F4FEE"/>
    <w:rsid w:val="00510C49"/>
    <w:rsid w:val="00514152"/>
    <w:rsid w:val="00526C87"/>
    <w:rsid w:val="0053312C"/>
    <w:rsid w:val="0053398B"/>
    <w:rsid w:val="005433BB"/>
    <w:rsid w:val="00544710"/>
    <w:rsid w:val="0054553A"/>
    <w:rsid w:val="00561346"/>
    <w:rsid w:val="005621E3"/>
    <w:rsid w:val="0056386F"/>
    <w:rsid w:val="005808C8"/>
    <w:rsid w:val="0058341C"/>
    <w:rsid w:val="005900B6"/>
    <w:rsid w:val="00595B8D"/>
    <w:rsid w:val="00597D6E"/>
    <w:rsid w:val="005A189A"/>
    <w:rsid w:val="005A6AB5"/>
    <w:rsid w:val="005A6EE0"/>
    <w:rsid w:val="005B76B4"/>
    <w:rsid w:val="005D055C"/>
    <w:rsid w:val="005E0436"/>
    <w:rsid w:val="005E1390"/>
    <w:rsid w:val="005E40AB"/>
    <w:rsid w:val="005F1043"/>
    <w:rsid w:val="005F255C"/>
    <w:rsid w:val="005F60CA"/>
    <w:rsid w:val="005F79B2"/>
    <w:rsid w:val="006133C5"/>
    <w:rsid w:val="00627657"/>
    <w:rsid w:val="00637A81"/>
    <w:rsid w:val="006406CD"/>
    <w:rsid w:val="00642E93"/>
    <w:rsid w:val="006477EB"/>
    <w:rsid w:val="00655117"/>
    <w:rsid w:val="006559C0"/>
    <w:rsid w:val="006665DA"/>
    <w:rsid w:val="00667A2A"/>
    <w:rsid w:val="006746D5"/>
    <w:rsid w:val="00690281"/>
    <w:rsid w:val="006941F7"/>
    <w:rsid w:val="006A11E0"/>
    <w:rsid w:val="006A4BEB"/>
    <w:rsid w:val="006A5284"/>
    <w:rsid w:val="006A5C95"/>
    <w:rsid w:val="006B246F"/>
    <w:rsid w:val="006C08C4"/>
    <w:rsid w:val="006C67D0"/>
    <w:rsid w:val="006D25C6"/>
    <w:rsid w:val="006D3FC5"/>
    <w:rsid w:val="006D5805"/>
    <w:rsid w:val="006D7514"/>
    <w:rsid w:val="006F7B7A"/>
    <w:rsid w:val="00701E58"/>
    <w:rsid w:val="0070305C"/>
    <w:rsid w:val="00710C6A"/>
    <w:rsid w:val="00723160"/>
    <w:rsid w:val="00741506"/>
    <w:rsid w:val="00747F7B"/>
    <w:rsid w:val="00776BEB"/>
    <w:rsid w:val="0078334A"/>
    <w:rsid w:val="00785693"/>
    <w:rsid w:val="007A14A9"/>
    <w:rsid w:val="007A5D14"/>
    <w:rsid w:val="007D2170"/>
    <w:rsid w:val="007D4D82"/>
    <w:rsid w:val="007D5CB7"/>
    <w:rsid w:val="007E15D2"/>
    <w:rsid w:val="007F2447"/>
    <w:rsid w:val="007F5FBD"/>
    <w:rsid w:val="0080119F"/>
    <w:rsid w:val="008024E9"/>
    <w:rsid w:val="00807E31"/>
    <w:rsid w:val="00827769"/>
    <w:rsid w:val="00827BAF"/>
    <w:rsid w:val="0083040E"/>
    <w:rsid w:val="008350BE"/>
    <w:rsid w:val="0083563B"/>
    <w:rsid w:val="00837843"/>
    <w:rsid w:val="0084487C"/>
    <w:rsid w:val="00852248"/>
    <w:rsid w:val="00854C1F"/>
    <w:rsid w:val="00875BF1"/>
    <w:rsid w:val="00895744"/>
    <w:rsid w:val="008A1AE0"/>
    <w:rsid w:val="008B14D3"/>
    <w:rsid w:val="008B53E8"/>
    <w:rsid w:val="008B57BA"/>
    <w:rsid w:val="008B59DB"/>
    <w:rsid w:val="008D0B76"/>
    <w:rsid w:val="008E1158"/>
    <w:rsid w:val="008E501C"/>
    <w:rsid w:val="008E614E"/>
    <w:rsid w:val="008E6836"/>
    <w:rsid w:val="008F1384"/>
    <w:rsid w:val="0090266D"/>
    <w:rsid w:val="00906271"/>
    <w:rsid w:val="00910D5F"/>
    <w:rsid w:val="00922DB8"/>
    <w:rsid w:val="00957002"/>
    <w:rsid w:val="00971F06"/>
    <w:rsid w:val="00972531"/>
    <w:rsid w:val="00974744"/>
    <w:rsid w:val="00975017"/>
    <w:rsid w:val="009804F2"/>
    <w:rsid w:val="00984DF5"/>
    <w:rsid w:val="00985EF4"/>
    <w:rsid w:val="009B2274"/>
    <w:rsid w:val="009B26E4"/>
    <w:rsid w:val="009B79AF"/>
    <w:rsid w:val="009C07AB"/>
    <w:rsid w:val="009C4613"/>
    <w:rsid w:val="009D5B4E"/>
    <w:rsid w:val="009D7130"/>
    <w:rsid w:val="009F1B96"/>
    <w:rsid w:val="00A00392"/>
    <w:rsid w:val="00A25ADD"/>
    <w:rsid w:val="00A3451F"/>
    <w:rsid w:val="00A347A6"/>
    <w:rsid w:val="00A408DE"/>
    <w:rsid w:val="00A50120"/>
    <w:rsid w:val="00A57967"/>
    <w:rsid w:val="00A60BD5"/>
    <w:rsid w:val="00A72B21"/>
    <w:rsid w:val="00A8564A"/>
    <w:rsid w:val="00AA0B4F"/>
    <w:rsid w:val="00AB029A"/>
    <w:rsid w:val="00AB1E05"/>
    <w:rsid w:val="00AB3685"/>
    <w:rsid w:val="00AC2F13"/>
    <w:rsid w:val="00AC30D8"/>
    <w:rsid w:val="00AC51DF"/>
    <w:rsid w:val="00AC587C"/>
    <w:rsid w:val="00AD5E06"/>
    <w:rsid w:val="00AE7823"/>
    <w:rsid w:val="00B01814"/>
    <w:rsid w:val="00B06794"/>
    <w:rsid w:val="00B224DE"/>
    <w:rsid w:val="00B24912"/>
    <w:rsid w:val="00B27D31"/>
    <w:rsid w:val="00B30C9A"/>
    <w:rsid w:val="00B417A3"/>
    <w:rsid w:val="00B4281E"/>
    <w:rsid w:val="00B57C20"/>
    <w:rsid w:val="00B6628E"/>
    <w:rsid w:val="00B74B51"/>
    <w:rsid w:val="00B80B9E"/>
    <w:rsid w:val="00B84C9E"/>
    <w:rsid w:val="00B9107D"/>
    <w:rsid w:val="00B97A41"/>
    <w:rsid w:val="00BD4101"/>
    <w:rsid w:val="00BE1EF7"/>
    <w:rsid w:val="00BE2AA6"/>
    <w:rsid w:val="00BE2F09"/>
    <w:rsid w:val="00C000C6"/>
    <w:rsid w:val="00C022F7"/>
    <w:rsid w:val="00C0487B"/>
    <w:rsid w:val="00C10417"/>
    <w:rsid w:val="00C168D4"/>
    <w:rsid w:val="00C27845"/>
    <w:rsid w:val="00C30FFE"/>
    <w:rsid w:val="00C445FC"/>
    <w:rsid w:val="00C55ABB"/>
    <w:rsid w:val="00C62D77"/>
    <w:rsid w:val="00C63A5F"/>
    <w:rsid w:val="00C67D4F"/>
    <w:rsid w:val="00C67DE6"/>
    <w:rsid w:val="00C75EC4"/>
    <w:rsid w:val="00C770F6"/>
    <w:rsid w:val="00C83F14"/>
    <w:rsid w:val="00C841E0"/>
    <w:rsid w:val="00CA1B75"/>
    <w:rsid w:val="00CB7465"/>
    <w:rsid w:val="00CC317E"/>
    <w:rsid w:val="00CD64E3"/>
    <w:rsid w:val="00CD75CD"/>
    <w:rsid w:val="00CE0376"/>
    <w:rsid w:val="00CF0F4A"/>
    <w:rsid w:val="00CF69CC"/>
    <w:rsid w:val="00CF6FE5"/>
    <w:rsid w:val="00CF7317"/>
    <w:rsid w:val="00D02A12"/>
    <w:rsid w:val="00D110B4"/>
    <w:rsid w:val="00D11256"/>
    <w:rsid w:val="00D134FD"/>
    <w:rsid w:val="00D2329E"/>
    <w:rsid w:val="00D239B8"/>
    <w:rsid w:val="00D2485E"/>
    <w:rsid w:val="00D36850"/>
    <w:rsid w:val="00D46E8D"/>
    <w:rsid w:val="00D62B46"/>
    <w:rsid w:val="00D65B2B"/>
    <w:rsid w:val="00D70C18"/>
    <w:rsid w:val="00D72E53"/>
    <w:rsid w:val="00D812B4"/>
    <w:rsid w:val="00D82C12"/>
    <w:rsid w:val="00D854FF"/>
    <w:rsid w:val="00D93FC5"/>
    <w:rsid w:val="00D95490"/>
    <w:rsid w:val="00DA0C4D"/>
    <w:rsid w:val="00DB1737"/>
    <w:rsid w:val="00DC17B6"/>
    <w:rsid w:val="00DC7802"/>
    <w:rsid w:val="00DD39C9"/>
    <w:rsid w:val="00DD4541"/>
    <w:rsid w:val="00DD53E1"/>
    <w:rsid w:val="00DD71BA"/>
    <w:rsid w:val="00DE2B7E"/>
    <w:rsid w:val="00DE59B6"/>
    <w:rsid w:val="00DF1997"/>
    <w:rsid w:val="00E00098"/>
    <w:rsid w:val="00E011B7"/>
    <w:rsid w:val="00E17C49"/>
    <w:rsid w:val="00E220D2"/>
    <w:rsid w:val="00E24D27"/>
    <w:rsid w:val="00E26102"/>
    <w:rsid w:val="00E30262"/>
    <w:rsid w:val="00E30C23"/>
    <w:rsid w:val="00E34A4E"/>
    <w:rsid w:val="00E4384B"/>
    <w:rsid w:val="00E445A3"/>
    <w:rsid w:val="00E5517C"/>
    <w:rsid w:val="00E61BF4"/>
    <w:rsid w:val="00E67FDE"/>
    <w:rsid w:val="00E81491"/>
    <w:rsid w:val="00E841A9"/>
    <w:rsid w:val="00E87001"/>
    <w:rsid w:val="00E95CC4"/>
    <w:rsid w:val="00EA4621"/>
    <w:rsid w:val="00EA67D0"/>
    <w:rsid w:val="00EA74DE"/>
    <w:rsid w:val="00EB62A7"/>
    <w:rsid w:val="00EB6ED2"/>
    <w:rsid w:val="00EC25C4"/>
    <w:rsid w:val="00EC7A0A"/>
    <w:rsid w:val="00ED5503"/>
    <w:rsid w:val="00EF1FC9"/>
    <w:rsid w:val="00F06F49"/>
    <w:rsid w:val="00F07E16"/>
    <w:rsid w:val="00F13DAE"/>
    <w:rsid w:val="00F14007"/>
    <w:rsid w:val="00F211B9"/>
    <w:rsid w:val="00F249D0"/>
    <w:rsid w:val="00F44E37"/>
    <w:rsid w:val="00F51DFB"/>
    <w:rsid w:val="00F63C99"/>
    <w:rsid w:val="00F70178"/>
    <w:rsid w:val="00F87A7E"/>
    <w:rsid w:val="00F9284B"/>
    <w:rsid w:val="00F9369C"/>
    <w:rsid w:val="00FB7033"/>
    <w:rsid w:val="00FC1275"/>
    <w:rsid w:val="00FC73EE"/>
    <w:rsid w:val="00FD6145"/>
    <w:rsid w:val="00FF17AB"/>
    <w:rsid w:val="00FF26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o:colormru v:ext="edit" colors="#724c69,#007c81,#00406a,#896198,#0086c3"/>
    </o:shapedefaults>
    <o:shapelayout v:ext="edit">
      <o:idmap v:ext="edit" data="1"/>
    </o:shapelayout>
  </w:shapeDefaults>
  <w:decimalSymbol w:val="."/>
  <w:listSeparator w:val=","/>
  <w14:docId w14:val="3E8A32D8"/>
  <w15:docId w15:val="{9C6345F2-496D-4C3C-92EC-9BE16CA3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7D6E"/>
    <w:pPr>
      <w:spacing w:line="240" w:lineRule="atLeast"/>
    </w:pPr>
    <w:rPr>
      <w:rFonts w:ascii="Arial" w:eastAsia="Times New Roman" w:hAnsi="Arial"/>
      <w:color w:val="002060"/>
      <w:lang w:val="en-US" w:eastAsia="zh-CN"/>
    </w:rPr>
  </w:style>
  <w:style w:type="paragraph" w:styleId="Heading1">
    <w:name w:val="heading 1"/>
    <w:basedOn w:val="Normal"/>
    <w:next w:val="Heading2"/>
    <w:qFormat/>
    <w:rsid w:val="007A20BE"/>
    <w:pPr>
      <w:keepNext/>
      <w:spacing w:line="480" w:lineRule="exact"/>
      <w:outlineLvl w:val="0"/>
    </w:pPr>
    <w:rPr>
      <w:rFonts w:ascii="Arial Black" w:hAnsi="Arial Black" w:cs="Arial"/>
      <w:caps/>
      <w:color w:val="0086C3"/>
      <w:sz w:val="52"/>
      <w:szCs w:val="32"/>
    </w:rPr>
  </w:style>
  <w:style w:type="paragraph" w:styleId="Heading2">
    <w:name w:val="heading 2"/>
    <w:basedOn w:val="Normal"/>
    <w:next w:val="Heading3"/>
    <w:qFormat/>
    <w:rsid w:val="007A20BE"/>
    <w:pPr>
      <w:keepNext/>
      <w:spacing w:line="480" w:lineRule="exact"/>
      <w:outlineLvl w:val="1"/>
    </w:pPr>
    <w:rPr>
      <w:rFonts w:ascii="Arial Black" w:hAnsi="Arial Black"/>
      <w:caps/>
      <w:color w:val="7FBDDC"/>
      <w:sz w:val="52"/>
    </w:rPr>
  </w:style>
  <w:style w:type="paragraph" w:styleId="Heading3">
    <w:name w:val="heading 3"/>
    <w:basedOn w:val="Normal"/>
    <w:next w:val="BodyText1"/>
    <w:qFormat/>
    <w:rsid w:val="00A714D7"/>
    <w:pPr>
      <w:keepNext/>
      <w:tabs>
        <w:tab w:val="left" w:pos="284"/>
      </w:tabs>
      <w:spacing w:before="240" w:after="60" w:line="360" w:lineRule="atLeast"/>
      <w:outlineLvl w:val="2"/>
    </w:pPr>
    <w:rPr>
      <w:rFonts w:cs="Arial"/>
      <w:b/>
      <w:bCs/>
      <w:caps/>
      <w:color w:val="999999"/>
      <w:sz w:val="36"/>
      <w:szCs w:val="26"/>
    </w:rPr>
  </w:style>
  <w:style w:type="paragraph" w:styleId="Heading4">
    <w:name w:val="heading 4"/>
    <w:basedOn w:val="Normal"/>
    <w:next w:val="BodyText1"/>
    <w:qFormat/>
    <w:rsid w:val="007A20BE"/>
    <w:pPr>
      <w:keepNext/>
      <w:spacing w:before="180" w:after="60"/>
      <w:outlineLvl w:val="3"/>
    </w:pPr>
    <w:rPr>
      <w:rFonts w:ascii="Arial Black" w:eastAsia="Arial Unicode MS" w:hAnsi="Arial Black"/>
      <w:b/>
      <w:caps/>
      <w:color w:val="0086C3"/>
      <w:sz w:val="24"/>
    </w:rPr>
  </w:style>
  <w:style w:type="paragraph" w:styleId="Heading5">
    <w:name w:val="heading 5"/>
    <w:basedOn w:val="Normal"/>
    <w:next w:val="BodyText1"/>
    <w:qFormat/>
    <w:rsid w:val="007A20BE"/>
    <w:pPr>
      <w:keepNext/>
      <w:spacing w:before="120" w:after="60" w:line="240" w:lineRule="exact"/>
      <w:outlineLvl w:val="4"/>
    </w:pPr>
    <w:rPr>
      <w:rFonts w:cs="Arial"/>
      <w:caps/>
      <w:color w:val="0086C3"/>
      <w:sz w:val="24"/>
      <w:szCs w:val="64"/>
    </w:rPr>
  </w:style>
  <w:style w:type="paragraph" w:styleId="Heading6">
    <w:name w:val="heading 6"/>
    <w:basedOn w:val="Normal"/>
    <w:next w:val="Smallbodytext8pt"/>
    <w:qFormat/>
    <w:rsid w:val="007A20BE"/>
    <w:pPr>
      <w:spacing w:after="60" w:line="240" w:lineRule="exact"/>
      <w:outlineLvl w:val="5"/>
    </w:pPr>
    <w:rPr>
      <w:rFonts w:ascii="Arial Black" w:eastAsia="Arial Unicode MS" w:hAnsi="Arial Black"/>
      <w:color w:val="0086C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9657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exact"/>
    </w:pPr>
  </w:style>
  <w:style w:type="paragraph" w:customStyle="1" w:styleId="NumberedParagraph">
    <w:name w:val="Numbered Paragraph"/>
    <w:basedOn w:val="Normal"/>
    <w:pPr>
      <w:numPr>
        <w:numId w:val="1"/>
      </w:numPr>
      <w:tabs>
        <w:tab w:val="left" w:pos="425"/>
      </w:tabs>
      <w:spacing w:after="120" w:line="240" w:lineRule="exact"/>
      <w:ind w:left="425" w:hanging="425"/>
    </w:pPr>
    <w:rPr>
      <w:color w:val="003366"/>
    </w:rPr>
  </w:style>
  <w:style w:type="paragraph" w:styleId="Footer">
    <w:name w:val="footer"/>
    <w:aliases w:val="descriptor"/>
    <w:basedOn w:val="Normal"/>
    <w:link w:val="FooterChar"/>
    <w:uiPriority w:val="99"/>
    <w:rsid w:val="00E62529"/>
    <w:pPr>
      <w:tabs>
        <w:tab w:val="center" w:pos="4153"/>
        <w:tab w:val="right" w:pos="8306"/>
      </w:tabs>
      <w:spacing w:before="60" w:line="160" w:lineRule="atLeast"/>
    </w:pPr>
    <w:rPr>
      <w:color w:val="000000"/>
      <w:sz w:val="14"/>
      <w:szCs w:val="16"/>
    </w:rPr>
  </w:style>
  <w:style w:type="paragraph" w:customStyle="1" w:styleId="intro">
    <w:name w:val="intro"/>
    <w:basedOn w:val="Normal"/>
    <w:rsid w:val="00F052C2"/>
    <w:pPr>
      <w:spacing w:before="240" w:line="320" w:lineRule="exact"/>
    </w:pPr>
    <w:rPr>
      <w:color w:val="724C69"/>
      <w:sz w:val="24"/>
    </w:rPr>
  </w:style>
  <w:style w:type="paragraph" w:styleId="Header">
    <w:name w:val="header"/>
    <w:basedOn w:val="Normal"/>
    <w:link w:val="HeaderChar"/>
    <w:uiPriority w:val="99"/>
    <w:rsid w:val="00886436"/>
    <w:pPr>
      <w:tabs>
        <w:tab w:val="center" w:pos="4153"/>
        <w:tab w:val="right" w:pos="8306"/>
      </w:tabs>
    </w:pPr>
    <w:rPr>
      <w:rFonts w:ascii="Arial Unicode MS" w:eastAsia="Arial Unicode MS" w:hAnsi="Arial Unicode MS"/>
      <w:i/>
      <w:caps/>
      <w:color w:val="000000"/>
      <w:sz w:val="14"/>
    </w:rPr>
  </w:style>
  <w:style w:type="character" w:styleId="PageNumber">
    <w:name w:val="page number"/>
    <w:rsid w:val="00886436"/>
    <w:rPr>
      <w:rFonts w:ascii="Arial" w:hAnsi="Arial"/>
      <w:color w:val="000000"/>
      <w:sz w:val="16"/>
    </w:rPr>
  </w:style>
  <w:style w:type="paragraph" w:customStyle="1" w:styleId="bulletedbodytext">
    <w:name w:val="bulleted body text"/>
    <w:basedOn w:val="Normal"/>
    <w:rsid w:val="007A20BE"/>
    <w:pPr>
      <w:numPr>
        <w:numId w:val="2"/>
      </w:numPr>
      <w:spacing w:after="120" w:line="240" w:lineRule="exact"/>
    </w:pPr>
  </w:style>
  <w:style w:type="paragraph" w:customStyle="1" w:styleId="Smallbodytext8pt">
    <w:name w:val="Small body text 8pt"/>
    <w:basedOn w:val="BodyText1"/>
    <w:rsid w:val="00632F70"/>
    <w:pPr>
      <w:spacing w:after="80" w:line="200" w:lineRule="exact"/>
    </w:pPr>
    <w:rPr>
      <w:sz w:val="16"/>
      <w:szCs w:val="16"/>
    </w:rPr>
  </w:style>
  <w:style w:type="character" w:styleId="Hyperlink">
    <w:name w:val="Hyperlink"/>
    <w:rsid w:val="00667DFD"/>
    <w:rPr>
      <w:color w:val="0000FF"/>
      <w:u w:val="single"/>
    </w:rPr>
  </w:style>
  <w:style w:type="paragraph" w:customStyle="1" w:styleId="IssueDate">
    <w:name w:val="Issue Date"/>
    <w:basedOn w:val="Normal"/>
    <w:rsid w:val="00667DFD"/>
    <w:pPr>
      <w:ind w:left="-108"/>
    </w:pPr>
    <w:rPr>
      <w:caps/>
      <w:noProof/>
      <w:color w:val="FFFFFF"/>
      <w:sz w:val="16"/>
    </w:rPr>
  </w:style>
  <w:style w:type="paragraph" w:customStyle="1" w:styleId="DLBackCoverStatement">
    <w:name w:val="DL Back Cover Statement"/>
    <w:basedOn w:val="Normal"/>
    <w:uiPriority w:val="99"/>
    <w:rsid w:val="004F190C"/>
    <w:pPr>
      <w:widowControl w:val="0"/>
      <w:suppressAutoHyphens/>
      <w:autoSpaceDE w:val="0"/>
      <w:autoSpaceDN w:val="0"/>
      <w:adjustRightInd w:val="0"/>
      <w:spacing w:after="85" w:line="175" w:lineRule="atLeast"/>
      <w:textAlignment w:val="center"/>
    </w:pPr>
    <w:rPr>
      <w:rFonts w:ascii="BritishCouncilSans-Regular" w:eastAsia="SimSun" w:hAnsi="BritishCouncilSans-Regular" w:cs="BritishCouncilSans-Regular"/>
      <w:color w:val="00A4E3"/>
      <w:spacing w:val="-1"/>
      <w:sz w:val="14"/>
      <w:szCs w:val="14"/>
      <w:lang w:eastAsia="en-US"/>
    </w:rPr>
  </w:style>
  <w:style w:type="character" w:styleId="FollowedHyperlink">
    <w:name w:val="FollowedHyperlink"/>
    <w:rsid w:val="00A714D7"/>
    <w:rPr>
      <w:rFonts w:ascii="Arial" w:hAnsi="Arial"/>
      <w:u w:val="single"/>
    </w:rPr>
  </w:style>
  <w:style w:type="character" w:customStyle="1" w:styleId="Bold">
    <w:name w:val="Bold"/>
    <w:uiPriority w:val="99"/>
    <w:rsid w:val="004F190C"/>
    <w:rPr>
      <w:b/>
      <w:bCs/>
      <w:u w:val="none"/>
    </w:rPr>
  </w:style>
  <w:style w:type="paragraph" w:customStyle="1" w:styleId="Smallweblink">
    <w:name w:val="Small web link"/>
    <w:basedOn w:val="Normal"/>
    <w:rsid w:val="00965796"/>
    <w:pPr>
      <w:spacing w:after="240" w:line="200" w:lineRule="atLeast"/>
    </w:pPr>
    <w:rPr>
      <w:rFonts w:eastAsia="MS Mincho"/>
      <w:i/>
      <w:sz w:val="16"/>
    </w:rPr>
  </w:style>
  <w:style w:type="table" w:styleId="TableGrid">
    <w:name w:val="Table Grid"/>
    <w:basedOn w:val="TableNormal"/>
    <w:uiPriority w:val="59"/>
    <w:rsid w:val="00FD6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p">
    <w:name w:val="strap"/>
    <w:basedOn w:val="Heading2"/>
    <w:rsid w:val="00965796"/>
    <w:pPr>
      <w:spacing w:after="240" w:line="280" w:lineRule="exact"/>
    </w:pPr>
    <w:rPr>
      <w:caps w:val="0"/>
      <w:color w:val="808080"/>
      <w:sz w:val="26"/>
    </w:rPr>
  </w:style>
  <w:style w:type="paragraph" w:styleId="ListParagraph">
    <w:name w:val="List Paragraph"/>
    <w:basedOn w:val="Normal"/>
    <w:qFormat/>
    <w:rsid w:val="00462D4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462D4F"/>
    <w:pPr>
      <w:spacing w:before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aliases w:val="descriptor Char"/>
    <w:link w:val="Footer"/>
    <w:uiPriority w:val="99"/>
    <w:rsid w:val="00741506"/>
    <w:rPr>
      <w:rFonts w:ascii="Arial" w:eastAsia="Times New Roman" w:hAnsi="Arial" w:cs="Arial"/>
      <w:color w:val="000000"/>
      <w:sz w:val="14"/>
      <w:szCs w:val="16"/>
      <w:lang w:val="en-US" w:eastAsia="zh-CN"/>
    </w:rPr>
  </w:style>
  <w:style w:type="paragraph" w:styleId="BalloonText">
    <w:name w:val="Balloon Text"/>
    <w:basedOn w:val="Normal"/>
    <w:link w:val="BalloonTextChar"/>
    <w:rsid w:val="00741506"/>
    <w:pPr>
      <w:spacing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741506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character" w:customStyle="1" w:styleId="HeaderChar">
    <w:name w:val="Header Char"/>
    <w:link w:val="Header"/>
    <w:uiPriority w:val="99"/>
    <w:rsid w:val="00E445A3"/>
    <w:rPr>
      <w:rFonts w:ascii="Arial Unicode MS" w:eastAsia="Arial Unicode MS" w:hAnsi="Arial Unicode MS"/>
      <w:i/>
      <w:caps/>
      <w:color w:val="000000"/>
      <w:sz w:val="14"/>
      <w:lang w:val="en-US" w:eastAsia="zh-CN"/>
    </w:rPr>
  </w:style>
  <w:style w:type="paragraph" w:styleId="NormalWeb">
    <w:name w:val="Normal (Web)"/>
    <w:basedOn w:val="Normal"/>
    <w:uiPriority w:val="99"/>
    <w:unhideWhenUsed/>
    <w:rsid w:val="00F9284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52"/>
    <w:pPr>
      <w:keepLines/>
      <w:spacing w:before="480" w:line="276" w:lineRule="auto"/>
      <w:outlineLvl w:val="9"/>
    </w:pPr>
    <w:rPr>
      <w:rFonts w:ascii="Cambria" w:eastAsia="MS Gothic" w:hAnsi="Cambria" w:cs="Times New Roman"/>
      <w:b/>
      <w:bCs/>
      <w:caps w:val="0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3752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3752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3752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eastAsia="ja-JP"/>
    </w:rPr>
  </w:style>
  <w:style w:type="paragraph" w:customStyle="1" w:styleId="Default">
    <w:name w:val="Default"/>
    <w:rsid w:val="00AC30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E26102"/>
    <w:pPr>
      <w:spacing w:after="160" w:line="240" w:lineRule="exact"/>
    </w:pPr>
    <w:rPr>
      <w:rFonts w:ascii="Verdana" w:hAnsi="Verdana"/>
      <w:color w:val="auto"/>
      <w:lang w:eastAsia="en-US"/>
    </w:rPr>
  </w:style>
  <w:style w:type="paragraph" w:customStyle="1" w:styleId="infill">
    <w:name w:val="infill"/>
    <w:basedOn w:val="Normal"/>
    <w:qFormat/>
    <w:rsid w:val="008B57BA"/>
    <w:pPr>
      <w:spacing w:before="40" w:after="40" w:line="240" w:lineRule="auto"/>
    </w:pPr>
    <w:rPr>
      <w:rFonts w:eastAsia="SimSun" w:cs="Arial"/>
      <w:color w:val="auto"/>
      <w:sz w:val="22"/>
      <w:lang w:val="en-GB"/>
    </w:rPr>
  </w:style>
  <w:style w:type="character" w:styleId="CommentReference">
    <w:name w:val="annotation reference"/>
    <w:rsid w:val="006D3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FC5"/>
  </w:style>
  <w:style w:type="character" w:customStyle="1" w:styleId="CommentTextChar">
    <w:name w:val="Comment Text Char"/>
    <w:link w:val="CommentText"/>
    <w:rsid w:val="006D3FC5"/>
    <w:rPr>
      <w:rFonts w:ascii="Arial" w:eastAsia="Times New Roman" w:hAnsi="Arial"/>
      <w:color w:val="00206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D3FC5"/>
    <w:rPr>
      <w:b/>
      <w:bCs/>
    </w:rPr>
  </w:style>
  <w:style w:type="character" w:customStyle="1" w:styleId="CommentSubjectChar">
    <w:name w:val="Comment Subject Char"/>
    <w:link w:val="CommentSubject"/>
    <w:rsid w:val="006D3FC5"/>
    <w:rPr>
      <w:rFonts w:ascii="Arial" w:eastAsia="Times New Roman" w:hAnsi="Arial"/>
      <w:b/>
      <w:bCs/>
      <w:color w:val="002060"/>
      <w:lang w:val="en-US" w:eastAsia="zh-CN"/>
    </w:rPr>
  </w:style>
  <w:style w:type="character" w:styleId="Strong">
    <w:name w:val="Strong"/>
    <w:uiPriority w:val="22"/>
    <w:qFormat/>
    <w:rsid w:val="00CA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B39-98C1-4070-A824-E075FF4D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61</Words>
  <Characters>1403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RTS</vt:lpstr>
      <vt:lpstr>ARTS</vt:lpstr>
    </vt:vector>
  </TitlesOfParts>
  <Company>The British Council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</dc:title>
  <dc:creator>workstation 01</dc:creator>
  <cp:lastModifiedBy>Sukiasyan, Davit (Armenia)</cp:lastModifiedBy>
  <cp:revision>8</cp:revision>
  <cp:lastPrinted>2017-03-27T09:37:00Z</cp:lastPrinted>
  <dcterms:created xsi:type="dcterms:W3CDTF">2019-02-28T07:26:00Z</dcterms:created>
  <dcterms:modified xsi:type="dcterms:W3CDTF">2019-03-04T11:30:00Z</dcterms:modified>
</cp:coreProperties>
</file>